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452"/>
      </w:tblGrid>
      <w:tr w:rsidR="002A1104" w14:paraId="69E5573E" w14:textId="77777777" w:rsidTr="00D43BAE">
        <w:trPr>
          <w:trHeight w:val="15158"/>
          <w:jc w:val="center"/>
        </w:trPr>
        <w:tc>
          <w:tcPr>
            <w:tcW w:w="10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74AD" w14:textId="77777777" w:rsidR="00FA16FE" w:rsidRPr="00E52139" w:rsidRDefault="00FA16FE" w:rsidP="00FA16FE">
            <w:pPr>
              <w:jc w:val="center"/>
            </w:pPr>
            <w:bookmarkStart w:id="0" w:name="_Hlk134105160"/>
            <w:bookmarkEnd w:id="0"/>
            <w:r w:rsidRPr="00E52139">
              <w:t>Министерство образования и науки Пермского края</w:t>
            </w:r>
          </w:p>
          <w:p w14:paraId="49CB00B7" w14:textId="77777777" w:rsidR="00FA16FE" w:rsidRPr="00E52139" w:rsidRDefault="00FA16FE" w:rsidP="00FA16FE">
            <w:pPr>
              <w:jc w:val="center"/>
            </w:pPr>
            <w:r w:rsidRPr="00E52139">
              <w:t xml:space="preserve">государственное бюджетное </w:t>
            </w:r>
            <w:r>
              <w:t xml:space="preserve">профессиональное </w:t>
            </w:r>
            <w:r w:rsidRPr="00E52139">
              <w:t>образовательное учреждение</w:t>
            </w:r>
          </w:p>
          <w:p w14:paraId="0BE74DAA" w14:textId="77777777" w:rsidR="00FA16FE" w:rsidRPr="00E52139" w:rsidRDefault="00FA16FE" w:rsidP="00FA16FE">
            <w:pPr>
              <w:jc w:val="center"/>
            </w:pPr>
            <w:r w:rsidRPr="00E52139">
              <w:t xml:space="preserve"> «Пермский химико-технологический техникум»</w:t>
            </w:r>
          </w:p>
          <w:p w14:paraId="439B3CC9" w14:textId="77777777" w:rsidR="002A1104" w:rsidRDefault="002A1104">
            <w:pPr>
              <w:jc w:val="center"/>
              <w:rPr>
                <w:i/>
                <w:color w:val="FF0000"/>
              </w:rPr>
            </w:pPr>
          </w:p>
          <w:p w14:paraId="3577D68B" w14:textId="77777777" w:rsidR="002A1104" w:rsidRDefault="002A1104">
            <w:pPr>
              <w:jc w:val="center"/>
              <w:rPr>
                <w:i/>
              </w:rPr>
            </w:pPr>
          </w:p>
          <w:p w14:paraId="516E5F12" w14:textId="77777777" w:rsidR="002A1104" w:rsidRDefault="002A1104">
            <w:pPr>
              <w:jc w:val="center"/>
              <w:rPr>
                <w:i/>
              </w:rPr>
            </w:pPr>
          </w:p>
          <w:p w14:paraId="124227CF" w14:textId="77777777" w:rsidR="002A1104" w:rsidRDefault="002A1104">
            <w:pPr>
              <w:jc w:val="center"/>
              <w:rPr>
                <w:i/>
              </w:rPr>
            </w:pPr>
          </w:p>
          <w:tbl>
            <w:tblPr>
              <w:tblW w:w="10012" w:type="dxa"/>
              <w:tblLook w:val="0000" w:firstRow="0" w:lastRow="0" w:firstColumn="0" w:lastColumn="0" w:noHBand="0" w:noVBand="0"/>
            </w:tblPr>
            <w:tblGrid>
              <w:gridCol w:w="5006"/>
              <w:gridCol w:w="5006"/>
            </w:tblGrid>
            <w:tr w:rsidR="002A1104" w14:paraId="26970B13" w14:textId="77777777">
              <w:tc>
                <w:tcPr>
                  <w:tcW w:w="5006" w:type="dxa"/>
                  <w:shd w:val="clear" w:color="auto" w:fill="auto"/>
                </w:tcPr>
                <w:p w14:paraId="0EFDE3C1" w14:textId="77777777" w:rsidR="002A1104" w:rsidRDefault="002A1104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6" w:type="dxa"/>
                  <w:shd w:val="clear" w:color="auto" w:fill="auto"/>
                </w:tcPr>
                <w:p w14:paraId="3D171564" w14:textId="77777777" w:rsidR="002A1104" w:rsidRDefault="002A1104">
                  <w:pPr>
                    <w:pStyle w:val="ac"/>
                    <w:snapToGrid w:val="0"/>
                    <w:ind w:left="0"/>
                    <w:jc w:val="left"/>
                    <w:rPr>
                      <w:szCs w:val="28"/>
                    </w:rPr>
                  </w:pPr>
                </w:p>
                <w:p w14:paraId="399C7299" w14:textId="77777777" w:rsidR="002A1104" w:rsidRDefault="002A1104">
                  <w:pPr>
                    <w:pStyle w:val="ac"/>
                    <w:ind w:left="0"/>
                    <w:jc w:val="left"/>
                    <w:rPr>
                      <w:szCs w:val="28"/>
                    </w:rPr>
                  </w:pPr>
                </w:p>
                <w:p w14:paraId="41E5262F" w14:textId="77777777" w:rsidR="00FA16FE" w:rsidRPr="00DA1174" w:rsidRDefault="00184B53" w:rsidP="00FA16FE">
                  <w:pPr>
                    <w:pStyle w:val="ac"/>
                    <w:ind w:left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пециальность </w:t>
                  </w:r>
                  <w:r w:rsidR="00FA16FE">
                    <w:rPr>
                      <w:szCs w:val="28"/>
                    </w:rPr>
                    <w:t>09.02.0</w:t>
                  </w:r>
                  <w:r w:rsidR="004E24B0">
                    <w:rPr>
                      <w:szCs w:val="28"/>
                    </w:rPr>
                    <w:t>7</w:t>
                  </w:r>
                  <w:r w:rsidR="00FA16FE">
                    <w:rPr>
                      <w:szCs w:val="28"/>
                    </w:rPr>
                    <w:t xml:space="preserve"> «</w:t>
                  </w:r>
                  <w:r w:rsidR="00DF26F3">
                    <w:rPr>
                      <w:szCs w:val="28"/>
                    </w:rPr>
                    <w:t>Информационные системы и программирование</w:t>
                  </w:r>
                  <w:r w:rsidR="00FA16FE">
                    <w:rPr>
                      <w:szCs w:val="28"/>
                    </w:rPr>
                    <w:t>»</w:t>
                  </w:r>
                </w:p>
                <w:p w14:paraId="0EF6A14F" w14:textId="77777777" w:rsidR="002A1104" w:rsidRPr="00B01C1C" w:rsidRDefault="002A1104">
                  <w:pPr>
                    <w:rPr>
                      <w:i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0B90944C" w14:textId="77777777" w:rsidR="002A1104" w:rsidRDefault="002A1104">
            <w:pPr>
              <w:tabs>
                <w:tab w:val="left" w:pos="5040"/>
              </w:tabs>
              <w:jc w:val="both"/>
            </w:pPr>
          </w:p>
          <w:p w14:paraId="4495EA85" w14:textId="77777777" w:rsidR="002A1104" w:rsidRDefault="002A1104">
            <w:pPr>
              <w:tabs>
                <w:tab w:val="left" w:pos="5040"/>
              </w:tabs>
              <w:jc w:val="both"/>
            </w:pPr>
          </w:p>
          <w:p w14:paraId="4652D206" w14:textId="77777777" w:rsidR="002A1104" w:rsidRDefault="002A1104">
            <w:pPr>
              <w:tabs>
                <w:tab w:val="left" w:pos="5040"/>
              </w:tabs>
              <w:jc w:val="both"/>
            </w:pPr>
          </w:p>
          <w:p w14:paraId="7250049F" w14:textId="77777777" w:rsidR="002A1104" w:rsidRDefault="002A1104">
            <w:pPr>
              <w:tabs>
                <w:tab w:val="left" w:pos="5040"/>
              </w:tabs>
              <w:jc w:val="both"/>
            </w:pPr>
          </w:p>
          <w:p w14:paraId="02CE3CCE" w14:textId="77777777" w:rsidR="002A1104" w:rsidRDefault="002A1104">
            <w:pPr>
              <w:tabs>
                <w:tab w:val="left" w:pos="5040"/>
              </w:tabs>
              <w:jc w:val="both"/>
            </w:pPr>
          </w:p>
          <w:p w14:paraId="3CFF53D2" w14:textId="77777777" w:rsidR="002A1104" w:rsidRDefault="002A1104">
            <w:pPr>
              <w:tabs>
                <w:tab w:val="left" w:pos="5040"/>
              </w:tabs>
              <w:jc w:val="both"/>
            </w:pPr>
          </w:p>
          <w:p w14:paraId="2A3F86D8" w14:textId="77777777" w:rsidR="002A1104" w:rsidRDefault="002A1104">
            <w:pPr>
              <w:tabs>
                <w:tab w:val="left" w:pos="5040"/>
              </w:tabs>
              <w:jc w:val="both"/>
            </w:pPr>
          </w:p>
          <w:p w14:paraId="6224D7FF" w14:textId="77777777" w:rsidR="002A1104" w:rsidRDefault="002A1104">
            <w:pPr>
              <w:tabs>
                <w:tab w:val="left" w:pos="5040"/>
              </w:tabs>
              <w:jc w:val="both"/>
            </w:pPr>
          </w:p>
          <w:p w14:paraId="3A7F2F13" w14:textId="77777777" w:rsidR="002A1104" w:rsidRDefault="002A1104">
            <w:pPr>
              <w:tabs>
                <w:tab w:val="left" w:pos="5040"/>
              </w:tabs>
              <w:jc w:val="both"/>
            </w:pPr>
          </w:p>
          <w:p w14:paraId="3C3DB2C9" w14:textId="77777777" w:rsidR="002A1104" w:rsidRDefault="002A1104">
            <w:pPr>
              <w:tabs>
                <w:tab w:val="left" w:pos="5040"/>
              </w:tabs>
              <w:jc w:val="both"/>
            </w:pPr>
          </w:p>
          <w:p w14:paraId="26009C6B" w14:textId="77777777" w:rsidR="00FA16FE" w:rsidRPr="006E1B93" w:rsidRDefault="00184B53" w:rsidP="00FA16F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Отчет</w:t>
            </w:r>
            <w:r>
              <w:rPr>
                <w:b/>
                <w:sz w:val="44"/>
                <w:szCs w:val="44"/>
              </w:rPr>
              <w:br/>
              <w:t xml:space="preserve">по </w:t>
            </w:r>
            <w:r w:rsidR="00FA16FE" w:rsidRPr="00E52139">
              <w:rPr>
                <w:b/>
                <w:sz w:val="44"/>
                <w:szCs w:val="44"/>
              </w:rPr>
              <w:t>учебной практик</w:t>
            </w:r>
            <w:r w:rsidR="00FA16FE">
              <w:rPr>
                <w:b/>
                <w:sz w:val="44"/>
                <w:szCs w:val="44"/>
              </w:rPr>
              <w:t>е</w:t>
            </w:r>
            <w:r w:rsidR="004E7B58">
              <w:rPr>
                <w:b/>
                <w:sz w:val="44"/>
                <w:szCs w:val="44"/>
              </w:rPr>
              <w:t xml:space="preserve"> УП.11</w:t>
            </w:r>
          </w:p>
          <w:p w14:paraId="007D6EB8" w14:textId="77777777" w:rsidR="002A1104" w:rsidRDefault="002A1104">
            <w:pPr>
              <w:jc w:val="center"/>
              <w:rPr>
                <w:b/>
                <w:sz w:val="44"/>
                <w:szCs w:val="44"/>
              </w:rPr>
            </w:pPr>
          </w:p>
          <w:p w14:paraId="670D4502" w14:textId="77777777" w:rsidR="00FA16FE" w:rsidRPr="00425DC1" w:rsidRDefault="007E308A" w:rsidP="00FA16FE">
            <w:pPr>
              <w:pStyle w:val="Style14"/>
              <w:widowControl/>
              <w:spacing w:line="264" w:lineRule="exact"/>
              <w:rPr>
                <w:rStyle w:val="FontStyle5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М.11 «Разработка, </w:t>
            </w:r>
            <w:r w:rsidR="00FA16FE" w:rsidRPr="00425DC1">
              <w:rPr>
                <w:b/>
                <w:bCs/>
                <w:color w:val="000000"/>
                <w:sz w:val="28"/>
                <w:szCs w:val="28"/>
              </w:rPr>
              <w:t>администрирова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защита</w:t>
            </w:r>
            <w:r w:rsidR="00FA16FE" w:rsidRPr="00425DC1">
              <w:rPr>
                <w:b/>
                <w:bCs/>
                <w:color w:val="000000"/>
                <w:sz w:val="28"/>
                <w:szCs w:val="28"/>
              </w:rPr>
              <w:t xml:space="preserve"> баз данных</w:t>
            </w:r>
            <w:r w:rsidR="00FA16FE" w:rsidRPr="00425DC1">
              <w:rPr>
                <w:rStyle w:val="FontStyle51"/>
                <w:sz w:val="28"/>
                <w:szCs w:val="28"/>
              </w:rPr>
              <w:t>»</w:t>
            </w:r>
          </w:p>
          <w:p w14:paraId="031D5877" w14:textId="77777777" w:rsidR="002A1104" w:rsidRDefault="00184B53">
            <w:pPr>
              <w:rPr>
                <w:bCs/>
                <w:sz w:val="28"/>
              </w:rPr>
            </w:pPr>
            <w:r>
              <w:rPr>
                <w:b/>
                <w:sz w:val="44"/>
                <w:szCs w:val="44"/>
              </w:rPr>
              <w:br/>
            </w:r>
          </w:p>
          <w:p w14:paraId="17D77A0A" w14:textId="77777777"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14:paraId="40719CF0" w14:textId="77777777"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14:paraId="619E82B8" w14:textId="77777777"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14:paraId="1909BD64" w14:textId="77777777" w:rsidR="002A1104" w:rsidRPr="00EE6B2E" w:rsidRDefault="00184B53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>Сроки прохождения практики</w:t>
            </w:r>
            <w:r w:rsidR="00260635">
              <w:rPr>
                <w:bCs/>
                <w:sz w:val="28"/>
              </w:rPr>
              <w:t xml:space="preserve">  </w:t>
            </w:r>
            <w:r w:rsidRPr="00EE6B2E">
              <w:rPr>
                <w:bCs/>
                <w:sz w:val="28"/>
                <w:u w:val="single"/>
              </w:rPr>
              <w:t xml:space="preserve"> </w:t>
            </w:r>
            <w:r w:rsidR="00EE6B2E" w:rsidRPr="00EE6B2E">
              <w:rPr>
                <w:sz w:val="28"/>
                <w:szCs w:val="28"/>
                <w:u w:val="single"/>
              </w:rPr>
              <w:t xml:space="preserve"> </w:t>
            </w:r>
            <w:r w:rsidR="0015264A">
              <w:rPr>
                <w:sz w:val="28"/>
                <w:szCs w:val="28"/>
                <w:u w:val="single"/>
              </w:rPr>
              <w:t>22</w:t>
            </w:r>
            <w:r w:rsidR="007E308A">
              <w:rPr>
                <w:sz w:val="28"/>
                <w:szCs w:val="28"/>
                <w:u w:val="single"/>
              </w:rPr>
              <w:t>.0</w:t>
            </w:r>
            <w:r w:rsidR="00721734">
              <w:rPr>
                <w:sz w:val="28"/>
                <w:szCs w:val="28"/>
                <w:u w:val="single"/>
              </w:rPr>
              <w:t>4</w:t>
            </w:r>
            <w:r w:rsidR="00EE6B2E" w:rsidRPr="00EE6B2E">
              <w:rPr>
                <w:sz w:val="28"/>
                <w:szCs w:val="28"/>
                <w:u w:val="single"/>
              </w:rPr>
              <w:t>.20</w:t>
            </w:r>
            <w:r w:rsidR="007E308A">
              <w:rPr>
                <w:sz w:val="28"/>
                <w:szCs w:val="28"/>
                <w:u w:val="single"/>
              </w:rPr>
              <w:t>2</w:t>
            </w:r>
            <w:r w:rsidR="007C63A3">
              <w:rPr>
                <w:sz w:val="28"/>
                <w:szCs w:val="28"/>
                <w:u w:val="single"/>
              </w:rPr>
              <w:t>3</w:t>
            </w:r>
            <w:r w:rsidR="00EE6B2E" w:rsidRPr="00EE6B2E">
              <w:rPr>
                <w:sz w:val="28"/>
                <w:szCs w:val="28"/>
                <w:u w:val="single"/>
              </w:rPr>
              <w:t>-</w:t>
            </w:r>
            <w:r w:rsidR="0015264A">
              <w:rPr>
                <w:color w:val="FF0000"/>
                <w:sz w:val="28"/>
                <w:szCs w:val="28"/>
                <w:u w:val="single"/>
              </w:rPr>
              <w:t>03</w:t>
            </w:r>
            <w:r w:rsidR="004D579A" w:rsidRPr="00721734">
              <w:rPr>
                <w:color w:val="FF0000"/>
                <w:sz w:val="28"/>
                <w:szCs w:val="28"/>
                <w:u w:val="single"/>
              </w:rPr>
              <w:t>.0</w:t>
            </w:r>
            <w:r w:rsidR="0015264A">
              <w:rPr>
                <w:color w:val="FF0000"/>
                <w:sz w:val="28"/>
                <w:szCs w:val="28"/>
                <w:u w:val="single"/>
              </w:rPr>
              <w:t>5</w:t>
            </w:r>
            <w:r w:rsidR="004D579A" w:rsidRPr="006C4328">
              <w:rPr>
                <w:sz w:val="28"/>
                <w:szCs w:val="28"/>
                <w:u w:val="single"/>
              </w:rPr>
              <w:t>.202</w:t>
            </w:r>
            <w:r w:rsidR="007C63A3">
              <w:rPr>
                <w:sz w:val="28"/>
                <w:szCs w:val="28"/>
                <w:u w:val="single"/>
              </w:rPr>
              <w:t>3</w:t>
            </w:r>
            <w:r w:rsidR="00EE6B2E" w:rsidRPr="00EE6B2E">
              <w:rPr>
                <w:sz w:val="28"/>
                <w:szCs w:val="28"/>
                <w:u w:val="single"/>
              </w:rPr>
              <w:t xml:space="preserve">     </w:t>
            </w:r>
          </w:p>
          <w:p w14:paraId="25B35210" w14:textId="77777777" w:rsidR="002A1104" w:rsidRDefault="00EE6B2E">
            <w:pPr>
              <w:tabs>
                <w:tab w:val="left" w:pos="900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Место прохождения практики</w:t>
            </w:r>
            <w:r w:rsidRPr="00EE6B2E">
              <w:rPr>
                <w:bCs/>
                <w:sz w:val="28"/>
                <w:u w:val="single"/>
              </w:rPr>
              <w:t xml:space="preserve">         ГБПОУ «ПХТТ»</w:t>
            </w:r>
            <w:r>
              <w:rPr>
                <w:bCs/>
                <w:sz w:val="28"/>
                <w:u w:val="single"/>
              </w:rPr>
              <w:t xml:space="preserve"> </w:t>
            </w:r>
          </w:p>
          <w:p w14:paraId="6B5FF425" w14:textId="77777777" w:rsidR="002A1104" w:rsidRDefault="002A1104">
            <w:pPr>
              <w:tabs>
                <w:tab w:val="left" w:pos="900"/>
              </w:tabs>
              <w:rPr>
                <w:bCs/>
                <w:sz w:val="28"/>
              </w:rPr>
            </w:pPr>
          </w:p>
          <w:p w14:paraId="5B262274" w14:textId="77777777" w:rsidR="002A1104" w:rsidRDefault="002A1104">
            <w:pPr>
              <w:tabs>
                <w:tab w:val="left" w:pos="900"/>
              </w:tabs>
              <w:jc w:val="center"/>
              <w:rPr>
                <w:bCs/>
                <w:color w:val="FF0000"/>
                <w:sz w:val="28"/>
                <w:vertAlign w:val="superscript"/>
              </w:rPr>
            </w:pPr>
          </w:p>
          <w:p w14:paraId="6104B573" w14:textId="77777777" w:rsidR="00566BA9" w:rsidRDefault="00566BA9">
            <w:pPr>
              <w:tabs>
                <w:tab w:val="left" w:pos="900"/>
              </w:tabs>
              <w:jc w:val="center"/>
              <w:rPr>
                <w:bCs/>
                <w:color w:val="FF0000"/>
                <w:sz w:val="28"/>
                <w:vertAlign w:val="superscript"/>
              </w:rPr>
            </w:pPr>
          </w:p>
          <w:p w14:paraId="0CB1D98B" w14:textId="77777777" w:rsidR="002A1104" w:rsidRDefault="002A1104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tbl>
            <w:tblPr>
              <w:tblW w:w="10173" w:type="dxa"/>
              <w:tblLook w:val="0000" w:firstRow="0" w:lastRow="0" w:firstColumn="0" w:lastColumn="0" w:noHBand="0" w:noVBand="0"/>
            </w:tblPr>
            <w:tblGrid>
              <w:gridCol w:w="2802"/>
              <w:gridCol w:w="7371"/>
            </w:tblGrid>
            <w:tr w:rsidR="002A1104" w14:paraId="2BDE4FE2" w14:textId="77777777">
              <w:trPr>
                <w:trHeight w:val="2447"/>
              </w:trPr>
              <w:tc>
                <w:tcPr>
                  <w:tcW w:w="2802" w:type="dxa"/>
                  <w:shd w:val="clear" w:color="auto" w:fill="auto"/>
                </w:tcPr>
                <w:p w14:paraId="1DF35807" w14:textId="77777777" w:rsidR="002A1104" w:rsidRDefault="002A1104">
                  <w:pPr>
                    <w:tabs>
                      <w:tab w:val="left" w:pos="900"/>
                    </w:tabs>
                    <w:snapToGrid w:val="0"/>
                    <w:rPr>
                      <w:b/>
                      <w:bCs/>
                      <w:sz w:val="28"/>
                    </w:rPr>
                  </w:pPr>
                </w:p>
                <w:p w14:paraId="1B84D6AB" w14:textId="77777777" w:rsidR="002A1104" w:rsidRDefault="002A1104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  <w:p w14:paraId="522C1498" w14:textId="77777777" w:rsidR="002A1104" w:rsidRDefault="002A1104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371" w:type="dxa"/>
                  <w:shd w:val="clear" w:color="auto" w:fill="auto"/>
                </w:tcPr>
                <w:p w14:paraId="001EE716" w14:textId="77777777" w:rsidR="002A1104" w:rsidRDefault="00184B53">
                  <w:pPr>
                    <w:tabs>
                      <w:tab w:val="left" w:pos="900"/>
                    </w:tabs>
                  </w:pPr>
                  <w:r>
                    <w:rPr>
                      <w:sz w:val="28"/>
                      <w:szCs w:val="28"/>
                    </w:rPr>
                    <w:t>Выполнил студент гр. _______  _______</w:t>
                  </w:r>
                  <w:r>
                    <w:rPr>
                      <w:bCs/>
                      <w:sz w:val="28"/>
                    </w:rPr>
                    <w:t>/_____________/</w:t>
                  </w:r>
                </w:p>
                <w:p w14:paraId="3C93DEA1" w14:textId="77777777" w:rsidR="002A1104" w:rsidRDefault="00184B53">
                  <w:pPr>
                    <w:tabs>
                      <w:tab w:val="left" w:pos="900"/>
                    </w:tabs>
                    <w:ind w:firstLine="2868"/>
                    <w:rPr>
                      <w:bCs/>
                      <w:vertAlign w:val="superscript"/>
                    </w:rPr>
                  </w:pPr>
                  <w:r>
                    <w:rPr>
                      <w:bCs/>
                      <w:vertAlign w:val="superscript"/>
                    </w:rPr>
                    <w:t xml:space="preserve"> группа                      подпись…      расшифровка подписи</w:t>
                  </w:r>
                </w:p>
                <w:p w14:paraId="0FD0A3B4" w14:textId="77777777" w:rsidR="002A1104" w:rsidRDefault="002A1104">
                  <w:pPr>
                    <w:tabs>
                      <w:tab w:val="left" w:pos="900"/>
                    </w:tabs>
                    <w:ind w:firstLine="2868"/>
                    <w:rPr>
                      <w:bCs/>
                      <w:vertAlign w:val="superscript"/>
                    </w:rPr>
                  </w:pPr>
                </w:p>
                <w:p w14:paraId="5224F0C1" w14:textId="77777777" w:rsidR="002A1104" w:rsidRDefault="00184B53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</w:t>
                  </w:r>
                  <w:r w:rsidR="00004121"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 xml:space="preserve"> практики</w:t>
                  </w:r>
                </w:p>
                <w:p w14:paraId="6E34F713" w14:textId="77777777" w:rsidR="002A1104" w:rsidRDefault="00EE6B2E">
                  <w:pPr>
                    <w:tabs>
                      <w:tab w:val="left" w:pos="900"/>
                    </w:tabs>
                  </w:pPr>
                  <w:r>
                    <w:rPr>
                      <w:sz w:val="28"/>
                      <w:szCs w:val="28"/>
                    </w:rPr>
                    <w:t>ГБПОУ «</w:t>
                  </w:r>
                  <w:r w:rsidR="00184B53">
                    <w:rPr>
                      <w:sz w:val="28"/>
                      <w:szCs w:val="28"/>
                    </w:rPr>
                    <w:t xml:space="preserve">ПХТТ» </w:t>
                  </w:r>
                  <w:r w:rsidR="007E308A">
                    <w:rPr>
                      <w:sz w:val="28"/>
                      <w:szCs w:val="28"/>
                    </w:rPr>
                    <w:t xml:space="preserve">            </w:t>
                  </w:r>
                  <w:r w:rsidR="00184B53">
                    <w:rPr>
                      <w:sz w:val="28"/>
                      <w:szCs w:val="28"/>
                    </w:rPr>
                    <w:t xml:space="preserve">_____  ______ </w:t>
                  </w:r>
                  <w:r w:rsidR="00184B53">
                    <w:rPr>
                      <w:bCs/>
                      <w:sz w:val="28"/>
                    </w:rPr>
                    <w:t>/</w:t>
                  </w:r>
                  <w:proofErr w:type="spellStart"/>
                  <w:r w:rsidR="007E308A" w:rsidRPr="007E308A">
                    <w:rPr>
                      <w:bCs/>
                      <w:sz w:val="28"/>
                      <w:u w:val="single"/>
                    </w:rPr>
                    <w:t>Л.Ф.Абдалова</w:t>
                  </w:r>
                  <w:proofErr w:type="spellEnd"/>
                  <w:r w:rsidR="00184B53">
                    <w:rPr>
                      <w:bCs/>
                      <w:sz w:val="28"/>
                    </w:rPr>
                    <w:t>/</w:t>
                  </w:r>
                </w:p>
                <w:p w14:paraId="00F78160" w14:textId="77777777" w:rsidR="002A1104" w:rsidRDefault="00184B53">
                  <w:pPr>
                    <w:tabs>
                      <w:tab w:val="left" w:pos="900"/>
                    </w:tabs>
                    <w:ind w:firstLine="3010"/>
                    <w:rPr>
                      <w:bCs/>
                      <w:vertAlign w:val="superscript"/>
                    </w:rPr>
                  </w:pPr>
                  <w:r>
                    <w:rPr>
                      <w:bCs/>
                      <w:vertAlign w:val="superscript"/>
                    </w:rPr>
                    <w:t xml:space="preserve">оценка           подпись                расшифровка подписи       </w:t>
                  </w:r>
                </w:p>
                <w:p w14:paraId="322B01E3" w14:textId="77777777" w:rsidR="00004121" w:rsidRDefault="00004121" w:rsidP="00004121">
                  <w:pPr>
                    <w:tabs>
                      <w:tab w:val="left" w:pos="900"/>
                    </w:tabs>
                    <w:ind w:left="2968"/>
                  </w:pPr>
                  <w:r>
                    <w:rPr>
                      <w:sz w:val="28"/>
                      <w:szCs w:val="28"/>
                    </w:rPr>
                    <w:t xml:space="preserve">_____  ______ </w:t>
                  </w:r>
                  <w:r>
                    <w:rPr>
                      <w:bCs/>
                      <w:sz w:val="28"/>
                    </w:rPr>
                    <w:t>/</w:t>
                  </w:r>
                  <w:proofErr w:type="spellStart"/>
                  <w:r>
                    <w:rPr>
                      <w:bCs/>
                      <w:sz w:val="28"/>
                      <w:u w:val="single"/>
                    </w:rPr>
                    <w:t>Е.А.Соковнина</w:t>
                  </w:r>
                  <w:proofErr w:type="spellEnd"/>
                  <w:r>
                    <w:rPr>
                      <w:bCs/>
                      <w:sz w:val="28"/>
                    </w:rPr>
                    <w:t>/</w:t>
                  </w:r>
                </w:p>
                <w:p w14:paraId="36F43C48" w14:textId="77777777" w:rsidR="00004121" w:rsidRDefault="00004121" w:rsidP="00004121">
                  <w:pPr>
                    <w:tabs>
                      <w:tab w:val="left" w:pos="900"/>
                    </w:tabs>
                    <w:ind w:firstLine="3010"/>
                    <w:rPr>
                      <w:bCs/>
                      <w:vertAlign w:val="superscript"/>
                    </w:rPr>
                  </w:pPr>
                  <w:r w:rsidRPr="003A1974">
                    <w:rPr>
                      <w:bCs/>
                      <w:color w:val="FF0000"/>
                      <w:vertAlign w:val="superscript"/>
                    </w:rPr>
                    <w:t xml:space="preserve">оценка           </w:t>
                  </w:r>
                  <w:r>
                    <w:rPr>
                      <w:bCs/>
                      <w:vertAlign w:val="superscript"/>
                    </w:rPr>
                    <w:t xml:space="preserve">подпись                расшифровка подписи       </w:t>
                  </w:r>
                </w:p>
                <w:p w14:paraId="52B95AD4" w14:textId="77777777" w:rsidR="002A1104" w:rsidRDefault="002A1104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</w:tc>
            </w:tr>
          </w:tbl>
          <w:p w14:paraId="0AAB54EA" w14:textId="77777777" w:rsidR="002A1104" w:rsidRPr="00BE5E32" w:rsidRDefault="007E308A" w:rsidP="00EE6B2E">
            <w:pPr>
              <w:spacing w:line="360" w:lineRule="auto"/>
              <w:ind w:firstLine="4678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 w:rsidR="007C63A3">
              <w:rPr>
                <w:sz w:val="28"/>
                <w:szCs w:val="28"/>
              </w:rPr>
              <w:t>3</w:t>
            </w:r>
          </w:p>
        </w:tc>
      </w:tr>
    </w:tbl>
    <w:p w14:paraId="1E50D53E" w14:textId="77777777" w:rsidR="002A1104" w:rsidRDefault="00184B53">
      <w:pPr>
        <w:pStyle w:val="1"/>
        <w:spacing w:after="280"/>
        <w:rPr>
          <w:b/>
          <w:bCs/>
          <w:color w:val="000000"/>
          <w:spacing w:val="-1"/>
          <w:sz w:val="24"/>
        </w:rPr>
      </w:pPr>
      <w:r>
        <w:rPr>
          <w:b/>
          <w:bCs/>
          <w:color w:val="000000"/>
          <w:spacing w:val="-1"/>
          <w:sz w:val="24"/>
        </w:rPr>
        <w:lastRenderedPageBreak/>
        <w:t>СОДЕРЖАНИЕ ОТЧЕТА ПО УЧЕБНОЙ</w:t>
      </w:r>
      <w:r w:rsidR="00FA16FE">
        <w:rPr>
          <w:b/>
          <w:bCs/>
          <w:color w:val="000000"/>
          <w:spacing w:val="-1"/>
          <w:sz w:val="24"/>
        </w:rPr>
        <w:t xml:space="preserve"> </w:t>
      </w:r>
      <w:r>
        <w:rPr>
          <w:b/>
          <w:bCs/>
          <w:color w:val="000000"/>
          <w:spacing w:val="-1"/>
          <w:sz w:val="24"/>
        </w:rPr>
        <w:t xml:space="preserve"> </w:t>
      </w:r>
      <w:r w:rsidRPr="00FA16FE">
        <w:rPr>
          <w:b/>
          <w:bCs/>
          <w:color w:val="000000"/>
          <w:spacing w:val="-1"/>
          <w:sz w:val="24"/>
        </w:rPr>
        <w:t>ПРАКТИКЕ</w:t>
      </w:r>
    </w:p>
    <w:p w14:paraId="1E117EB2" w14:textId="77777777" w:rsidR="00317E9B" w:rsidRPr="00317E9B" w:rsidRDefault="00317E9B" w:rsidP="00317E9B"/>
    <w:tbl>
      <w:tblPr>
        <w:tblW w:w="9035" w:type="dxa"/>
        <w:tblInd w:w="247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290"/>
        <w:gridCol w:w="745"/>
      </w:tblGrid>
      <w:tr w:rsidR="00FA16FE" w:rsidRPr="007A5021" w14:paraId="3ED49C5F" w14:textId="77777777" w:rsidTr="00FA16FE">
        <w:tc>
          <w:tcPr>
            <w:tcW w:w="8290" w:type="dxa"/>
            <w:shd w:val="clear" w:color="auto" w:fill="auto"/>
          </w:tcPr>
          <w:p w14:paraId="20363DF8" w14:textId="77777777" w:rsidR="00FA16FE" w:rsidRPr="007A5021" w:rsidRDefault="00FA16FE">
            <w:pPr>
              <w:pStyle w:val="ab"/>
              <w:shd w:val="clear" w:color="auto" w:fill="FFFFFF"/>
              <w:tabs>
                <w:tab w:val="left" w:pos="451"/>
              </w:tabs>
              <w:ind w:left="0"/>
              <w:jc w:val="both"/>
              <w:rPr>
                <w:rFonts w:ascii="Times New Roman" w:hAnsi="Times New Roman"/>
                <w:color w:val="000000"/>
                <w:spacing w:val="-50"/>
                <w:sz w:val="24"/>
                <w:szCs w:val="24"/>
              </w:rPr>
            </w:pPr>
            <w:r w:rsidRPr="007A502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Аттестационный лист по практике</w:t>
            </w:r>
          </w:p>
        </w:tc>
        <w:tc>
          <w:tcPr>
            <w:tcW w:w="745" w:type="dxa"/>
            <w:shd w:val="clear" w:color="auto" w:fill="auto"/>
          </w:tcPr>
          <w:p w14:paraId="5BF41B9F" w14:textId="77777777" w:rsidR="00FA16FE" w:rsidRPr="003A1974" w:rsidRDefault="00130FA9">
            <w:pPr>
              <w:shd w:val="clear" w:color="auto" w:fill="FFFFFF"/>
              <w:tabs>
                <w:tab w:val="left" w:pos="451"/>
              </w:tabs>
              <w:jc w:val="center"/>
              <w:rPr>
                <w:b/>
                <w:bCs/>
                <w:color w:val="FF0000"/>
                <w:spacing w:val="-1"/>
                <w:sz w:val="24"/>
                <w:szCs w:val="24"/>
              </w:rPr>
            </w:pPr>
            <w:r w:rsidRPr="003A1974">
              <w:rPr>
                <w:b/>
                <w:bCs/>
                <w:color w:val="FF0000"/>
                <w:spacing w:val="-1"/>
                <w:sz w:val="24"/>
                <w:szCs w:val="24"/>
              </w:rPr>
              <w:t>3</w:t>
            </w:r>
          </w:p>
        </w:tc>
      </w:tr>
      <w:tr w:rsidR="00FA16FE" w:rsidRPr="007A5021" w14:paraId="72FED0A7" w14:textId="77777777" w:rsidTr="00FA16FE">
        <w:tc>
          <w:tcPr>
            <w:tcW w:w="8290" w:type="dxa"/>
            <w:shd w:val="clear" w:color="auto" w:fill="auto"/>
          </w:tcPr>
          <w:p w14:paraId="7D7FBAC8" w14:textId="77777777" w:rsidR="00FA16FE" w:rsidRPr="007A5021" w:rsidRDefault="00FA16FE">
            <w:pPr>
              <w:pStyle w:val="ab"/>
              <w:shd w:val="clear" w:color="auto" w:fill="FFFFFF"/>
              <w:tabs>
                <w:tab w:val="left" w:pos="451"/>
              </w:tabs>
              <w:ind w:left="0"/>
              <w:jc w:val="both"/>
              <w:rPr>
                <w:rFonts w:ascii="Times New Roman" w:hAnsi="Times New Roman"/>
                <w:color w:val="000000"/>
                <w:spacing w:val="-41"/>
                <w:sz w:val="24"/>
                <w:szCs w:val="24"/>
              </w:rPr>
            </w:pPr>
            <w:r w:rsidRPr="007A502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745" w:type="dxa"/>
            <w:shd w:val="clear" w:color="auto" w:fill="auto"/>
          </w:tcPr>
          <w:p w14:paraId="282D756E" w14:textId="77777777" w:rsidR="00FA16FE" w:rsidRPr="003A1974" w:rsidRDefault="00130FA9">
            <w:pPr>
              <w:shd w:val="clear" w:color="auto" w:fill="FFFFFF"/>
              <w:tabs>
                <w:tab w:val="left" w:pos="451"/>
              </w:tabs>
              <w:jc w:val="center"/>
              <w:rPr>
                <w:b/>
                <w:bCs/>
                <w:color w:val="FF0000"/>
                <w:spacing w:val="-1"/>
                <w:sz w:val="24"/>
                <w:szCs w:val="24"/>
              </w:rPr>
            </w:pPr>
            <w:r w:rsidRPr="003A1974">
              <w:rPr>
                <w:b/>
                <w:bCs/>
                <w:color w:val="FF0000"/>
                <w:spacing w:val="-1"/>
                <w:sz w:val="24"/>
                <w:szCs w:val="24"/>
              </w:rPr>
              <w:t>4</w:t>
            </w:r>
          </w:p>
        </w:tc>
      </w:tr>
      <w:tr w:rsidR="00FA16FE" w:rsidRPr="007A5021" w14:paraId="457CE4FA" w14:textId="77777777" w:rsidTr="00FA16FE">
        <w:tc>
          <w:tcPr>
            <w:tcW w:w="8290" w:type="dxa"/>
            <w:shd w:val="clear" w:color="auto" w:fill="auto"/>
          </w:tcPr>
          <w:p w14:paraId="349792C0" w14:textId="77777777" w:rsidR="00FA16FE" w:rsidRPr="007A5021" w:rsidRDefault="00FA16FE">
            <w:pPr>
              <w:pStyle w:val="ab"/>
              <w:shd w:val="clear" w:color="auto" w:fill="FFFFFF"/>
              <w:tabs>
                <w:tab w:val="left" w:pos="451"/>
              </w:tabs>
              <w:ind w:left="0"/>
              <w:jc w:val="both"/>
              <w:rPr>
                <w:rFonts w:ascii="Times New Roman" w:hAnsi="Times New Roman"/>
                <w:color w:val="000000"/>
                <w:spacing w:val="-50"/>
                <w:sz w:val="24"/>
                <w:szCs w:val="24"/>
              </w:rPr>
            </w:pPr>
            <w:r w:rsidRPr="007A502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Программа практики</w:t>
            </w:r>
          </w:p>
        </w:tc>
        <w:tc>
          <w:tcPr>
            <w:tcW w:w="745" w:type="dxa"/>
            <w:shd w:val="clear" w:color="auto" w:fill="auto"/>
          </w:tcPr>
          <w:p w14:paraId="35E5A1CC" w14:textId="77777777" w:rsidR="00FA16FE" w:rsidRPr="003A1974" w:rsidRDefault="00130FA9">
            <w:pPr>
              <w:shd w:val="clear" w:color="auto" w:fill="FFFFFF"/>
              <w:tabs>
                <w:tab w:val="left" w:pos="451"/>
              </w:tabs>
              <w:jc w:val="center"/>
              <w:rPr>
                <w:b/>
                <w:bCs/>
                <w:color w:val="FF0000"/>
                <w:spacing w:val="-1"/>
                <w:sz w:val="24"/>
                <w:szCs w:val="24"/>
              </w:rPr>
            </w:pPr>
            <w:r w:rsidRPr="003A1974">
              <w:rPr>
                <w:b/>
                <w:bCs/>
                <w:color w:val="FF0000"/>
                <w:spacing w:val="-1"/>
                <w:sz w:val="24"/>
                <w:szCs w:val="24"/>
              </w:rPr>
              <w:t>5</w:t>
            </w:r>
          </w:p>
        </w:tc>
      </w:tr>
      <w:tr w:rsidR="00FA16FE" w:rsidRPr="007A5021" w14:paraId="1D9BAB88" w14:textId="77777777" w:rsidTr="00FA16FE">
        <w:tc>
          <w:tcPr>
            <w:tcW w:w="8290" w:type="dxa"/>
            <w:shd w:val="clear" w:color="auto" w:fill="auto"/>
          </w:tcPr>
          <w:p w14:paraId="63692ACD" w14:textId="77777777" w:rsidR="00FA16FE" w:rsidRPr="003A1974" w:rsidRDefault="00FA16FE" w:rsidP="003A1974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974">
              <w:rPr>
                <w:bCs/>
                <w:color w:val="000000"/>
                <w:spacing w:val="-2"/>
                <w:sz w:val="24"/>
                <w:szCs w:val="24"/>
              </w:rPr>
              <w:t>Отчет о выполненных работах</w:t>
            </w:r>
          </w:p>
        </w:tc>
        <w:tc>
          <w:tcPr>
            <w:tcW w:w="745" w:type="dxa"/>
            <w:shd w:val="clear" w:color="auto" w:fill="auto"/>
          </w:tcPr>
          <w:p w14:paraId="549BEE76" w14:textId="77777777" w:rsidR="00FA16FE" w:rsidRPr="003A1974" w:rsidRDefault="00130FA9">
            <w:pPr>
              <w:shd w:val="clear" w:color="auto" w:fill="FFFFFF"/>
              <w:jc w:val="center"/>
              <w:rPr>
                <w:b/>
                <w:bCs/>
                <w:color w:val="FF0000"/>
                <w:spacing w:val="-1"/>
                <w:sz w:val="24"/>
                <w:szCs w:val="24"/>
              </w:rPr>
            </w:pPr>
            <w:r w:rsidRPr="003A1974">
              <w:rPr>
                <w:b/>
                <w:bCs/>
                <w:color w:val="FF0000"/>
                <w:spacing w:val="-1"/>
                <w:sz w:val="24"/>
                <w:szCs w:val="24"/>
              </w:rPr>
              <w:t>5</w:t>
            </w:r>
          </w:p>
          <w:p w14:paraId="7D180599" w14:textId="77777777" w:rsidR="003A1974" w:rsidRPr="003A1974" w:rsidRDefault="003A1974">
            <w:pPr>
              <w:shd w:val="clear" w:color="auto" w:fill="FFFFFF"/>
              <w:jc w:val="center"/>
              <w:rPr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</w:tr>
      <w:tr w:rsidR="00FA16FE" w:rsidRPr="007A5021" w14:paraId="6B041A1C" w14:textId="77777777" w:rsidTr="00FA16FE">
        <w:tc>
          <w:tcPr>
            <w:tcW w:w="8290" w:type="dxa"/>
            <w:shd w:val="clear" w:color="auto" w:fill="auto"/>
          </w:tcPr>
          <w:p w14:paraId="78103813" w14:textId="77777777" w:rsidR="00FA16FE" w:rsidRPr="003A1974" w:rsidRDefault="00FA16FE" w:rsidP="003A1974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3A1974">
              <w:rPr>
                <w:bCs/>
                <w:color w:val="000000"/>
                <w:spacing w:val="-1"/>
                <w:sz w:val="24"/>
                <w:szCs w:val="24"/>
              </w:rPr>
              <w:t>Приложение Дневник  прохождения практики</w:t>
            </w:r>
          </w:p>
        </w:tc>
        <w:tc>
          <w:tcPr>
            <w:tcW w:w="745" w:type="dxa"/>
            <w:shd w:val="clear" w:color="auto" w:fill="auto"/>
          </w:tcPr>
          <w:p w14:paraId="21442F89" w14:textId="77777777" w:rsidR="00FA16FE" w:rsidRPr="003A1974" w:rsidRDefault="00130FA9">
            <w:pPr>
              <w:shd w:val="clear" w:color="auto" w:fill="FFFFFF"/>
              <w:jc w:val="center"/>
              <w:rPr>
                <w:b/>
                <w:bCs/>
                <w:color w:val="FF0000"/>
                <w:spacing w:val="-1"/>
                <w:sz w:val="24"/>
                <w:szCs w:val="24"/>
              </w:rPr>
            </w:pPr>
            <w:r w:rsidRPr="003A1974">
              <w:rPr>
                <w:b/>
                <w:bCs/>
                <w:color w:val="FF0000"/>
                <w:spacing w:val="-1"/>
                <w:sz w:val="24"/>
                <w:szCs w:val="24"/>
              </w:rPr>
              <w:t>6</w:t>
            </w:r>
          </w:p>
          <w:p w14:paraId="4FE04D58" w14:textId="77777777" w:rsidR="003A1974" w:rsidRPr="003A1974" w:rsidRDefault="003A1974">
            <w:pPr>
              <w:shd w:val="clear" w:color="auto" w:fill="FFFFFF"/>
              <w:jc w:val="center"/>
              <w:rPr>
                <w:b/>
                <w:bCs/>
                <w:color w:val="FF0000"/>
                <w:spacing w:val="-2"/>
                <w:sz w:val="24"/>
                <w:szCs w:val="24"/>
              </w:rPr>
            </w:pPr>
          </w:p>
        </w:tc>
      </w:tr>
      <w:tr w:rsidR="00D15D0C" w:rsidRPr="007A5021" w14:paraId="2499D7AE" w14:textId="77777777" w:rsidTr="00FA16FE">
        <w:tc>
          <w:tcPr>
            <w:tcW w:w="8290" w:type="dxa"/>
            <w:shd w:val="clear" w:color="auto" w:fill="auto"/>
          </w:tcPr>
          <w:p w14:paraId="0B788A80" w14:textId="44A6B3E4" w:rsidR="00D15D0C" w:rsidRPr="003A1974" w:rsidRDefault="00D15D0C" w:rsidP="003A1974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Задание 1</w:t>
            </w:r>
          </w:p>
        </w:tc>
        <w:tc>
          <w:tcPr>
            <w:tcW w:w="745" w:type="dxa"/>
            <w:shd w:val="clear" w:color="auto" w:fill="auto"/>
          </w:tcPr>
          <w:p w14:paraId="2A65F5F7" w14:textId="43BB13D2" w:rsidR="00D15D0C" w:rsidRPr="00D15D0C" w:rsidRDefault="00D15D0C">
            <w:pPr>
              <w:shd w:val="clear" w:color="auto" w:fill="FFFFFF"/>
              <w:jc w:val="center"/>
              <w:rPr>
                <w:b/>
                <w:bCs/>
                <w:color w:val="FF0000"/>
                <w:spacing w:val="-1"/>
                <w:sz w:val="24"/>
                <w:szCs w:val="24"/>
              </w:rPr>
            </w:pPr>
            <w:r w:rsidRPr="00D15D0C">
              <w:rPr>
                <w:b/>
                <w:bCs/>
                <w:color w:val="FF0000"/>
                <w:spacing w:val="-1"/>
                <w:sz w:val="24"/>
                <w:szCs w:val="24"/>
              </w:rPr>
              <w:t>7</w:t>
            </w:r>
          </w:p>
        </w:tc>
      </w:tr>
      <w:tr w:rsidR="00D15D0C" w:rsidRPr="007A5021" w14:paraId="05F74C21" w14:textId="77777777" w:rsidTr="00FA16FE">
        <w:tc>
          <w:tcPr>
            <w:tcW w:w="8290" w:type="dxa"/>
            <w:shd w:val="clear" w:color="auto" w:fill="auto"/>
          </w:tcPr>
          <w:p w14:paraId="0F1E6302" w14:textId="77777777" w:rsidR="00D15D0C" w:rsidRDefault="00D15D0C" w:rsidP="003A1974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1BC8EB4B" w14:textId="77777777" w:rsidR="00D15D0C" w:rsidRPr="003A1974" w:rsidRDefault="00D15D0C">
            <w:pPr>
              <w:shd w:val="clear" w:color="auto" w:fill="FFFFFF"/>
              <w:jc w:val="center"/>
              <w:rPr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</w:tr>
      <w:tr w:rsidR="00D15D0C" w:rsidRPr="007A5021" w14:paraId="3471CD97" w14:textId="77777777" w:rsidTr="00FA16FE">
        <w:tc>
          <w:tcPr>
            <w:tcW w:w="8290" w:type="dxa"/>
            <w:shd w:val="clear" w:color="auto" w:fill="auto"/>
          </w:tcPr>
          <w:p w14:paraId="14E7FB13" w14:textId="466A2755" w:rsidR="00D15D0C" w:rsidRPr="00D15D0C" w:rsidRDefault="00D15D0C" w:rsidP="003A1974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Задание 2</w:t>
            </w:r>
          </w:p>
        </w:tc>
        <w:tc>
          <w:tcPr>
            <w:tcW w:w="745" w:type="dxa"/>
            <w:shd w:val="clear" w:color="auto" w:fill="auto"/>
          </w:tcPr>
          <w:p w14:paraId="2297CBCA" w14:textId="272715B6" w:rsidR="00D15D0C" w:rsidRPr="00D15D0C" w:rsidRDefault="00D15D0C">
            <w:pPr>
              <w:shd w:val="clear" w:color="auto" w:fill="FFFFFF"/>
              <w:jc w:val="center"/>
              <w:rPr>
                <w:b/>
                <w:bCs/>
                <w:color w:val="FF0000"/>
                <w:spacing w:val="-1"/>
                <w:sz w:val="24"/>
                <w:szCs w:val="24"/>
              </w:rPr>
            </w:pPr>
            <w:r w:rsidRPr="00D15D0C">
              <w:rPr>
                <w:b/>
                <w:bCs/>
                <w:color w:val="FF0000"/>
                <w:spacing w:val="-1"/>
                <w:sz w:val="24"/>
                <w:szCs w:val="24"/>
              </w:rPr>
              <w:t>9</w:t>
            </w:r>
          </w:p>
        </w:tc>
      </w:tr>
      <w:tr w:rsidR="00D15D0C" w:rsidRPr="007A5021" w14:paraId="25C8A998" w14:textId="77777777" w:rsidTr="00FA16FE">
        <w:tc>
          <w:tcPr>
            <w:tcW w:w="8290" w:type="dxa"/>
            <w:shd w:val="clear" w:color="auto" w:fill="auto"/>
          </w:tcPr>
          <w:p w14:paraId="0399C1C8" w14:textId="77777777" w:rsidR="00D15D0C" w:rsidRDefault="00D15D0C" w:rsidP="003A1974">
            <w:pPr>
              <w:shd w:val="clear" w:color="auto" w:fill="FFFFFF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14:paraId="3CABCC48" w14:textId="77777777" w:rsidR="00D15D0C" w:rsidRPr="003A1974" w:rsidRDefault="00D15D0C">
            <w:pPr>
              <w:shd w:val="clear" w:color="auto" w:fill="FFFFFF"/>
              <w:jc w:val="center"/>
              <w:rPr>
                <w:b/>
                <w:bCs/>
                <w:color w:val="FF0000"/>
                <w:spacing w:val="-1"/>
                <w:sz w:val="24"/>
                <w:szCs w:val="24"/>
              </w:rPr>
            </w:pPr>
          </w:p>
        </w:tc>
      </w:tr>
      <w:tr w:rsidR="00FA16FE" w:rsidRPr="007A5021" w14:paraId="15C85094" w14:textId="77777777" w:rsidTr="00FA16FE">
        <w:tc>
          <w:tcPr>
            <w:tcW w:w="8290" w:type="dxa"/>
            <w:shd w:val="clear" w:color="auto" w:fill="auto"/>
          </w:tcPr>
          <w:p w14:paraId="176A88A7" w14:textId="2D3ABB7F" w:rsidR="00FA16FE" w:rsidRPr="007A5021" w:rsidRDefault="00D15D0C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Задание 3</w:t>
            </w:r>
          </w:p>
        </w:tc>
        <w:tc>
          <w:tcPr>
            <w:tcW w:w="745" w:type="dxa"/>
            <w:shd w:val="clear" w:color="auto" w:fill="auto"/>
          </w:tcPr>
          <w:p w14:paraId="6D093878" w14:textId="0A75190C" w:rsidR="00FA16FE" w:rsidRPr="007A5021" w:rsidRDefault="00D15D0C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D402D1">
              <w:rPr>
                <w:b/>
                <w:bCs/>
                <w:color w:val="FF0000"/>
                <w:spacing w:val="-2"/>
                <w:sz w:val="24"/>
                <w:szCs w:val="24"/>
              </w:rPr>
              <w:t>14</w:t>
            </w:r>
          </w:p>
        </w:tc>
      </w:tr>
      <w:tr w:rsidR="00D15D0C" w:rsidRPr="007A5021" w14:paraId="3D2FD85D" w14:textId="77777777" w:rsidTr="00FA16FE">
        <w:tc>
          <w:tcPr>
            <w:tcW w:w="8290" w:type="dxa"/>
            <w:shd w:val="clear" w:color="auto" w:fill="auto"/>
          </w:tcPr>
          <w:p w14:paraId="15A91398" w14:textId="0C47A864" w:rsidR="00D15D0C" w:rsidRDefault="00D15D0C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Задание 4</w:t>
            </w:r>
          </w:p>
        </w:tc>
        <w:tc>
          <w:tcPr>
            <w:tcW w:w="745" w:type="dxa"/>
            <w:shd w:val="clear" w:color="auto" w:fill="auto"/>
          </w:tcPr>
          <w:p w14:paraId="1261636C" w14:textId="662B33A9" w:rsidR="00D15D0C" w:rsidRPr="007A5021" w:rsidRDefault="00D15D0C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D402D1">
              <w:rPr>
                <w:b/>
                <w:bCs/>
                <w:color w:val="FF0000"/>
                <w:spacing w:val="-2"/>
                <w:sz w:val="24"/>
                <w:szCs w:val="24"/>
              </w:rPr>
              <w:t>15</w:t>
            </w:r>
          </w:p>
        </w:tc>
      </w:tr>
      <w:tr w:rsidR="00D15D0C" w:rsidRPr="007A5021" w14:paraId="56150518" w14:textId="77777777" w:rsidTr="00FA16FE">
        <w:tc>
          <w:tcPr>
            <w:tcW w:w="8290" w:type="dxa"/>
            <w:shd w:val="clear" w:color="auto" w:fill="auto"/>
          </w:tcPr>
          <w:p w14:paraId="6B4422A0" w14:textId="145FC267" w:rsidR="00D15D0C" w:rsidRDefault="00D15D0C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Задание 5</w:t>
            </w:r>
          </w:p>
        </w:tc>
        <w:tc>
          <w:tcPr>
            <w:tcW w:w="745" w:type="dxa"/>
            <w:shd w:val="clear" w:color="auto" w:fill="auto"/>
          </w:tcPr>
          <w:p w14:paraId="2FF145F1" w14:textId="52F5230B" w:rsidR="00D15D0C" w:rsidRPr="007A5021" w:rsidRDefault="00D15D0C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D402D1">
              <w:rPr>
                <w:b/>
                <w:bCs/>
                <w:color w:val="FF0000"/>
                <w:spacing w:val="-2"/>
                <w:sz w:val="24"/>
                <w:szCs w:val="24"/>
              </w:rPr>
              <w:t>18</w:t>
            </w:r>
          </w:p>
        </w:tc>
      </w:tr>
      <w:tr w:rsidR="00D15D0C" w:rsidRPr="007A5021" w14:paraId="1623A648" w14:textId="77777777" w:rsidTr="00FA16FE">
        <w:tc>
          <w:tcPr>
            <w:tcW w:w="8290" w:type="dxa"/>
            <w:shd w:val="clear" w:color="auto" w:fill="auto"/>
          </w:tcPr>
          <w:p w14:paraId="6DA76D4C" w14:textId="617C5FA1" w:rsidR="00D15D0C" w:rsidRDefault="00D15D0C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Задание 6</w:t>
            </w:r>
          </w:p>
        </w:tc>
        <w:tc>
          <w:tcPr>
            <w:tcW w:w="745" w:type="dxa"/>
            <w:shd w:val="clear" w:color="auto" w:fill="auto"/>
          </w:tcPr>
          <w:p w14:paraId="4B18EC07" w14:textId="71CE83D2" w:rsidR="00D15D0C" w:rsidRPr="007A5021" w:rsidRDefault="00D15D0C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D402D1">
              <w:rPr>
                <w:b/>
                <w:bCs/>
                <w:color w:val="FF0000"/>
                <w:spacing w:val="-2"/>
                <w:sz w:val="24"/>
                <w:szCs w:val="24"/>
              </w:rPr>
              <w:t>24</w:t>
            </w:r>
          </w:p>
        </w:tc>
      </w:tr>
      <w:tr w:rsidR="00D15D0C" w:rsidRPr="007A5021" w14:paraId="62F1D9A2" w14:textId="77777777" w:rsidTr="00FA16FE">
        <w:tc>
          <w:tcPr>
            <w:tcW w:w="8290" w:type="dxa"/>
            <w:shd w:val="clear" w:color="auto" w:fill="auto"/>
          </w:tcPr>
          <w:p w14:paraId="3E4FA484" w14:textId="09844944" w:rsidR="00D15D0C" w:rsidRDefault="00D15D0C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Задание 7</w:t>
            </w:r>
          </w:p>
        </w:tc>
        <w:tc>
          <w:tcPr>
            <w:tcW w:w="745" w:type="dxa"/>
            <w:shd w:val="clear" w:color="auto" w:fill="auto"/>
          </w:tcPr>
          <w:p w14:paraId="10673891" w14:textId="1E2E578E" w:rsidR="00D15D0C" w:rsidRPr="007A5021" w:rsidRDefault="00D402D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D402D1">
              <w:rPr>
                <w:b/>
                <w:bCs/>
                <w:color w:val="FF0000"/>
                <w:spacing w:val="-2"/>
                <w:sz w:val="24"/>
                <w:szCs w:val="24"/>
              </w:rPr>
              <w:t>27</w:t>
            </w:r>
          </w:p>
        </w:tc>
      </w:tr>
      <w:tr w:rsidR="00D15D0C" w:rsidRPr="007A5021" w14:paraId="12EFCDA8" w14:textId="77777777" w:rsidTr="00FA16FE">
        <w:tc>
          <w:tcPr>
            <w:tcW w:w="8290" w:type="dxa"/>
            <w:shd w:val="clear" w:color="auto" w:fill="auto"/>
          </w:tcPr>
          <w:p w14:paraId="6FF944CA" w14:textId="3053015C" w:rsidR="00D15D0C" w:rsidRDefault="00D15D0C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Задание 8</w:t>
            </w:r>
          </w:p>
        </w:tc>
        <w:tc>
          <w:tcPr>
            <w:tcW w:w="745" w:type="dxa"/>
            <w:shd w:val="clear" w:color="auto" w:fill="auto"/>
          </w:tcPr>
          <w:p w14:paraId="48D0F264" w14:textId="4B80B5C1" w:rsidR="00D15D0C" w:rsidRPr="007A5021" w:rsidRDefault="00D402D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D402D1">
              <w:rPr>
                <w:b/>
                <w:bCs/>
                <w:color w:val="FF0000"/>
                <w:spacing w:val="-2"/>
                <w:sz w:val="24"/>
                <w:szCs w:val="24"/>
              </w:rPr>
              <w:t>29</w:t>
            </w:r>
          </w:p>
        </w:tc>
      </w:tr>
      <w:tr w:rsidR="00D15D0C" w:rsidRPr="007A5021" w14:paraId="4D32A111" w14:textId="77777777" w:rsidTr="00FA16FE">
        <w:tc>
          <w:tcPr>
            <w:tcW w:w="8290" w:type="dxa"/>
            <w:shd w:val="clear" w:color="auto" w:fill="auto"/>
          </w:tcPr>
          <w:p w14:paraId="1B9C1206" w14:textId="6614786B" w:rsidR="00D15D0C" w:rsidRDefault="00D15D0C">
            <w:pPr>
              <w:pStyle w:val="ab"/>
              <w:shd w:val="clear" w:color="auto" w:fill="FFFFFF"/>
              <w:ind w:left="0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Задание 9</w:t>
            </w:r>
          </w:p>
        </w:tc>
        <w:tc>
          <w:tcPr>
            <w:tcW w:w="745" w:type="dxa"/>
            <w:shd w:val="clear" w:color="auto" w:fill="auto"/>
          </w:tcPr>
          <w:p w14:paraId="4D6C4227" w14:textId="4ACCA565" w:rsidR="00D15D0C" w:rsidRPr="007A5021" w:rsidRDefault="00D402D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D402D1">
              <w:rPr>
                <w:b/>
                <w:bCs/>
                <w:color w:val="FF0000"/>
                <w:spacing w:val="-2"/>
                <w:sz w:val="24"/>
                <w:szCs w:val="24"/>
              </w:rPr>
              <w:t>30</w:t>
            </w:r>
          </w:p>
        </w:tc>
      </w:tr>
    </w:tbl>
    <w:p w14:paraId="40C7F058" w14:textId="77777777" w:rsidR="002A1104" w:rsidRDefault="002A1104">
      <w:pPr>
        <w:pStyle w:val="ab"/>
        <w:shd w:val="clear" w:color="auto" w:fill="FFFFFF"/>
        <w:ind w:left="360"/>
        <w:jc w:val="both"/>
        <w:rPr>
          <w:b/>
          <w:color w:val="000000"/>
          <w:spacing w:val="-1"/>
          <w:sz w:val="24"/>
          <w:szCs w:val="24"/>
        </w:rPr>
      </w:pPr>
    </w:p>
    <w:p w14:paraId="515C2ABF" w14:textId="77777777" w:rsidR="00CF6C11" w:rsidRPr="00CF6C11" w:rsidRDefault="00552472" w:rsidP="007C63A3">
      <w:pPr>
        <w:widowControl/>
        <w:autoSpaceDE/>
        <w:rPr>
          <w:sz w:val="28"/>
          <w:szCs w:val="28"/>
        </w:rPr>
      </w:pPr>
      <w:r>
        <w:br w:type="page"/>
      </w:r>
    </w:p>
    <w:p w14:paraId="57E0C5DD" w14:textId="77777777" w:rsidR="002A1104" w:rsidRDefault="00184B53" w:rsidP="007C63A3">
      <w:pPr>
        <w:widowControl/>
        <w:autoSpaceDE/>
        <w:spacing w:after="200" w:line="276" w:lineRule="auto"/>
        <w:jc w:val="center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>ХАРАКТЕРИСТИКА</w:t>
      </w:r>
    </w:p>
    <w:p w14:paraId="65139F60" w14:textId="6B1B9300" w:rsidR="00260635" w:rsidRDefault="00184B53" w:rsidP="007E308A">
      <w:pPr>
        <w:shd w:val="clear" w:color="auto" w:fill="FFFFFF"/>
        <w:tabs>
          <w:tab w:val="left" w:leader="underscore" w:pos="5040"/>
          <w:tab w:val="left" w:leader="underscore" w:pos="8424"/>
        </w:tabs>
        <w:spacing w:line="276" w:lineRule="auto"/>
        <w:rPr>
          <w:color w:val="000000"/>
          <w:spacing w:val="-3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</w:rPr>
        <w:t>Обучающийся (</w:t>
      </w:r>
      <w:proofErr w:type="spellStart"/>
      <w:r>
        <w:rPr>
          <w:color w:val="000000"/>
          <w:spacing w:val="-4"/>
          <w:sz w:val="24"/>
          <w:szCs w:val="24"/>
        </w:rPr>
        <w:t>аяся</w:t>
      </w:r>
      <w:proofErr w:type="spellEnd"/>
      <w:r>
        <w:rPr>
          <w:color w:val="000000"/>
          <w:spacing w:val="-4"/>
          <w:sz w:val="24"/>
          <w:szCs w:val="24"/>
        </w:rPr>
        <w:t>)</w:t>
      </w:r>
      <w:r w:rsidR="001940E1" w:rsidRPr="001940E1">
        <w:rPr>
          <w:color w:val="000000"/>
          <w:sz w:val="24"/>
          <w:szCs w:val="24"/>
        </w:rPr>
        <w:t xml:space="preserve"> </w:t>
      </w:r>
      <w:r w:rsidR="001940E1">
        <w:rPr>
          <w:color w:val="000000"/>
          <w:sz w:val="24"/>
          <w:szCs w:val="24"/>
        </w:rPr>
        <w:t>________</w:t>
      </w:r>
      <w:r w:rsidR="001940E1" w:rsidRPr="001940E1">
        <w:rPr>
          <w:color w:val="000000"/>
          <w:sz w:val="24"/>
          <w:szCs w:val="24"/>
          <w:u w:val="single"/>
        </w:rPr>
        <w:t xml:space="preserve">Сысюка Андрея </w:t>
      </w:r>
      <w:proofErr w:type="spellStart"/>
      <w:r w:rsidR="001940E1" w:rsidRPr="001940E1">
        <w:rPr>
          <w:color w:val="000000"/>
          <w:sz w:val="24"/>
          <w:szCs w:val="24"/>
          <w:u w:val="single"/>
        </w:rPr>
        <w:t>Николаевича</w:t>
      </w:r>
      <w:r w:rsidR="001940E1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</w:t>
      </w:r>
      <w:proofErr w:type="gramStart"/>
      <w:r>
        <w:rPr>
          <w:color w:val="000000"/>
          <w:spacing w:val="-3"/>
          <w:sz w:val="24"/>
          <w:szCs w:val="24"/>
        </w:rPr>
        <w:t>Группы</w:t>
      </w:r>
      <w:proofErr w:type="spellEnd"/>
      <w:r w:rsidR="007E308A">
        <w:rPr>
          <w:color w:val="000000"/>
          <w:spacing w:val="-3"/>
          <w:sz w:val="24"/>
          <w:szCs w:val="24"/>
        </w:rPr>
        <w:t xml:space="preserve">  </w:t>
      </w:r>
      <w:r w:rsidR="007E308A" w:rsidRPr="00721734">
        <w:rPr>
          <w:color w:val="FF0000"/>
          <w:spacing w:val="-3"/>
          <w:sz w:val="24"/>
          <w:szCs w:val="24"/>
          <w:u w:val="single"/>
        </w:rPr>
        <w:t>ИС</w:t>
      </w:r>
      <w:proofErr w:type="gramEnd"/>
      <w:r w:rsidR="007E308A" w:rsidRPr="00721734">
        <w:rPr>
          <w:color w:val="FF0000"/>
          <w:spacing w:val="-3"/>
          <w:sz w:val="24"/>
          <w:szCs w:val="24"/>
          <w:u w:val="single"/>
        </w:rPr>
        <w:t>-</w:t>
      </w:r>
      <w:r w:rsidR="007C63A3" w:rsidRPr="00721734">
        <w:rPr>
          <w:color w:val="FF0000"/>
          <w:spacing w:val="-3"/>
          <w:sz w:val="24"/>
          <w:szCs w:val="24"/>
          <w:u w:val="single"/>
        </w:rPr>
        <w:t>2</w:t>
      </w:r>
      <w:r w:rsidR="00721734" w:rsidRPr="00721734">
        <w:rPr>
          <w:color w:val="FF0000"/>
          <w:spacing w:val="-3"/>
          <w:sz w:val="24"/>
          <w:szCs w:val="24"/>
          <w:u w:val="single"/>
        </w:rPr>
        <w:t>0</w:t>
      </w:r>
      <w:r w:rsidR="007C63A3" w:rsidRPr="00721734">
        <w:rPr>
          <w:color w:val="FF0000"/>
          <w:spacing w:val="-3"/>
          <w:sz w:val="24"/>
          <w:szCs w:val="24"/>
          <w:u w:val="single"/>
        </w:rPr>
        <w:t>-</w:t>
      </w:r>
      <w:r w:rsidR="0015264A">
        <w:rPr>
          <w:color w:val="FF0000"/>
          <w:spacing w:val="-3"/>
          <w:sz w:val="24"/>
          <w:szCs w:val="24"/>
          <w:u w:val="single"/>
        </w:rPr>
        <w:t>1</w:t>
      </w:r>
      <w:r w:rsidR="00260635" w:rsidRPr="00721734">
        <w:rPr>
          <w:color w:val="FF0000"/>
          <w:spacing w:val="-3"/>
          <w:sz w:val="24"/>
          <w:szCs w:val="24"/>
          <w:u w:val="single"/>
        </w:rPr>
        <w:t xml:space="preserve">  </w:t>
      </w:r>
    </w:p>
    <w:p w14:paraId="3CD61BE3" w14:textId="77777777" w:rsidR="00FA16FE" w:rsidRPr="00A363A1" w:rsidRDefault="00184B53" w:rsidP="00C5539B">
      <w:pPr>
        <w:shd w:val="clear" w:color="auto" w:fill="FFFFFF"/>
        <w:tabs>
          <w:tab w:val="left" w:leader="underscore" w:pos="5040"/>
          <w:tab w:val="left" w:leader="underscore" w:pos="8424"/>
        </w:tabs>
        <w:spacing w:line="276" w:lineRule="auto"/>
        <w:rPr>
          <w:rStyle w:val="FontStyle51"/>
        </w:rPr>
      </w:pPr>
      <w:r w:rsidRPr="007E308A">
        <w:rPr>
          <w:sz w:val="24"/>
          <w:szCs w:val="24"/>
        </w:rPr>
        <w:t>специальности</w:t>
      </w:r>
      <w:r>
        <w:t xml:space="preserve"> </w:t>
      </w:r>
      <w:r w:rsidR="007E308A" w:rsidRPr="001F2D71">
        <w:rPr>
          <w:sz w:val="24"/>
          <w:szCs w:val="24"/>
        </w:rPr>
        <w:t>09.02.07 «Информационные системы и программирование»</w:t>
      </w:r>
      <w:r w:rsidR="00C5539B">
        <w:rPr>
          <w:sz w:val="24"/>
          <w:szCs w:val="24"/>
        </w:rPr>
        <w:t xml:space="preserve"> </w:t>
      </w:r>
      <w:r>
        <w:rPr>
          <w:color w:val="000000"/>
        </w:rPr>
        <w:t xml:space="preserve">проходил(а) </w:t>
      </w:r>
      <w:r w:rsidRPr="00FA16FE">
        <w:rPr>
          <w:color w:val="000000" w:themeColor="text1"/>
        </w:rPr>
        <w:t>учебную</w:t>
      </w:r>
      <w:r>
        <w:t xml:space="preserve"> практику по профессиональному модулю </w:t>
      </w:r>
      <w:r w:rsidR="00FA16FE" w:rsidRPr="00A363A1">
        <w:rPr>
          <w:bCs/>
          <w:color w:val="000000"/>
        </w:rPr>
        <w:t>ПМ.</w:t>
      </w:r>
      <w:r w:rsidR="007E308A" w:rsidRPr="00A363A1">
        <w:rPr>
          <w:bCs/>
          <w:color w:val="000000"/>
        </w:rPr>
        <w:t>11</w:t>
      </w:r>
      <w:r w:rsidR="00FA16FE" w:rsidRPr="00A363A1">
        <w:rPr>
          <w:bCs/>
          <w:color w:val="000000"/>
        </w:rPr>
        <w:t xml:space="preserve"> «</w:t>
      </w:r>
      <w:r w:rsidR="00FA16FE" w:rsidRPr="00A363A1">
        <w:rPr>
          <w:rStyle w:val="FontStyle52"/>
        </w:rPr>
        <w:t>Разработка</w:t>
      </w:r>
      <w:r w:rsidR="00A363A1" w:rsidRPr="00A363A1">
        <w:rPr>
          <w:rStyle w:val="FontStyle52"/>
        </w:rPr>
        <w:t>,</w:t>
      </w:r>
      <w:r w:rsidR="00FA16FE" w:rsidRPr="00A363A1">
        <w:rPr>
          <w:rStyle w:val="FontStyle52"/>
        </w:rPr>
        <w:t xml:space="preserve"> администрирование </w:t>
      </w:r>
      <w:r w:rsidR="00A363A1" w:rsidRPr="00A363A1">
        <w:rPr>
          <w:rStyle w:val="FontStyle52"/>
        </w:rPr>
        <w:t xml:space="preserve"> и защита баз </w:t>
      </w:r>
      <w:r w:rsidR="00FA16FE" w:rsidRPr="00A363A1">
        <w:rPr>
          <w:rStyle w:val="FontStyle52"/>
        </w:rPr>
        <w:t>данных</w:t>
      </w:r>
      <w:r w:rsidR="00FA16FE" w:rsidRPr="00A363A1">
        <w:rPr>
          <w:rStyle w:val="FontStyle51"/>
        </w:rPr>
        <w:t>»</w:t>
      </w:r>
    </w:p>
    <w:p w14:paraId="7CF8B086" w14:textId="77777777" w:rsidR="002A1104" w:rsidRDefault="00FA16FE" w:rsidP="0086589D">
      <w:pPr>
        <w:shd w:val="clear" w:color="auto" w:fill="FFFFFF"/>
        <w:tabs>
          <w:tab w:val="left" w:leader="underscore" w:pos="6216"/>
          <w:tab w:val="left" w:leader="underscore" w:pos="9029"/>
        </w:tabs>
        <w:rPr>
          <w:color w:val="000000"/>
          <w:spacing w:val="-1"/>
          <w:sz w:val="24"/>
          <w:szCs w:val="24"/>
        </w:rPr>
      </w:pPr>
      <w:r w:rsidRPr="006214AE">
        <w:rPr>
          <w:color w:val="000000"/>
          <w:sz w:val="24"/>
          <w:szCs w:val="24"/>
        </w:rPr>
        <w:t xml:space="preserve">в период </w:t>
      </w:r>
      <w:r>
        <w:rPr>
          <w:color w:val="000000"/>
          <w:sz w:val="24"/>
          <w:szCs w:val="24"/>
        </w:rPr>
        <w:t xml:space="preserve">с  </w:t>
      </w:r>
      <w:r w:rsidR="0015264A">
        <w:rPr>
          <w:color w:val="000000"/>
          <w:sz w:val="24"/>
          <w:szCs w:val="24"/>
          <w:u w:val="single"/>
        </w:rPr>
        <w:t>22</w:t>
      </w:r>
      <w:r w:rsidR="002237FB">
        <w:rPr>
          <w:color w:val="000000"/>
          <w:sz w:val="24"/>
          <w:szCs w:val="24"/>
          <w:u w:val="single"/>
        </w:rPr>
        <w:t>.0</w:t>
      </w:r>
      <w:r w:rsidR="00721734">
        <w:rPr>
          <w:color w:val="000000"/>
          <w:sz w:val="24"/>
          <w:szCs w:val="24"/>
          <w:u w:val="single"/>
        </w:rPr>
        <w:t>4</w:t>
      </w:r>
      <w:r w:rsidR="002237FB">
        <w:rPr>
          <w:color w:val="000000"/>
          <w:sz w:val="24"/>
          <w:szCs w:val="24"/>
          <w:u w:val="single"/>
        </w:rPr>
        <w:t>.202</w:t>
      </w:r>
      <w:r w:rsidR="007C63A3">
        <w:rPr>
          <w:color w:val="000000"/>
          <w:sz w:val="24"/>
          <w:szCs w:val="24"/>
          <w:u w:val="single"/>
        </w:rPr>
        <w:t>3</w:t>
      </w:r>
      <w:r>
        <w:rPr>
          <w:color w:val="000000"/>
          <w:sz w:val="24"/>
          <w:szCs w:val="24"/>
        </w:rPr>
        <w:t xml:space="preserve">  </w:t>
      </w:r>
      <w:r w:rsidRPr="00DF7C2B">
        <w:rPr>
          <w:sz w:val="24"/>
          <w:szCs w:val="24"/>
        </w:rPr>
        <w:t xml:space="preserve">по </w:t>
      </w:r>
      <w:r w:rsidR="0015264A">
        <w:rPr>
          <w:color w:val="FF0000"/>
          <w:sz w:val="24"/>
          <w:szCs w:val="24"/>
        </w:rPr>
        <w:t>03</w:t>
      </w:r>
      <w:r w:rsidR="00EE6B2E" w:rsidRPr="00721734">
        <w:rPr>
          <w:color w:val="FF0000"/>
          <w:sz w:val="24"/>
          <w:szCs w:val="24"/>
          <w:u w:val="single"/>
        </w:rPr>
        <w:t>.</w:t>
      </w:r>
      <w:r w:rsidR="00DF7C2B" w:rsidRPr="00721734">
        <w:rPr>
          <w:color w:val="FF0000"/>
          <w:sz w:val="24"/>
          <w:szCs w:val="24"/>
          <w:u w:val="single"/>
        </w:rPr>
        <w:t>0</w:t>
      </w:r>
      <w:r w:rsidR="0015264A">
        <w:rPr>
          <w:color w:val="FF0000"/>
          <w:sz w:val="24"/>
          <w:szCs w:val="24"/>
          <w:u w:val="single"/>
        </w:rPr>
        <w:t>5</w:t>
      </w:r>
      <w:r w:rsidR="00EE6B2E" w:rsidRPr="00721734">
        <w:rPr>
          <w:color w:val="FF0000"/>
          <w:sz w:val="24"/>
          <w:szCs w:val="24"/>
          <w:u w:val="single"/>
        </w:rPr>
        <w:t>.20</w:t>
      </w:r>
      <w:r w:rsidR="00DF7C2B" w:rsidRPr="00721734">
        <w:rPr>
          <w:color w:val="FF0000"/>
          <w:sz w:val="24"/>
          <w:szCs w:val="24"/>
          <w:u w:val="single"/>
        </w:rPr>
        <w:t>2</w:t>
      </w:r>
      <w:r w:rsidR="007C63A3" w:rsidRPr="00721734">
        <w:rPr>
          <w:color w:val="FF0000"/>
          <w:sz w:val="24"/>
          <w:szCs w:val="24"/>
          <w:u w:val="single"/>
        </w:rPr>
        <w:t>3</w:t>
      </w:r>
      <w:r w:rsidR="0086589D" w:rsidRPr="00721734">
        <w:rPr>
          <w:color w:val="FF0000"/>
          <w:sz w:val="24"/>
          <w:szCs w:val="24"/>
          <w:u w:val="single"/>
        </w:rPr>
        <w:t xml:space="preserve"> </w:t>
      </w:r>
      <w:r w:rsidR="00184B53">
        <w:rPr>
          <w:color w:val="000000"/>
          <w:spacing w:val="-1"/>
          <w:sz w:val="24"/>
          <w:szCs w:val="24"/>
        </w:rPr>
        <w:t>на предприятии / в организации _</w:t>
      </w:r>
      <w:r w:rsidRPr="00FA16FE">
        <w:rPr>
          <w:color w:val="000000"/>
          <w:spacing w:val="-1"/>
          <w:sz w:val="24"/>
          <w:szCs w:val="24"/>
          <w:u w:val="single"/>
        </w:rPr>
        <w:t>ГБПОУ «ПХТТ»</w:t>
      </w:r>
      <w:r w:rsidR="009F27F9">
        <w:rPr>
          <w:color w:val="000000"/>
          <w:spacing w:val="-1"/>
          <w:sz w:val="24"/>
          <w:szCs w:val="24"/>
          <w:u w:val="single"/>
        </w:rPr>
        <w:tab/>
      </w:r>
    </w:p>
    <w:p w14:paraId="6B98F572" w14:textId="77777777" w:rsidR="002A1104" w:rsidRDefault="00184B53">
      <w:pPr>
        <w:shd w:val="clear" w:color="auto" w:fill="FFFFFF"/>
        <w:ind w:firstLine="709"/>
        <w:jc w:val="both"/>
      </w:pPr>
      <w:r>
        <w:rPr>
          <w:color w:val="000000"/>
          <w:spacing w:val="1"/>
          <w:sz w:val="24"/>
          <w:szCs w:val="24"/>
        </w:rPr>
        <w:t xml:space="preserve">За время </w:t>
      </w:r>
      <w:r w:rsidR="00E838D7">
        <w:rPr>
          <w:color w:val="000000"/>
          <w:spacing w:val="1"/>
          <w:sz w:val="24"/>
          <w:szCs w:val="24"/>
        </w:rPr>
        <w:t>практики</w:t>
      </w:r>
      <w:r>
        <w:rPr>
          <w:color w:val="000000"/>
          <w:spacing w:val="1"/>
          <w:sz w:val="24"/>
          <w:szCs w:val="24"/>
        </w:rPr>
        <w:t xml:space="preserve"> проявил(а) себя как </w:t>
      </w:r>
      <w:r>
        <w:rPr>
          <w:color w:val="000000"/>
          <w:spacing w:val="-2"/>
          <w:sz w:val="24"/>
          <w:szCs w:val="24"/>
        </w:rPr>
        <w:t xml:space="preserve">ответственный/безответственный, исполнительный/неисполнительный, </w:t>
      </w:r>
      <w:r>
        <w:rPr>
          <w:color w:val="000000"/>
          <w:sz w:val="24"/>
          <w:szCs w:val="24"/>
        </w:rPr>
        <w:t xml:space="preserve">коммуникабельный/замкнутый, доброжелательный/наглый сотрудник. </w:t>
      </w:r>
    </w:p>
    <w:p w14:paraId="660CFE7D" w14:textId="77777777" w:rsidR="009F27F9" w:rsidRPr="009F27F9" w:rsidRDefault="009F27F9" w:rsidP="009F27F9">
      <w:pPr>
        <w:shd w:val="clear" w:color="auto" w:fill="FFFFFF"/>
        <w:ind w:firstLine="709"/>
        <w:jc w:val="both"/>
        <w:rPr>
          <w:color w:val="000000" w:themeColor="text1"/>
        </w:rPr>
      </w:pPr>
      <w:r w:rsidRPr="009F27F9">
        <w:rPr>
          <w:color w:val="000000" w:themeColor="text1"/>
          <w:spacing w:val="1"/>
          <w:sz w:val="24"/>
          <w:szCs w:val="24"/>
        </w:rPr>
        <w:t>В ходе выполнения всех видов работ во время производственной практики обучающийся (</w:t>
      </w:r>
      <w:proofErr w:type="spellStart"/>
      <w:r w:rsidRPr="009F27F9">
        <w:rPr>
          <w:color w:val="000000" w:themeColor="text1"/>
          <w:spacing w:val="1"/>
          <w:sz w:val="24"/>
          <w:szCs w:val="24"/>
        </w:rPr>
        <w:t>аяся</w:t>
      </w:r>
      <w:proofErr w:type="spellEnd"/>
      <w:r w:rsidRPr="009F27F9">
        <w:rPr>
          <w:color w:val="000000" w:themeColor="text1"/>
          <w:spacing w:val="1"/>
          <w:sz w:val="24"/>
          <w:szCs w:val="24"/>
        </w:rPr>
        <w:t xml:space="preserve">) показал(ла) </w:t>
      </w:r>
      <w:proofErr w:type="spellStart"/>
      <w:r w:rsidRPr="009F27F9">
        <w:rPr>
          <w:color w:val="000000" w:themeColor="text1"/>
          <w:spacing w:val="1"/>
          <w:sz w:val="24"/>
          <w:szCs w:val="24"/>
        </w:rPr>
        <w:t>сформированность</w:t>
      </w:r>
      <w:proofErr w:type="spellEnd"/>
      <w:r w:rsidRPr="009F27F9">
        <w:rPr>
          <w:color w:val="000000" w:themeColor="text1"/>
          <w:spacing w:val="1"/>
          <w:sz w:val="24"/>
          <w:szCs w:val="24"/>
        </w:rPr>
        <w:t xml:space="preserve"> следующих компетенций</w:t>
      </w:r>
      <w:r w:rsidRPr="009F27F9">
        <w:rPr>
          <w:color w:val="000000" w:themeColor="text1"/>
        </w:rPr>
        <w:t>:</w:t>
      </w:r>
    </w:p>
    <w:tbl>
      <w:tblPr>
        <w:tblW w:w="99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425"/>
        <w:gridCol w:w="2573"/>
      </w:tblGrid>
      <w:tr w:rsidR="009F27F9" w14:paraId="677A9CC5" w14:textId="77777777" w:rsidTr="00E33125">
        <w:tc>
          <w:tcPr>
            <w:tcW w:w="7425" w:type="dxa"/>
            <w:shd w:val="clear" w:color="auto" w:fill="auto"/>
            <w:vAlign w:val="center"/>
          </w:tcPr>
          <w:p w14:paraId="1B8BE6CA" w14:textId="77777777" w:rsidR="009F27F9" w:rsidRDefault="009F27F9" w:rsidP="009F27F9">
            <w:pPr>
              <w:pStyle w:val="Style6"/>
              <w:widowControl/>
              <w:spacing w:line="240" w:lineRule="auto"/>
              <w:ind w:firstLine="0"/>
              <w:jc w:val="center"/>
            </w:pPr>
            <w:r>
              <w:rPr>
                <w:rStyle w:val="FontStyle48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  <w:tc>
          <w:tcPr>
            <w:tcW w:w="2573" w:type="dxa"/>
            <w:vAlign w:val="center"/>
          </w:tcPr>
          <w:p w14:paraId="6121A401" w14:textId="77777777" w:rsidR="009F27F9" w:rsidRPr="002237FB" w:rsidRDefault="009F27F9" w:rsidP="009F27F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8"/>
                <w:b/>
                <w:sz w:val="20"/>
                <w:szCs w:val="24"/>
                <w:lang w:eastAsia="en-US"/>
              </w:rPr>
            </w:pPr>
            <w:r w:rsidRPr="002237FB">
              <w:rPr>
                <w:rStyle w:val="FontStyle48"/>
                <w:b/>
                <w:sz w:val="20"/>
                <w:szCs w:val="24"/>
                <w:lang w:eastAsia="en-US"/>
              </w:rPr>
              <w:t>Уровень</w:t>
            </w:r>
          </w:p>
          <w:p w14:paraId="629DA549" w14:textId="77777777" w:rsidR="009F27F9" w:rsidRPr="002237FB" w:rsidRDefault="009F27F9" w:rsidP="009F27F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237FB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54DAC313" w14:textId="77777777" w:rsidR="009F27F9" w:rsidRDefault="009F27F9" w:rsidP="009F27F9">
            <w:pPr>
              <w:pStyle w:val="Style6"/>
              <w:widowControl/>
              <w:spacing w:line="240" w:lineRule="auto"/>
              <w:ind w:firstLine="0"/>
              <w:jc w:val="center"/>
            </w:pPr>
            <w:r w:rsidRPr="002237FB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9F27F9" w:rsidRPr="007E308A" w14:paraId="631FE4B0" w14:textId="77777777" w:rsidTr="00E33125">
        <w:tc>
          <w:tcPr>
            <w:tcW w:w="7425" w:type="dxa"/>
            <w:shd w:val="clear" w:color="auto" w:fill="auto"/>
          </w:tcPr>
          <w:p w14:paraId="65DD2ED8" w14:textId="77777777" w:rsidR="009F27F9" w:rsidRPr="007E308A" w:rsidRDefault="009F27F9" w:rsidP="009F27F9">
            <w:pPr>
              <w:tabs>
                <w:tab w:val="left" w:pos="426"/>
                <w:tab w:val="left" w:pos="1276"/>
              </w:tabs>
              <w:rPr>
                <w:rStyle w:val="FontStyle48"/>
                <w:color w:val="FF0000"/>
                <w:sz w:val="20"/>
                <w:szCs w:val="20"/>
                <w:lang w:eastAsia="en-US"/>
              </w:rPr>
            </w:pPr>
            <w:r w:rsidRPr="007E308A">
              <w:rPr>
                <w:color w:val="000000" w:themeColor="text1"/>
              </w:rPr>
              <w:t>ОК 1.</w:t>
            </w:r>
            <w:r w:rsidRPr="007E308A">
              <w:rPr>
                <w:rStyle w:val="FontStyle48"/>
                <w:sz w:val="20"/>
                <w:szCs w:val="20"/>
                <w:lang w:eastAsia="en-US"/>
              </w:rPr>
              <w:t xml:space="preserve"> </w:t>
            </w:r>
            <w:r w:rsidR="00EA472A" w:rsidRPr="007E308A">
              <w:rPr>
                <w:iCs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573" w:type="dxa"/>
          </w:tcPr>
          <w:p w14:paraId="715B0947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4C7FEFD0" w14:textId="77777777" w:rsidR="009F27F9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9F27F9" w:rsidRPr="007E308A" w14:paraId="04CF644F" w14:textId="77777777" w:rsidTr="00E33125">
        <w:tc>
          <w:tcPr>
            <w:tcW w:w="7425" w:type="dxa"/>
            <w:shd w:val="clear" w:color="auto" w:fill="auto"/>
          </w:tcPr>
          <w:p w14:paraId="599523E1" w14:textId="77777777" w:rsidR="009F27F9" w:rsidRPr="007E308A" w:rsidRDefault="009F27F9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2. </w:t>
            </w:r>
            <w:r w:rsidR="00EA472A" w:rsidRPr="007E308A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73" w:type="dxa"/>
          </w:tcPr>
          <w:p w14:paraId="498E56D0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74A54EDD" w14:textId="77777777" w:rsidR="009F27F9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9F27F9" w:rsidRPr="007E308A" w14:paraId="77474C3F" w14:textId="77777777" w:rsidTr="00E33125">
        <w:tc>
          <w:tcPr>
            <w:tcW w:w="7425" w:type="dxa"/>
            <w:shd w:val="clear" w:color="auto" w:fill="auto"/>
          </w:tcPr>
          <w:p w14:paraId="2347CD18" w14:textId="77777777" w:rsidR="009F27F9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3. </w:t>
            </w:r>
            <w:r w:rsidRPr="007E308A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573" w:type="dxa"/>
          </w:tcPr>
          <w:p w14:paraId="1493D382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0625E823" w14:textId="77777777" w:rsidR="009F27F9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9F27F9" w:rsidRPr="007E308A" w14:paraId="4C35B185" w14:textId="77777777" w:rsidTr="00E33125">
        <w:tc>
          <w:tcPr>
            <w:tcW w:w="7425" w:type="dxa"/>
            <w:shd w:val="clear" w:color="auto" w:fill="auto"/>
          </w:tcPr>
          <w:p w14:paraId="0544FC4F" w14:textId="77777777" w:rsidR="009F27F9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4. </w:t>
            </w:r>
            <w:r w:rsidRPr="007E308A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73" w:type="dxa"/>
          </w:tcPr>
          <w:p w14:paraId="42901A12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2D45074C" w14:textId="77777777" w:rsidR="009F27F9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1F81CAAD" w14:textId="77777777" w:rsidTr="00E33125">
        <w:tc>
          <w:tcPr>
            <w:tcW w:w="7425" w:type="dxa"/>
            <w:shd w:val="clear" w:color="auto" w:fill="auto"/>
          </w:tcPr>
          <w:p w14:paraId="42E81D06" w14:textId="77777777" w:rsidR="00EA472A" w:rsidRPr="007E308A" w:rsidRDefault="00EA472A" w:rsidP="00EA472A">
            <w:pPr>
              <w:suppressAutoHyphens/>
            </w:pPr>
            <w:r w:rsidRPr="007E308A">
              <w:rPr>
                <w:color w:val="000000" w:themeColor="text1"/>
              </w:rPr>
              <w:t xml:space="preserve">ОК 5. </w:t>
            </w:r>
            <w:r w:rsidRPr="007E308A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573" w:type="dxa"/>
          </w:tcPr>
          <w:p w14:paraId="5DAE439F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01651FCE" w14:textId="77777777"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5A291CEA" w14:textId="77777777" w:rsidTr="00E33125">
        <w:tc>
          <w:tcPr>
            <w:tcW w:w="7425" w:type="dxa"/>
            <w:shd w:val="clear" w:color="auto" w:fill="auto"/>
          </w:tcPr>
          <w:p w14:paraId="51490219" w14:textId="77777777" w:rsidR="00EA472A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6. </w:t>
            </w:r>
            <w:r w:rsidRPr="007E308A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C5539B">
              <w:t xml:space="preserve">, </w:t>
            </w:r>
            <w:r w:rsidR="00C5539B" w:rsidRPr="00C5539B">
              <w:t>применять стандарты антикоррупционного поведения</w:t>
            </w:r>
            <w:r w:rsidRPr="007E308A">
              <w:t>.</w:t>
            </w:r>
          </w:p>
        </w:tc>
        <w:tc>
          <w:tcPr>
            <w:tcW w:w="2573" w:type="dxa"/>
          </w:tcPr>
          <w:p w14:paraId="78E267B6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20B1A58F" w14:textId="77777777"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1E5EDC38" w14:textId="77777777" w:rsidTr="00E33125">
        <w:tc>
          <w:tcPr>
            <w:tcW w:w="7425" w:type="dxa"/>
            <w:shd w:val="clear" w:color="auto" w:fill="auto"/>
          </w:tcPr>
          <w:p w14:paraId="76471F29" w14:textId="77777777" w:rsidR="00EA472A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7. </w:t>
            </w:r>
            <w:r w:rsidRPr="007E308A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573" w:type="dxa"/>
          </w:tcPr>
          <w:p w14:paraId="21836627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48F29C31" w14:textId="77777777"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7F844193" w14:textId="77777777" w:rsidTr="00E33125">
        <w:tc>
          <w:tcPr>
            <w:tcW w:w="7425" w:type="dxa"/>
            <w:shd w:val="clear" w:color="auto" w:fill="auto"/>
          </w:tcPr>
          <w:p w14:paraId="383310B5" w14:textId="77777777" w:rsidR="00EA472A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8. </w:t>
            </w:r>
            <w:r w:rsidRPr="007E308A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573" w:type="dxa"/>
          </w:tcPr>
          <w:p w14:paraId="1A14CAB8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2AB1BBF4" w14:textId="77777777"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1C1BE473" w14:textId="77777777" w:rsidTr="00E33125">
        <w:tc>
          <w:tcPr>
            <w:tcW w:w="7425" w:type="dxa"/>
            <w:shd w:val="clear" w:color="auto" w:fill="auto"/>
          </w:tcPr>
          <w:p w14:paraId="0FD49E9D" w14:textId="77777777" w:rsidR="00EA472A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9. </w:t>
            </w:r>
            <w:r w:rsidRPr="007E308A">
              <w:t>Использовать информационные технологии в профессиональной деятельности.</w:t>
            </w:r>
          </w:p>
        </w:tc>
        <w:tc>
          <w:tcPr>
            <w:tcW w:w="2573" w:type="dxa"/>
          </w:tcPr>
          <w:p w14:paraId="6AD5AA66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21F70231" w14:textId="77777777"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7920C808" w14:textId="77777777" w:rsidTr="00E33125">
        <w:tc>
          <w:tcPr>
            <w:tcW w:w="7425" w:type="dxa"/>
            <w:shd w:val="clear" w:color="auto" w:fill="auto"/>
          </w:tcPr>
          <w:p w14:paraId="7517D0AA" w14:textId="77777777" w:rsidR="00EA472A" w:rsidRPr="007E308A" w:rsidRDefault="00EA472A" w:rsidP="009F27F9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10. </w:t>
            </w:r>
            <w:r w:rsidRPr="007E308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573" w:type="dxa"/>
          </w:tcPr>
          <w:p w14:paraId="2DACEF23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5E5EE269" w14:textId="77777777" w:rsidR="00EA472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7E308A" w:rsidRPr="007E308A" w14:paraId="0649B6A5" w14:textId="77777777" w:rsidTr="00E33125">
        <w:tc>
          <w:tcPr>
            <w:tcW w:w="7425" w:type="dxa"/>
            <w:shd w:val="clear" w:color="auto" w:fill="auto"/>
          </w:tcPr>
          <w:p w14:paraId="79A6DEB4" w14:textId="77777777" w:rsidR="007E308A" w:rsidRPr="007E308A" w:rsidRDefault="007E308A" w:rsidP="007E308A">
            <w:pPr>
              <w:tabs>
                <w:tab w:val="left" w:pos="426"/>
                <w:tab w:val="left" w:pos="1276"/>
              </w:tabs>
              <w:rPr>
                <w:color w:val="000000" w:themeColor="text1"/>
              </w:rPr>
            </w:pPr>
            <w:r w:rsidRPr="007E308A">
              <w:rPr>
                <w:color w:val="000000" w:themeColor="text1"/>
              </w:rPr>
              <w:t xml:space="preserve">ОК 11. </w:t>
            </w:r>
            <w:r w:rsidR="0086589D" w:rsidRPr="0086589D">
              <w:rPr>
                <w:color w:val="000000" w:themeColor="text1"/>
              </w:rPr>
              <w:t>Использовать знания по финансовой грамотности</w:t>
            </w:r>
            <w:r w:rsidR="0086589D">
              <w:rPr>
                <w:color w:val="000000" w:themeColor="text1"/>
              </w:rPr>
              <w:t>, п</w:t>
            </w:r>
            <w:r w:rsidRPr="007E308A">
              <w:t>ланировать предпринимательскую деятельность в профессиональной сфере</w:t>
            </w:r>
          </w:p>
        </w:tc>
        <w:tc>
          <w:tcPr>
            <w:tcW w:w="2573" w:type="dxa"/>
          </w:tcPr>
          <w:p w14:paraId="11BA8CB7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3CB4FC8E" w14:textId="77777777" w:rsidR="007E308A" w:rsidRPr="007E308A" w:rsidRDefault="007E308A" w:rsidP="007E308A">
            <w:pPr>
              <w:tabs>
                <w:tab w:val="left" w:pos="426"/>
                <w:tab w:val="left" w:pos="1276"/>
              </w:tabs>
              <w:jc w:val="center"/>
              <w:rPr>
                <w:color w:val="000000" w:themeColor="text1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32A93A13" w14:textId="77777777" w:rsidTr="00E33125">
        <w:trPr>
          <w:trHeight w:val="303"/>
        </w:trPr>
        <w:tc>
          <w:tcPr>
            <w:tcW w:w="7425" w:type="dxa"/>
            <w:shd w:val="clear" w:color="auto" w:fill="auto"/>
          </w:tcPr>
          <w:p w14:paraId="54F0905D" w14:textId="77777777" w:rsidR="00EA472A" w:rsidRPr="007E308A" w:rsidRDefault="00EA472A" w:rsidP="00E33125">
            <w:r w:rsidRPr="007E308A"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2573" w:type="dxa"/>
          </w:tcPr>
          <w:p w14:paraId="2BDF1102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279C4FAC" w14:textId="77777777" w:rsidR="00EA472A" w:rsidRPr="007E308A" w:rsidRDefault="007E308A" w:rsidP="007E308A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3F3C371C" w14:textId="77777777" w:rsidTr="00E33125">
        <w:tc>
          <w:tcPr>
            <w:tcW w:w="7425" w:type="dxa"/>
            <w:shd w:val="clear" w:color="auto" w:fill="auto"/>
          </w:tcPr>
          <w:p w14:paraId="2125B469" w14:textId="77777777" w:rsidR="00EA472A" w:rsidRPr="007E308A" w:rsidRDefault="00EA472A" w:rsidP="009F27F9">
            <w:pPr>
              <w:pStyle w:val="Style28"/>
              <w:widowControl/>
              <w:spacing w:line="240" w:lineRule="auto"/>
              <w:ind w:firstLine="0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sz w:val="20"/>
                <w:szCs w:val="20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2573" w:type="dxa"/>
          </w:tcPr>
          <w:p w14:paraId="3E86DAE4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56881FE3" w14:textId="77777777" w:rsidR="00EA472A" w:rsidRPr="007E308A" w:rsidRDefault="007E308A" w:rsidP="007E308A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1B66B1C2" w14:textId="77777777" w:rsidTr="00E33125">
        <w:tc>
          <w:tcPr>
            <w:tcW w:w="7425" w:type="dxa"/>
            <w:shd w:val="clear" w:color="auto" w:fill="auto"/>
          </w:tcPr>
          <w:p w14:paraId="041AF961" w14:textId="77777777" w:rsidR="00EA472A" w:rsidRPr="007E308A" w:rsidRDefault="00EA472A" w:rsidP="009F27F9">
            <w:pPr>
              <w:pStyle w:val="Style28"/>
              <w:widowControl/>
              <w:spacing w:line="240" w:lineRule="auto"/>
              <w:ind w:firstLine="0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sz w:val="20"/>
                <w:szCs w:val="20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2573" w:type="dxa"/>
          </w:tcPr>
          <w:p w14:paraId="19DDA74D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6767FD20" w14:textId="77777777" w:rsidR="00EA472A" w:rsidRPr="007E308A" w:rsidRDefault="007E308A" w:rsidP="007E308A">
            <w:pPr>
              <w:pStyle w:val="Style6"/>
              <w:widowControl/>
              <w:snapToGrid w:val="0"/>
              <w:spacing w:line="240" w:lineRule="auto"/>
              <w:ind w:firstLine="0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26ACBDA6" w14:textId="77777777" w:rsidTr="00E33125">
        <w:tc>
          <w:tcPr>
            <w:tcW w:w="7425" w:type="dxa"/>
            <w:shd w:val="clear" w:color="auto" w:fill="auto"/>
          </w:tcPr>
          <w:p w14:paraId="4DBE1FFD" w14:textId="77777777" w:rsidR="00EA472A" w:rsidRPr="007E308A" w:rsidRDefault="00EA472A" w:rsidP="009F27F9">
            <w:pPr>
              <w:pStyle w:val="Style28"/>
              <w:widowControl/>
              <w:spacing w:line="240" w:lineRule="auto"/>
              <w:ind w:firstLine="0"/>
              <w:rPr>
                <w:rStyle w:val="FontStyle5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sz w:val="20"/>
                <w:szCs w:val="20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2573" w:type="dxa"/>
          </w:tcPr>
          <w:p w14:paraId="11DE15D0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0FF78B6E" w14:textId="77777777" w:rsidR="00EA472A" w:rsidRPr="007E308A" w:rsidRDefault="007E308A" w:rsidP="007E308A">
            <w:pPr>
              <w:pStyle w:val="Style6"/>
              <w:widowControl/>
              <w:snapToGrid w:val="0"/>
              <w:spacing w:line="240" w:lineRule="auto"/>
              <w:ind w:firstLine="0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7508901D" w14:textId="77777777" w:rsidTr="00E33125">
        <w:tc>
          <w:tcPr>
            <w:tcW w:w="7425" w:type="dxa"/>
            <w:shd w:val="clear" w:color="auto" w:fill="auto"/>
          </w:tcPr>
          <w:p w14:paraId="4BF4561B" w14:textId="77777777" w:rsidR="00EA472A" w:rsidRPr="007E308A" w:rsidRDefault="00EA472A" w:rsidP="009F27F9">
            <w:pPr>
              <w:pStyle w:val="Style28"/>
              <w:widowControl/>
              <w:spacing w:line="240" w:lineRule="auto"/>
              <w:ind w:firstLine="0"/>
              <w:rPr>
                <w:rStyle w:val="FontStyle50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sz w:val="20"/>
                <w:szCs w:val="20"/>
              </w:rPr>
              <w:t>ПК 11.5. Администрировать базы данных.</w:t>
            </w:r>
          </w:p>
        </w:tc>
        <w:tc>
          <w:tcPr>
            <w:tcW w:w="2573" w:type="dxa"/>
          </w:tcPr>
          <w:p w14:paraId="77982A9D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23A7BCF4" w14:textId="77777777" w:rsidR="00EA472A" w:rsidRPr="007E308A" w:rsidRDefault="007E308A" w:rsidP="007E308A">
            <w:pPr>
              <w:pStyle w:val="Style6"/>
              <w:widowControl/>
              <w:snapToGrid w:val="0"/>
              <w:spacing w:line="240" w:lineRule="auto"/>
              <w:ind w:firstLine="0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  <w:tr w:rsidR="00EA472A" w:rsidRPr="007E308A" w14:paraId="5D9ADCF8" w14:textId="77777777" w:rsidTr="00E33125">
        <w:tc>
          <w:tcPr>
            <w:tcW w:w="7425" w:type="dxa"/>
            <w:shd w:val="clear" w:color="auto" w:fill="auto"/>
          </w:tcPr>
          <w:p w14:paraId="648DA092" w14:textId="77777777" w:rsidR="00EA472A" w:rsidRPr="007E308A" w:rsidRDefault="00EA472A" w:rsidP="009F27F9">
            <w:pPr>
              <w:pStyle w:val="Style28"/>
              <w:widowControl/>
              <w:spacing w:line="240" w:lineRule="auto"/>
              <w:ind w:firstLine="0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sz w:val="20"/>
                <w:szCs w:val="20"/>
              </w:rPr>
              <w:t>ПК 11.6. Защищать информацию в базе данных с использованием технологии защиты информации</w:t>
            </w:r>
          </w:p>
        </w:tc>
        <w:tc>
          <w:tcPr>
            <w:tcW w:w="2573" w:type="dxa"/>
          </w:tcPr>
          <w:p w14:paraId="2855DA95" w14:textId="77777777" w:rsidR="007E308A" w:rsidRPr="007E308A" w:rsidRDefault="007E308A" w:rsidP="007E308A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оптимальный/средний/</w:t>
            </w:r>
          </w:p>
          <w:p w14:paraId="00AF3BEE" w14:textId="77777777" w:rsidR="00EA472A" w:rsidRPr="007E308A" w:rsidRDefault="007E308A" w:rsidP="007E308A">
            <w:pPr>
              <w:tabs>
                <w:tab w:val="left" w:pos="426"/>
                <w:tab w:val="left" w:pos="1276"/>
              </w:tabs>
              <w:spacing w:line="360" w:lineRule="auto"/>
              <w:jc w:val="center"/>
              <w:rPr>
                <w:rStyle w:val="FontStyle48"/>
                <w:color w:val="000000" w:themeColor="text1"/>
                <w:sz w:val="20"/>
                <w:szCs w:val="20"/>
                <w:lang w:eastAsia="en-US"/>
              </w:rPr>
            </w:pPr>
            <w:r w:rsidRPr="007E308A">
              <w:rPr>
                <w:rStyle w:val="FontStyle48"/>
                <w:sz w:val="20"/>
                <w:szCs w:val="20"/>
                <w:lang w:eastAsia="en-US"/>
              </w:rPr>
              <w:t>допустимый</w:t>
            </w:r>
          </w:p>
        </w:tc>
      </w:tr>
    </w:tbl>
    <w:p w14:paraId="191C0930" w14:textId="77777777" w:rsidR="002A1104" w:rsidRDefault="00184B53">
      <w:pPr>
        <w:shd w:val="clear" w:color="auto" w:fill="FFFFFF"/>
        <w:tabs>
          <w:tab w:val="left" w:leader="dot" w:pos="923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аботе относился_____________________________________________________________</w:t>
      </w:r>
    </w:p>
    <w:p w14:paraId="63993560" w14:textId="77777777" w:rsidR="002A1104" w:rsidRDefault="00184B53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Цели и задачи практики достигнуты, достигнуты не в полном объёме</w:t>
      </w:r>
      <w:r>
        <w:rPr>
          <w:color w:val="000000"/>
          <w:spacing w:val="-2"/>
          <w:sz w:val="24"/>
          <w:szCs w:val="24"/>
        </w:rPr>
        <w:t>.</w:t>
      </w:r>
    </w:p>
    <w:p w14:paraId="07A193E6" w14:textId="77777777" w:rsidR="002A1104" w:rsidRDefault="00184B53">
      <w:pPr>
        <w:shd w:val="clear" w:color="auto" w:fill="FFFFFF"/>
      </w:pPr>
      <w:r>
        <w:rPr>
          <w:color w:val="000000"/>
          <w:sz w:val="24"/>
          <w:szCs w:val="24"/>
        </w:rPr>
        <w:t xml:space="preserve">Руководитель от техникума </w:t>
      </w:r>
      <w:r>
        <w:rPr>
          <w:color w:val="000000"/>
          <w:spacing w:val="-1"/>
          <w:sz w:val="24"/>
          <w:szCs w:val="24"/>
        </w:rPr>
        <w:t>(должность, фамилия, имя, отчество)</w:t>
      </w:r>
    </w:p>
    <w:p w14:paraId="5CB380DF" w14:textId="77777777" w:rsidR="002A1104" w:rsidRDefault="00184B53">
      <w:pPr>
        <w:shd w:val="clear" w:color="auto" w:fill="FFFFFF"/>
        <w:spacing w:line="360" w:lineRule="auto"/>
      </w:pPr>
      <w:r>
        <w:t>_______</w:t>
      </w:r>
      <w:r w:rsidR="004D579A" w:rsidRPr="004D579A">
        <w:rPr>
          <w:u w:val="single"/>
        </w:rPr>
        <w:t xml:space="preserve">преподаватель, </w:t>
      </w:r>
      <w:proofErr w:type="spellStart"/>
      <w:r w:rsidR="004D579A" w:rsidRPr="004D579A">
        <w:rPr>
          <w:u w:val="single"/>
        </w:rPr>
        <w:t>Абдалова</w:t>
      </w:r>
      <w:proofErr w:type="spellEnd"/>
      <w:r w:rsidR="004D579A" w:rsidRPr="004D579A">
        <w:rPr>
          <w:u w:val="single"/>
        </w:rPr>
        <w:t xml:space="preserve"> Лилия </w:t>
      </w:r>
      <w:proofErr w:type="spellStart"/>
      <w:r w:rsidR="004D579A" w:rsidRPr="004D579A">
        <w:rPr>
          <w:u w:val="single"/>
        </w:rPr>
        <w:t>Флюровна</w:t>
      </w:r>
      <w:proofErr w:type="spellEnd"/>
      <w:r w:rsidR="0086589D" w:rsidRPr="0086589D">
        <w:rPr>
          <w:u w:val="single"/>
        </w:rPr>
        <w:t>, Соковнина Елена Алексеевна</w:t>
      </w:r>
    </w:p>
    <w:tbl>
      <w:tblPr>
        <w:tblW w:w="10323" w:type="dxa"/>
        <w:tblInd w:w="-108" w:type="dxa"/>
        <w:tblLook w:val="0000" w:firstRow="0" w:lastRow="0" w:firstColumn="0" w:lastColumn="0" w:noHBand="0" w:noVBand="0"/>
      </w:tblPr>
      <w:tblGrid>
        <w:gridCol w:w="3441"/>
        <w:gridCol w:w="3441"/>
        <w:gridCol w:w="3441"/>
      </w:tblGrid>
      <w:tr w:rsidR="00947C9E" w14:paraId="449AE7A8" w14:textId="77777777" w:rsidTr="00947C9E">
        <w:trPr>
          <w:trHeight w:val="563"/>
        </w:trPr>
        <w:tc>
          <w:tcPr>
            <w:tcW w:w="3441" w:type="dxa"/>
            <w:shd w:val="clear" w:color="auto" w:fill="auto"/>
          </w:tcPr>
          <w:p w14:paraId="6D63CC31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4D579A">
              <w:rPr>
                <w:spacing w:val="-2"/>
                <w:sz w:val="24"/>
                <w:szCs w:val="24"/>
              </w:rPr>
              <w:t xml:space="preserve">Дата </w:t>
            </w:r>
            <w:r w:rsidRPr="004D579A">
              <w:rPr>
                <w:spacing w:val="-2"/>
                <w:sz w:val="24"/>
                <w:szCs w:val="24"/>
                <w:u w:val="single"/>
              </w:rPr>
              <w:t xml:space="preserve">  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03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>.0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5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 xml:space="preserve">.2023   </w:t>
            </w:r>
          </w:p>
        </w:tc>
        <w:tc>
          <w:tcPr>
            <w:tcW w:w="3441" w:type="dxa"/>
            <w:shd w:val="clear" w:color="auto" w:fill="auto"/>
          </w:tcPr>
          <w:p w14:paraId="289D6432" w14:textId="77777777" w:rsidR="00947C9E" w:rsidRDefault="00947C9E" w:rsidP="00947C9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39199753" w14:textId="77777777" w:rsidR="00947C9E" w:rsidRDefault="00947C9E" w:rsidP="00947C9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(подпись)</w:t>
            </w:r>
          </w:p>
        </w:tc>
        <w:tc>
          <w:tcPr>
            <w:tcW w:w="3441" w:type="dxa"/>
          </w:tcPr>
          <w:p w14:paraId="25CF17BB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721734">
              <w:rPr>
                <w:color w:val="000000"/>
                <w:spacing w:val="-2"/>
                <w:sz w:val="24"/>
                <w:szCs w:val="24"/>
                <w:u w:val="single"/>
              </w:rPr>
              <w:t>Л.Ф.Абдало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____/</w:t>
            </w:r>
          </w:p>
          <w:p w14:paraId="14CE2CD7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Расшифровка подписи</w:t>
            </w:r>
          </w:p>
        </w:tc>
      </w:tr>
      <w:tr w:rsidR="00947C9E" w14:paraId="429A75F3" w14:textId="77777777" w:rsidTr="00947C9E">
        <w:trPr>
          <w:trHeight w:val="563"/>
        </w:trPr>
        <w:tc>
          <w:tcPr>
            <w:tcW w:w="3441" w:type="dxa"/>
            <w:shd w:val="clear" w:color="auto" w:fill="auto"/>
          </w:tcPr>
          <w:p w14:paraId="05B5F0AD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та</w:t>
            </w:r>
            <w:r w:rsidRPr="00CC2E2E">
              <w:rPr>
                <w:spacing w:val="-2"/>
                <w:sz w:val="24"/>
                <w:szCs w:val="24"/>
              </w:rPr>
              <w:t xml:space="preserve"> </w:t>
            </w:r>
            <w:r w:rsidRPr="00CC2E2E">
              <w:rPr>
                <w:spacing w:val="-2"/>
                <w:sz w:val="24"/>
                <w:szCs w:val="24"/>
                <w:u w:val="single"/>
              </w:rPr>
              <w:t xml:space="preserve">  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03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>.0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5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 xml:space="preserve">.2023      </w:t>
            </w:r>
          </w:p>
        </w:tc>
        <w:tc>
          <w:tcPr>
            <w:tcW w:w="3441" w:type="dxa"/>
            <w:shd w:val="clear" w:color="auto" w:fill="auto"/>
          </w:tcPr>
          <w:p w14:paraId="2FDECBC1" w14:textId="77777777" w:rsidR="00947C9E" w:rsidRDefault="00947C9E" w:rsidP="00947C9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113B79B7" w14:textId="77777777" w:rsidR="00947C9E" w:rsidRDefault="00947C9E" w:rsidP="00947C9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(подпись)</w:t>
            </w:r>
          </w:p>
        </w:tc>
        <w:tc>
          <w:tcPr>
            <w:tcW w:w="3441" w:type="dxa"/>
          </w:tcPr>
          <w:p w14:paraId="31B929B6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721734">
              <w:rPr>
                <w:color w:val="000000"/>
                <w:spacing w:val="-2"/>
                <w:sz w:val="24"/>
                <w:szCs w:val="24"/>
                <w:u w:val="single"/>
              </w:rPr>
              <w:t>Е.А.Соковни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_____/</w:t>
            </w:r>
          </w:p>
          <w:p w14:paraId="278208DB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Расшифровка подписи</w:t>
            </w:r>
          </w:p>
        </w:tc>
      </w:tr>
    </w:tbl>
    <w:p w14:paraId="3AABD48D" w14:textId="77777777" w:rsidR="002A1104" w:rsidRDefault="00184B53">
      <w:pPr>
        <w:spacing w:before="2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ОГРАММА </w:t>
      </w:r>
      <w:r w:rsidRPr="009F27F9">
        <w:rPr>
          <w:b/>
          <w:bCs/>
          <w:color w:val="000000" w:themeColor="text1"/>
          <w:sz w:val="24"/>
          <w:szCs w:val="24"/>
        </w:rPr>
        <w:t>УЧЕБНОЙ</w:t>
      </w:r>
      <w:r>
        <w:rPr>
          <w:b/>
          <w:bCs/>
          <w:sz w:val="24"/>
          <w:szCs w:val="24"/>
        </w:rPr>
        <w:t xml:space="preserve"> ПРАКТИКИ</w:t>
      </w:r>
    </w:p>
    <w:p w14:paraId="6D0606ED" w14:textId="77777777" w:rsidR="009F27F9" w:rsidRPr="009F27F9" w:rsidRDefault="009F27F9" w:rsidP="009F27F9">
      <w:pPr>
        <w:pStyle w:val="Style14"/>
        <w:widowControl/>
        <w:spacing w:line="264" w:lineRule="exact"/>
        <w:rPr>
          <w:rStyle w:val="FontStyle51"/>
          <w:sz w:val="24"/>
          <w:szCs w:val="24"/>
        </w:rPr>
      </w:pPr>
      <w:r w:rsidRPr="009F27F9">
        <w:rPr>
          <w:b/>
          <w:bCs/>
        </w:rPr>
        <w:t xml:space="preserve">по модулю </w:t>
      </w:r>
      <w:r w:rsidRPr="009F27F9">
        <w:rPr>
          <w:b/>
          <w:bCs/>
          <w:color w:val="000000"/>
        </w:rPr>
        <w:t>ПМ.</w:t>
      </w:r>
      <w:r w:rsidR="004B758A">
        <w:rPr>
          <w:b/>
          <w:bCs/>
          <w:color w:val="000000"/>
        </w:rPr>
        <w:t>11</w:t>
      </w:r>
      <w:r w:rsidRPr="009F27F9">
        <w:rPr>
          <w:b/>
          <w:bCs/>
          <w:color w:val="000000"/>
        </w:rPr>
        <w:t xml:space="preserve"> «</w:t>
      </w:r>
      <w:r w:rsidRPr="009F27F9">
        <w:rPr>
          <w:rStyle w:val="FontStyle52"/>
          <w:b/>
          <w:sz w:val="24"/>
          <w:szCs w:val="24"/>
        </w:rPr>
        <w:t>Разработка</w:t>
      </w:r>
      <w:r w:rsidR="004B758A">
        <w:rPr>
          <w:rStyle w:val="FontStyle52"/>
          <w:b/>
          <w:sz w:val="24"/>
          <w:szCs w:val="24"/>
        </w:rPr>
        <w:t xml:space="preserve">, </w:t>
      </w:r>
      <w:r w:rsidRPr="009F27F9">
        <w:rPr>
          <w:rStyle w:val="FontStyle52"/>
          <w:b/>
          <w:sz w:val="24"/>
          <w:szCs w:val="24"/>
        </w:rPr>
        <w:t xml:space="preserve">администрирование </w:t>
      </w:r>
      <w:r w:rsidR="004B758A">
        <w:rPr>
          <w:rStyle w:val="FontStyle52"/>
          <w:b/>
          <w:sz w:val="24"/>
          <w:szCs w:val="24"/>
        </w:rPr>
        <w:t xml:space="preserve">и защита </w:t>
      </w:r>
      <w:r w:rsidRPr="009F27F9">
        <w:rPr>
          <w:rStyle w:val="FontStyle52"/>
          <w:b/>
          <w:sz w:val="24"/>
          <w:szCs w:val="24"/>
        </w:rPr>
        <w:t>баз  данных</w:t>
      </w:r>
      <w:r w:rsidRPr="009F27F9">
        <w:rPr>
          <w:rStyle w:val="FontStyle51"/>
          <w:sz w:val="24"/>
          <w:szCs w:val="24"/>
        </w:rPr>
        <w:t>»</w:t>
      </w:r>
    </w:p>
    <w:p w14:paraId="1B44ACE8" w14:textId="77777777" w:rsidR="009F27F9" w:rsidRPr="009F27F9" w:rsidRDefault="009F27F9" w:rsidP="009F27F9">
      <w:pPr>
        <w:pStyle w:val="Style14"/>
        <w:widowControl/>
        <w:spacing w:line="264" w:lineRule="exact"/>
        <w:rPr>
          <w:rStyle w:val="FontStyle51"/>
          <w:sz w:val="24"/>
          <w:szCs w:val="24"/>
        </w:rPr>
      </w:pPr>
    </w:p>
    <w:p w14:paraId="34AA0F08" w14:textId="77777777" w:rsidR="009F27F9" w:rsidRPr="009F27F9" w:rsidRDefault="009F27F9" w:rsidP="009F27F9">
      <w:pPr>
        <w:jc w:val="center"/>
        <w:rPr>
          <w:b/>
          <w:bCs/>
          <w:sz w:val="24"/>
          <w:szCs w:val="24"/>
        </w:rPr>
      </w:pPr>
      <w:r w:rsidRPr="009F27F9">
        <w:rPr>
          <w:b/>
          <w:bCs/>
          <w:sz w:val="24"/>
          <w:szCs w:val="24"/>
        </w:rPr>
        <w:t xml:space="preserve">по специальности </w:t>
      </w:r>
      <w:r w:rsidRPr="009F27F9">
        <w:rPr>
          <w:b/>
          <w:sz w:val="24"/>
          <w:szCs w:val="24"/>
        </w:rPr>
        <w:t>09.02.0</w:t>
      </w:r>
      <w:r w:rsidR="004B758A">
        <w:rPr>
          <w:b/>
          <w:sz w:val="24"/>
          <w:szCs w:val="24"/>
        </w:rPr>
        <w:t>7</w:t>
      </w:r>
      <w:r w:rsidRPr="009F27F9">
        <w:rPr>
          <w:b/>
          <w:sz w:val="24"/>
          <w:szCs w:val="24"/>
        </w:rPr>
        <w:t xml:space="preserve"> «</w:t>
      </w:r>
      <w:r w:rsidR="004B758A">
        <w:rPr>
          <w:b/>
          <w:sz w:val="24"/>
          <w:szCs w:val="24"/>
        </w:rPr>
        <w:t>Информационные системы и программирование</w:t>
      </w:r>
      <w:r w:rsidRPr="009F27F9">
        <w:rPr>
          <w:b/>
          <w:sz w:val="24"/>
          <w:szCs w:val="24"/>
        </w:rPr>
        <w:t>»</w:t>
      </w:r>
      <w:r w:rsidRPr="009F27F9">
        <w:rPr>
          <w:b/>
          <w:bCs/>
          <w:sz w:val="24"/>
          <w:szCs w:val="24"/>
        </w:rPr>
        <w:br/>
      </w:r>
    </w:p>
    <w:tbl>
      <w:tblPr>
        <w:tblW w:w="953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42"/>
        <w:gridCol w:w="7088"/>
        <w:gridCol w:w="1809"/>
      </w:tblGrid>
      <w:tr w:rsidR="002A1104" w14:paraId="761C7843" w14:textId="77777777" w:rsidTr="006C4328">
        <w:trPr>
          <w:trHeight w:val="91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7C12" w14:textId="77777777" w:rsidR="002A1104" w:rsidRDefault="00184B53" w:rsidP="00987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BA66" w14:textId="77777777"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9845" w14:textId="77777777"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86589D"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7209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практики</w:t>
            </w:r>
          </w:p>
        </w:tc>
      </w:tr>
      <w:tr w:rsidR="0086589D" w14:paraId="09CE2CA4" w14:textId="77777777" w:rsidTr="007D59F4">
        <w:trPr>
          <w:trHeight w:val="30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A371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FEB1" w14:textId="77777777" w:rsidR="0086589D" w:rsidRDefault="0086589D" w:rsidP="0086589D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труктаж по ТБ и ПБ. Анализ предметн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A192" w14:textId="77777777" w:rsidR="0086589D" w:rsidRDefault="0086589D" w:rsidP="0086589D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589D" w14:paraId="3C8D430A" w14:textId="77777777" w:rsidTr="007D59F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57CF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7DEF" w14:textId="77777777" w:rsidR="0086589D" w:rsidRDefault="0086589D" w:rsidP="0086589D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современными Case-средствами проектирования баз данных; формирование и настройка схемы базы данных. UML-диаграмм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C94" w14:textId="77777777" w:rsidR="0086589D" w:rsidRDefault="0086589D" w:rsidP="0086589D">
            <w:pPr>
              <w:spacing w:line="25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86589D" w14:paraId="7DAC1B40" w14:textId="77777777" w:rsidTr="007D59F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B858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B60C" w14:textId="77777777" w:rsidR="0086589D" w:rsidRDefault="0086589D" w:rsidP="0086589D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лизация таблиц, привидение таблицы к 3НФ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F66" w14:textId="77777777" w:rsidR="0086589D" w:rsidRDefault="0086589D" w:rsidP="0086589D">
            <w:pPr>
              <w:spacing w:line="25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86589D" w14:paraId="7706EB41" w14:textId="77777777" w:rsidTr="007D59F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E663A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A234" w14:textId="77777777" w:rsidR="0086589D" w:rsidRDefault="0086589D" w:rsidP="0086589D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структуры базы данных в СУБД. Установка связей между таблицами в базе данных. Импорт данных из Excel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6447" w14:textId="77777777" w:rsidR="0086589D" w:rsidRDefault="0086589D" w:rsidP="0086589D">
            <w:pPr>
              <w:spacing w:line="25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86589D" w14:paraId="0CF01440" w14:textId="77777777" w:rsidTr="007D59F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195E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159F" w14:textId="77777777" w:rsidR="0086589D" w:rsidRPr="00BA6844" w:rsidRDefault="0086589D" w:rsidP="0086589D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приложения (связь с БД) в соответствии с требованиями заказчика. Фильтрация данных и вывод среднего значения на форму. Вывод отчета в виде </w:t>
            </w:r>
            <w:r w:rsidR="00F27E33">
              <w:rPr>
                <w:color w:val="000000"/>
                <w:sz w:val="22"/>
                <w:szCs w:val="22"/>
              </w:rPr>
              <w:t>гистограммы</w:t>
            </w:r>
            <w:r>
              <w:rPr>
                <w:color w:val="000000"/>
                <w:sz w:val="22"/>
                <w:szCs w:val="22"/>
              </w:rPr>
              <w:t xml:space="preserve"> на форму.</w:t>
            </w:r>
            <w:r w:rsidRPr="00BA68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стирование и отладка приложе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52DF" w14:textId="77777777" w:rsidR="0086589D" w:rsidRDefault="0086589D" w:rsidP="0086589D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6589D" w14:paraId="5BC9971D" w14:textId="77777777" w:rsidTr="007D59F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898E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F02B" w14:textId="77777777" w:rsidR="0086589D" w:rsidRDefault="0086589D" w:rsidP="0086589D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командами T-SQL. Создание хранимых процедур и вызов их в запросах к БД. Создание запросо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489" w14:textId="77777777" w:rsidR="0086589D" w:rsidRDefault="0086589D" w:rsidP="0086589D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589D" w14:paraId="4FDCEFE0" w14:textId="77777777" w:rsidTr="007D59F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07FA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F6DD" w14:textId="77777777" w:rsidR="0086589D" w:rsidRDefault="0086589D" w:rsidP="0086589D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ое копирование и восстановление данных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51E" w14:textId="77777777" w:rsidR="0086589D" w:rsidRDefault="0086589D" w:rsidP="0086589D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589D" w14:paraId="24AC43D2" w14:textId="77777777" w:rsidTr="007D59F4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B4781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059F" w14:textId="77777777" w:rsidR="0086589D" w:rsidRDefault="0086589D" w:rsidP="0086589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оздание структуры БД с помощью скрипта. Работа с данными для импорта. Импорт данных из файлов .</w:t>
            </w:r>
            <w:r>
              <w:rPr>
                <w:color w:val="000000"/>
                <w:sz w:val="22"/>
                <w:szCs w:val="22"/>
                <w:lang w:val="en-US"/>
              </w:rPr>
              <w:t>csv, 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xl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, .tx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B81" w14:textId="77777777" w:rsidR="0086589D" w:rsidRDefault="0086589D" w:rsidP="0086589D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6589D" w14:paraId="5D0E1181" w14:textId="77777777" w:rsidTr="0086589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A35B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29F" w14:textId="77777777" w:rsidR="0086589D" w:rsidRDefault="0086589D" w:rsidP="0086589D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икладных программ с использованием языка SQL. Администрирование базы данных с использованием триггеров. Применение стандартных методов для защиты объектов базы данных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DB48" w14:textId="77777777" w:rsidR="0086589D" w:rsidRDefault="0086589D" w:rsidP="0086589D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589D" w14:paraId="787F8A0F" w14:textId="77777777" w:rsidTr="0086589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631E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6D42" w14:textId="77777777" w:rsidR="0086589D" w:rsidRDefault="0086589D" w:rsidP="008658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ализ предметной области №2. Работа с современными Case-средствами проектирования баз данных: разработка </w:t>
            </w:r>
            <w:r>
              <w:rPr>
                <w:color w:val="000000"/>
                <w:sz w:val="22"/>
                <w:szCs w:val="22"/>
                <w:lang w:val="en-US"/>
              </w:rPr>
              <w:t>ER</w:t>
            </w:r>
            <w:r>
              <w:rPr>
                <w:color w:val="000000"/>
                <w:sz w:val="22"/>
                <w:szCs w:val="22"/>
              </w:rPr>
              <w:t>-диаграммы, диаграммы прецедентов. Создание словаря данных с учетом среды разработки 1С:Предприятие 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6474" w14:textId="77777777" w:rsidR="0086589D" w:rsidRDefault="0086589D" w:rsidP="00865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589D" w14:paraId="3AEACB82" w14:textId="77777777" w:rsidTr="0086589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04C12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3AA9" w14:textId="77777777" w:rsidR="0086589D" w:rsidRPr="00D12FAD" w:rsidRDefault="0086589D" w:rsidP="008658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объектов конфигурации на основе проектной документации (</w:t>
            </w:r>
            <w:r>
              <w:rPr>
                <w:color w:val="000000"/>
                <w:sz w:val="22"/>
                <w:szCs w:val="22"/>
                <w:lang w:val="en-US"/>
              </w:rPr>
              <w:t>ER</w:t>
            </w:r>
            <w:r>
              <w:rPr>
                <w:color w:val="000000"/>
                <w:sz w:val="22"/>
                <w:szCs w:val="22"/>
              </w:rPr>
              <w:t>-диаграммы, словаря данных): справочники, документы, перечисления</w:t>
            </w:r>
            <w:r w:rsidR="0015264A">
              <w:rPr>
                <w:color w:val="000000"/>
                <w:sz w:val="22"/>
                <w:szCs w:val="22"/>
              </w:rPr>
              <w:t>, регистры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435B" w14:textId="77777777" w:rsidR="0086589D" w:rsidRDefault="0086589D" w:rsidP="00865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589D" w14:paraId="4EAE9E25" w14:textId="77777777" w:rsidTr="0086589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FEB6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66B4" w14:textId="77777777" w:rsidR="0086589D" w:rsidRPr="00D12FAD" w:rsidRDefault="0086589D" w:rsidP="008658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печатных форм документов, вывод информации из базы данных на печа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F861" w14:textId="77777777" w:rsidR="0086589D" w:rsidRDefault="0086589D" w:rsidP="00865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589D" w14:paraId="7E21DEEA" w14:textId="77777777" w:rsidTr="0086589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C37E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847" w14:textId="77777777" w:rsidR="0086589D" w:rsidRDefault="0015264A" w:rsidP="0086589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тчетов.</w:t>
            </w:r>
            <w:r>
              <w:rPr>
                <w:sz w:val="22"/>
                <w:szCs w:val="22"/>
              </w:rPr>
              <w:br/>
            </w:r>
            <w:r w:rsidR="0086589D" w:rsidRPr="00B34735">
              <w:rPr>
                <w:sz w:val="22"/>
                <w:szCs w:val="22"/>
              </w:rPr>
              <w:t>Применение стандартных методов для защиты объектов базы данных. Разделение прав пользователей в приложени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4BC8" w14:textId="77777777" w:rsidR="0086589D" w:rsidRDefault="0086589D" w:rsidP="00865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589D" w14:paraId="1AC01C13" w14:textId="77777777" w:rsidTr="0086589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1BE1A" w14:textId="77777777" w:rsidR="0086589D" w:rsidRPr="009F27F9" w:rsidRDefault="0086589D" w:rsidP="0086589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D877" w14:textId="77777777" w:rsidR="0086589D" w:rsidRDefault="0086589D" w:rsidP="008658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дневника. Презентация разработанного прилож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229" w14:textId="77777777" w:rsidR="0086589D" w:rsidRDefault="0086589D" w:rsidP="00865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6589D" w14:paraId="7CEB06E5" w14:textId="77777777" w:rsidTr="0098720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BBD3" w14:textId="77777777" w:rsidR="0086589D" w:rsidRDefault="0086589D" w:rsidP="008658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6CF5" w14:textId="77777777" w:rsidR="0086589D" w:rsidRDefault="0086589D" w:rsidP="0086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F501" w14:textId="77777777" w:rsidR="0086589D" w:rsidRDefault="00A363A1" w:rsidP="0086589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14:paraId="5F746FBB" w14:textId="77777777" w:rsidR="002A1104" w:rsidRDefault="002A1104">
      <w:pPr>
        <w:shd w:val="clear" w:color="auto" w:fill="FFFFFF"/>
        <w:ind w:left="5"/>
        <w:rPr>
          <w:b/>
          <w:bCs/>
          <w:color w:val="000000"/>
          <w:spacing w:val="-1"/>
          <w:sz w:val="24"/>
          <w:szCs w:val="24"/>
        </w:rPr>
      </w:pPr>
    </w:p>
    <w:p w14:paraId="10EF528C" w14:textId="77777777" w:rsidR="002A1104" w:rsidRDefault="002A1104">
      <w:pPr>
        <w:shd w:val="clear" w:color="auto" w:fill="FFFFFF"/>
        <w:ind w:left="5"/>
        <w:rPr>
          <w:b/>
          <w:bCs/>
          <w:color w:val="000000"/>
          <w:spacing w:val="-1"/>
          <w:sz w:val="24"/>
          <w:szCs w:val="24"/>
        </w:rPr>
      </w:pPr>
    </w:p>
    <w:p w14:paraId="483E70C4" w14:textId="77777777" w:rsidR="002A1104" w:rsidRDefault="00184B53">
      <w:pPr>
        <w:shd w:val="clear" w:color="auto" w:fill="FFFFFF"/>
      </w:pPr>
      <w:r>
        <w:rPr>
          <w:color w:val="000000"/>
          <w:sz w:val="24"/>
          <w:szCs w:val="24"/>
        </w:rPr>
        <w:t xml:space="preserve">Руководитель от техникума </w:t>
      </w:r>
      <w:r>
        <w:rPr>
          <w:color w:val="000000"/>
          <w:spacing w:val="-1"/>
          <w:sz w:val="24"/>
          <w:szCs w:val="24"/>
        </w:rPr>
        <w:t>(должность, фамилия, имя, отчество)</w:t>
      </w:r>
    </w:p>
    <w:p w14:paraId="1E78F9FA" w14:textId="77777777" w:rsidR="00CC2E2E" w:rsidRDefault="00CC2E2E" w:rsidP="00CC2E2E">
      <w:pPr>
        <w:shd w:val="clear" w:color="auto" w:fill="FFFFFF"/>
        <w:spacing w:line="360" w:lineRule="auto"/>
      </w:pPr>
      <w:r>
        <w:rPr>
          <w:color w:val="000000"/>
          <w:spacing w:val="-1"/>
          <w:sz w:val="24"/>
          <w:szCs w:val="24"/>
        </w:rPr>
        <w:t>__</w:t>
      </w:r>
      <w:r w:rsidRPr="004D579A">
        <w:rPr>
          <w:color w:val="000000"/>
          <w:spacing w:val="-1"/>
          <w:sz w:val="24"/>
          <w:szCs w:val="24"/>
          <w:u w:val="single"/>
        </w:rPr>
        <w:t xml:space="preserve">преподаватель, </w:t>
      </w:r>
      <w:proofErr w:type="spellStart"/>
      <w:r w:rsidRPr="004D579A">
        <w:rPr>
          <w:color w:val="000000"/>
          <w:spacing w:val="-1"/>
          <w:sz w:val="24"/>
          <w:szCs w:val="24"/>
          <w:u w:val="single"/>
        </w:rPr>
        <w:t>Абдалова</w:t>
      </w:r>
      <w:proofErr w:type="spellEnd"/>
      <w:r w:rsidRPr="004D579A">
        <w:rPr>
          <w:color w:val="000000"/>
          <w:spacing w:val="-1"/>
          <w:sz w:val="24"/>
          <w:szCs w:val="24"/>
          <w:u w:val="single"/>
        </w:rPr>
        <w:t xml:space="preserve"> Лилия </w:t>
      </w:r>
      <w:proofErr w:type="spellStart"/>
      <w:r w:rsidRPr="004D579A">
        <w:rPr>
          <w:color w:val="000000"/>
          <w:spacing w:val="-1"/>
          <w:sz w:val="24"/>
          <w:szCs w:val="24"/>
          <w:u w:val="single"/>
        </w:rPr>
        <w:t>Флюровна</w:t>
      </w:r>
      <w:proofErr w:type="spellEnd"/>
      <w:r w:rsidR="0086589D">
        <w:rPr>
          <w:color w:val="000000"/>
          <w:spacing w:val="-1"/>
          <w:sz w:val="24"/>
          <w:szCs w:val="24"/>
          <w:u w:val="single"/>
        </w:rPr>
        <w:t>, Соковнина Елена Алексеевна</w:t>
      </w:r>
      <w:r>
        <w:rPr>
          <w:color w:val="000000"/>
          <w:spacing w:val="-1"/>
          <w:sz w:val="24"/>
          <w:szCs w:val="24"/>
          <w:u w:val="single"/>
        </w:rPr>
        <w:t xml:space="preserve">           </w:t>
      </w:r>
    </w:p>
    <w:tbl>
      <w:tblPr>
        <w:tblW w:w="10389" w:type="dxa"/>
        <w:tblInd w:w="-108" w:type="dxa"/>
        <w:tblLook w:val="0000" w:firstRow="0" w:lastRow="0" w:firstColumn="0" w:lastColumn="0" w:noHBand="0" w:noVBand="0"/>
      </w:tblPr>
      <w:tblGrid>
        <w:gridCol w:w="3337"/>
        <w:gridCol w:w="3453"/>
        <w:gridCol w:w="3599"/>
      </w:tblGrid>
      <w:tr w:rsidR="00947C9E" w14:paraId="3E903102" w14:textId="77777777" w:rsidTr="0086589D">
        <w:tc>
          <w:tcPr>
            <w:tcW w:w="3337" w:type="dxa"/>
            <w:shd w:val="clear" w:color="auto" w:fill="auto"/>
          </w:tcPr>
          <w:p w14:paraId="221ABF71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Дата</w:t>
            </w:r>
            <w:r w:rsidRPr="00CC2E2E">
              <w:rPr>
                <w:spacing w:val="-2"/>
                <w:sz w:val="24"/>
                <w:szCs w:val="24"/>
              </w:rPr>
              <w:t xml:space="preserve"> </w:t>
            </w:r>
            <w:r w:rsidRPr="00CC2E2E">
              <w:rPr>
                <w:spacing w:val="-2"/>
                <w:sz w:val="24"/>
                <w:szCs w:val="24"/>
                <w:u w:val="single"/>
              </w:rPr>
              <w:t xml:space="preserve">  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03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>.0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5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 xml:space="preserve">.2023   </w:t>
            </w:r>
          </w:p>
        </w:tc>
        <w:tc>
          <w:tcPr>
            <w:tcW w:w="3453" w:type="dxa"/>
            <w:shd w:val="clear" w:color="auto" w:fill="auto"/>
          </w:tcPr>
          <w:p w14:paraId="772F20CC" w14:textId="77777777" w:rsidR="00947C9E" w:rsidRDefault="00947C9E" w:rsidP="00947C9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660A2EA3" w14:textId="77777777" w:rsidR="00947C9E" w:rsidRDefault="00947C9E" w:rsidP="00947C9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(подпись)</w:t>
            </w:r>
          </w:p>
        </w:tc>
        <w:tc>
          <w:tcPr>
            <w:tcW w:w="3599" w:type="dxa"/>
            <w:shd w:val="clear" w:color="auto" w:fill="auto"/>
          </w:tcPr>
          <w:p w14:paraId="2FAC1F39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721734">
              <w:rPr>
                <w:color w:val="000000"/>
                <w:spacing w:val="-2"/>
                <w:sz w:val="24"/>
                <w:szCs w:val="24"/>
                <w:u w:val="single"/>
              </w:rPr>
              <w:t>Л.Ф.Абдало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____/</w:t>
            </w:r>
          </w:p>
          <w:p w14:paraId="793698C8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Расшифровка подписи</w:t>
            </w:r>
          </w:p>
        </w:tc>
      </w:tr>
      <w:tr w:rsidR="00947C9E" w14:paraId="60765105" w14:textId="77777777" w:rsidTr="0086589D">
        <w:tc>
          <w:tcPr>
            <w:tcW w:w="3337" w:type="dxa"/>
            <w:shd w:val="clear" w:color="auto" w:fill="auto"/>
          </w:tcPr>
          <w:p w14:paraId="3CB4F969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Дата</w:t>
            </w:r>
            <w:r w:rsidRPr="00CC2E2E">
              <w:rPr>
                <w:spacing w:val="-2"/>
                <w:sz w:val="24"/>
                <w:szCs w:val="24"/>
              </w:rPr>
              <w:t xml:space="preserve"> </w:t>
            </w:r>
            <w:r w:rsidRPr="00CC2E2E">
              <w:rPr>
                <w:spacing w:val="-2"/>
                <w:sz w:val="24"/>
                <w:szCs w:val="24"/>
                <w:u w:val="single"/>
              </w:rPr>
              <w:t xml:space="preserve">  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03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>.0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5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 xml:space="preserve">.2023   </w:t>
            </w:r>
          </w:p>
        </w:tc>
        <w:tc>
          <w:tcPr>
            <w:tcW w:w="3453" w:type="dxa"/>
            <w:shd w:val="clear" w:color="auto" w:fill="auto"/>
          </w:tcPr>
          <w:p w14:paraId="05D10944" w14:textId="77777777" w:rsidR="00947C9E" w:rsidRDefault="00947C9E" w:rsidP="00947C9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3F5D1A32" w14:textId="77777777" w:rsidR="00947C9E" w:rsidRDefault="00947C9E" w:rsidP="00947C9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(подпись)</w:t>
            </w:r>
          </w:p>
        </w:tc>
        <w:tc>
          <w:tcPr>
            <w:tcW w:w="3599" w:type="dxa"/>
            <w:shd w:val="clear" w:color="auto" w:fill="auto"/>
          </w:tcPr>
          <w:p w14:paraId="71C2B53F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721734">
              <w:rPr>
                <w:color w:val="000000"/>
                <w:spacing w:val="-2"/>
                <w:sz w:val="24"/>
                <w:szCs w:val="24"/>
                <w:u w:val="single"/>
              </w:rPr>
              <w:t>Е.А.Соковни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_____/</w:t>
            </w:r>
          </w:p>
          <w:p w14:paraId="55B01DDB" w14:textId="77777777" w:rsidR="00947C9E" w:rsidRDefault="00947C9E" w:rsidP="00947C9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Расшифровка подписи</w:t>
            </w:r>
          </w:p>
        </w:tc>
      </w:tr>
    </w:tbl>
    <w:p w14:paraId="360F0D53" w14:textId="77777777" w:rsidR="007C63A3" w:rsidRDefault="007C63A3" w:rsidP="007C63A3">
      <w:pPr>
        <w:spacing w:after="480"/>
        <w:rPr>
          <w:b/>
          <w:sz w:val="28"/>
        </w:rPr>
      </w:pPr>
    </w:p>
    <w:p w14:paraId="7A7F0131" w14:textId="77777777" w:rsidR="007C63A3" w:rsidRDefault="007C63A3">
      <w:pPr>
        <w:widowControl/>
        <w:autoSpaceDE/>
        <w:rPr>
          <w:b/>
          <w:sz w:val="28"/>
        </w:rPr>
      </w:pPr>
      <w:r>
        <w:rPr>
          <w:b/>
          <w:sz w:val="28"/>
        </w:rPr>
        <w:br w:type="page"/>
      </w:r>
    </w:p>
    <w:p w14:paraId="755D9F0C" w14:textId="77777777" w:rsidR="002A1104" w:rsidRDefault="00184B53" w:rsidP="007C63A3">
      <w:pPr>
        <w:spacing w:after="480"/>
        <w:jc w:val="center"/>
      </w:pPr>
      <w:r>
        <w:rPr>
          <w:b/>
          <w:sz w:val="28"/>
        </w:rPr>
        <w:lastRenderedPageBreak/>
        <w:t xml:space="preserve">ДНЕВНИК ПРОХОЖДЕНИЯ </w:t>
      </w:r>
      <w:r w:rsidR="00987209" w:rsidRPr="00987209">
        <w:rPr>
          <w:b/>
          <w:color w:val="000000" w:themeColor="text1"/>
          <w:sz w:val="28"/>
        </w:rPr>
        <w:t>УЧЕБНОЙ</w:t>
      </w:r>
      <w:r>
        <w:rPr>
          <w:b/>
          <w:sz w:val="28"/>
        </w:rPr>
        <w:t xml:space="preserve"> ПРАКТИКИ</w:t>
      </w:r>
    </w:p>
    <w:p w14:paraId="23AB7F14" w14:textId="77315BDF" w:rsidR="002A1104" w:rsidRPr="00721734" w:rsidRDefault="00184B53">
      <w:pPr>
        <w:shd w:val="clear" w:color="auto" w:fill="FFFFFF"/>
        <w:tabs>
          <w:tab w:val="left" w:leader="underscore" w:pos="2977"/>
          <w:tab w:val="left" w:leader="underscore" w:pos="6663"/>
        </w:tabs>
        <w:spacing w:line="276" w:lineRule="auto"/>
        <w:rPr>
          <w:color w:val="FF0000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</w:rPr>
        <w:t>Обучающийся (</w:t>
      </w:r>
      <w:proofErr w:type="spellStart"/>
      <w:proofErr w:type="gramStart"/>
      <w:r>
        <w:rPr>
          <w:color w:val="000000"/>
          <w:spacing w:val="-4"/>
          <w:sz w:val="24"/>
          <w:szCs w:val="24"/>
        </w:rPr>
        <w:t>аяся</w:t>
      </w:r>
      <w:proofErr w:type="spellEnd"/>
      <w:r>
        <w:rPr>
          <w:color w:val="000000"/>
          <w:spacing w:val="-4"/>
          <w:sz w:val="24"/>
          <w:szCs w:val="24"/>
        </w:rPr>
        <w:t xml:space="preserve">) </w:t>
      </w:r>
      <w:r>
        <w:rPr>
          <w:color w:val="000000"/>
          <w:spacing w:val="-4"/>
          <w:sz w:val="24"/>
          <w:szCs w:val="24"/>
          <w:u w:val="single"/>
        </w:rPr>
        <w:t xml:space="preserve">  </w:t>
      </w:r>
      <w:proofErr w:type="gramEnd"/>
      <w:r>
        <w:rPr>
          <w:color w:val="000000"/>
          <w:spacing w:val="-4"/>
          <w:sz w:val="24"/>
          <w:szCs w:val="24"/>
          <w:u w:val="single"/>
        </w:rPr>
        <w:t xml:space="preserve">                  </w:t>
      </w:r>
      <w:r w:rsidR="001940E1">
        <w:rPr>
          <w:color w:val="000000"/>
          <w:spacing w:val="-4"/>
          <w:sz w:val="24"/>
          <w:szCs w:val="24"/>
          <w:u w:val="single"/>
        </w:rPr>
        <w:t>Сысюка Андрея Николаевич</w:t>
      </w:r>
      <w:r w:rsidR="001940E1" w:rsidRPr="001940E1">
        <w:rPr>
          <w:spacing w:val="-4"/>
          <w:sz w:val="24"/>
          <w:szCs w:val="24"/>
          <w:u w:val="single"/>
        </w:rPr>
        <w:t>а</w:t>
      </w:r>
      <w:r w:rsidRPr="001940E1">
        <w:rPr>
          <w:spacing w:val="-4"/>
          <w:sz w:val="24"/>
          <w:szCs w:val="24"/>
          <w:u w:val="single"/>
        </w:rPr>
        <w:t xml:space="preserve">                </w:t>
      </w:r>
      <w:r>
        <w:rPr>
          <w:color w:val="000000"/>
          <w:spacing w:val="-3"/>
          <w:sz w:val="24"/>
          <w:szCs w:val="24"/>
        </w:rPr>
        <w:t>Группы</w:t>
      </w:r>
      <w:r w:rsidR="001940E1">
        <w:rPr>
          <w:color w:val="000000"/>
          <w:spacing w:val="-3"/>
          <w:sz w:val="24"/>
          <w:szCs w:val="24"/>
        </w:rPr>
        <w:t xml:space="preserve"> </w:t>
      </w:r>
      <w:r w:rsidR="00FB3530" w:rsidRPr="00721734">
        <w:rPr>
          <w:color w:val="FF0000"/>
          <w:sz w:val="24"/>
          <w:szCs w:val="24"/>
          <w:u w:val="single"/>
        </w:rPr>
        <w:t>ИС-</w:t>
      </w:r>
      <w:r w:rsidR="007C63A3" w:rsidRPr="00721734">
        <w:rPr>
          <w:color w:val="FF0000"/>
          <w:sz w:val="24"/>
          <w:szCs w:val="24"/>
          <w:u w:val="single"/>
        </w:rPr>
        <w:t>2</w:t>
      </w:r>
      <w:r w:rsidR="00721734" w:rsidRPr="00721734">
        <w:rPr>
          <w:color w:val="FF0000"/>
          <w:sz w:val="24"/>
          <w:szCs w:val="24"/>
          <w:u w:val="single"/>
        </w:rPr>
        <w:t>0</w:t>
      </w:r>
      <w:r w:rsidR="007C63A3" w:rsidRPr="00721734">
        <w:rPr>
          <w:color w:val="FF0000"/>
          <w:sz w:val="24"/>
          <w:szCs w:val="24"/>
          <w:u w:val="single"/>
        </w:rPr>
        <w:t>-</w:t>
      </w:r>
      <w:r w:rsidR="0015264A">
        <w:rPr>
          <w:color w:val="FF0000"/>
          <w:sz w:val="24"/>
          <w:szCs w:val="24"/>
          <w:u w:val="single"/>
        </w:rPr>
        <w:t>1</w:t>
      </w:r>
    </w:p>
    <w:p w14:paraId="0536F584" w14:textId="77777777" w:rsidR="00987209" w:rsidRPr="00DA1174" w:rsidRDefault="00184B53" w:rsidP="00987209">
      <w:pPr>
        <w:pStyle w:val="ac"/>
        <w:ind w:left="0"/>
        <w:jc w:val="left"/>
        <w:rPr>
          <w:szCs w:val="28"/>
        </w:rPr>
      </w:pPr>
      <w:r>
        <w:rPr>
          <w:sz w:val="24"/>
          <w:szCs w:val="24"/>
        </w:rPr>
        <w:t xml:space="preserve">специальности  </w:t>
      </w:r>
      <w:r w:rsidR="00987209">
        <w:rPr>
          <w:sz w:val="24"/>
          <w:szCs w:val="24"/>
        </w:rPr>
        <w:t>09.02.0</w:t>
      </w:r>
      <w:r w:rsidR="00FB3530">
        <w:rPr>
          <w:sz w:val="24"/>
          <w:szCs w:val="24"/>
        </w:rPr>
        <w:t>7 «Информационные системы и программирование</w:t>
      </w:r>
      <w:r w:rsidR="00987209" w:rsidRPr="008055A7">
        <w:rPr>
          <w:sz w:val="24"/>
          <w:szCs w:val="24"/>
        </w:rPr>
        <w:t>»</w:t>
      </w:r>
    </w:p>
    <w:p w14:paraId="287574DD" w14:textId="77777777" w:rsidR="00987209" w:rsidRDefault="00184B53" w:rsidP="00987209">
      <w:pPr>
        <w:pStyle w:val="Style14"/>
        <w:widowControl/>
        <w:spacing w:line="264" w:lineRule="exact"/>
        <w:jc w:val="left"/>
      </w:pPr>
      <w:r>
        <w:rPr>
          <w:color w:val="000000"/>
        </w:rPr>
        <w:t xml:space="preserve">проходил(а) </w:t>
      </w:r>
      <w:r w:rsidRPr="00987209">
        <w:rPr>
          <w:color w:val="000000" w:themeColor="text1"/>
        </w:rPr>
        <w:t>учебную</w:t>
      </w:r>
      <w:r w:rsidR="00987209">
        <w:rPr>
          <w:color w:val="FF0000"/>
        </w:rPr>
        <w:t xml:space="preserve"> </w:t>
      </w:r>
      <w:r>
        <w:t xml:space="preserve"> практику по профессиональному модулю </w:t>
      </w:r>
    </w:p>
    <w:p w14:paraId="3D1106B2" w14:textId="77777777" w:rsidR="00987209" w:rsidRDefault="00FB3530" w:rsidP="00987209">
      <w:pPr>
        <w:rPr>
          <w:sz w:val="24"/>
          <w:szCs w:val="24"/>
          <w:u w:val="single"/>
        </w:rPr>
      </w:pPr>
      <w:r>
        <w:rPr>
          <w:bCs/>
          <w:color w:val="000000"/>
          <w:u w:val="single"/>
        </w:rPr>
        <w:t>ПМ.</w:t>
      </w:r>
      <w:r w:rsidRPr="00FB3530">
        <w:rPr>
          <w:bCs/>
          <w:color w:val="000000"/>
          <w:u w:val="single"/>
        </w:rPr>
        <w:t>11</w:t>
      </w:r>
      <w:r w:rsidR="00987209" w:rsidRPr="00987209">
        <w:rPr>
          <w:bCs/>
          <w:color w:val="000000"/>
          <w:u w:val="single"/>
        </w:rPr>
        <w:t xml:space="preserve"> «</w:t>
      </w:r>
      <w:r>
        <w:rPr>
          <w:rStyle w:val="FontStyle52"/>
          <w:u w:val="single"/>
        </w:rPr>
        <w:t>Разработка</w:t>
      </w:r>
      <w:r w:rsidRPr="00FB3530">
        <w:rPr>
          <w:rStyle w:val="FontStyle52"/>
          <w:u w:val="single"/>
        </w:rPr>
        <w:t>,</w:t>
      </w:r>
      <w:r w:rsidR="00987209" w:rsidRPr="00987209">
        <w:rPr>
          <w:rStyle w:val="FontStyle52"/>
          <w:u w:val="single"/>
        </w:rPr>
        <w:t xml:space="preserve"> администрирование </w:t>
      </w:r>
      <w:r>
        <w:rPr>
          <w:rStyle w:val="FontStyle52"/>
          <w:u w:val="single"/>
        </w:rPr>
        <w:t xml:space="preserve">и защита </w:t>
      </w:r>
      <w:r w:rsidR="00987209" w:rsidRPr="00987209">
        <w:rPr>
          <w:rStyle w:val="FontStyle52"/>
          <w:u w:val="single"/>
        </w:rPr>
        <w:t>баз  данных</w:t>
      </w:r>
      <w:r w:rsidR="00987209" w:rsidRPr="00987209">
        <w:rPr>
          <w:rStyle w:val="FontStyle51"/>
          <w:u w:val="single"/>
        </w:rPr>
        <w:t>»</w:t>
      </w:r>
      <w:r w:rsidR="00184B53">
        <w:rPr>
          <w:b/>
          <w:bCs/>
          <w:color w:val="000000"/>
          <w:sz w:val="24"/>
          <w:szCs w:val="24"/>
        </w:rPr>
        <w:t>______________________</w:t>
      </w:r>
      <w:r w:rsidR="00184B53">
        <w:rPr>
          <w:b/>
          <w:bCs/>
          <w:color w:val="000000"/>
          <w:sz w:val="24"/>
          <w:szCs w:val="24"/>
        </w:rPr>
        <w:br/>
      </w:r>
      <w:r w:rsidR="00184B53">
        <w:rPr>
          <w:sz w:val="24"/>
          <w:szCs w:val="24"/>
        </w:rPr>
        <w:t xml:space="preserve">в период с </w:t>
      </w:r>
      <w:r w:rsidR="00987209">
        <w:rPr>
          <w:sz w:val="24"/>
          <w:szCs w:val="24"/>
        </w:rPr>
        <w:t xml:space="preserve">  </w:t>
      </w:r>
      <w:r w:rsidR="00987209" w:rsidRPr="002B2736">
        <w:rPr>
          <w:sz w:val="24"/>
          <w:szCs w:val="24"/>
        </w:rPr>
        <w:t>«</w:t>
      </w:r>
      <w:r w:rsidR="0015264A">
        <w:rPr>
          <w:sz w:val="24"/>
          <w:szCs w:val="24"/>
        </w:rPr>
        <w:t>22</w:t>
      </w:r>
      <w:r w:rsidR="00987209" w:rsidRPr="002B2736">
        <w:rPr>
          <w:sz w:val="24"/>
          <w:szCs w:val="24"/>
        </w:rPr>
        <w:t>»</w:t>
      </w:r>
      <w:r w:rsidR="00987209">
        <w:rPr>
          <w:sz w:val="24"/>
          <w:szCs w:val="24"/>
        </w:rPr>
        <w:t xml:space="preserve"> </w:t>
      </w:r>
      <w:r w:rsidR="00987209">
        <w:rPr>
          <w:sz w:val="24"/>
          <w:szCs w:val="24"/>
          <w:u w:val="single"/>
        </w:rPr>
        <w:t xml:space="preserve">    </w:t>
      </w:r>
      <w:r w:rsidR="00721734">
        <w:rPr>
          <w:sz w:val="24"/>
          <w:szCs w:val="24"/>
          <w:u w:val="single"/>
        </w:rPr>
        <w:t>апреля</w:t>
      </w:r>
      <w:r w:rsidR="00987209">
        <w:rPr>
          <w:sz w:val="24"/>
          <w:szCs w:val="24"/>
          <w:u w:val="single"/>
        </w:rPr>
        <w:t xml:space="preserve">      </w:t>
      </w:r>
      <w:r w:rsidR="00987209" w:rsidRPr="00AC63D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2</w:t>
      </w:r>
      <w:r w:rsidR="007C63A3">
        <w:rPr>
          <w:sz w:val="24"/>
          <w:szCs w:val="24"/>
        </w:rPr>
        <w:t>3</w:t>
      </w:r>
      <w:r w:rsidR="00987209">
        <w:rPr>
          <w:sz w:val="24"/>
          <w:szCs w:val="24"/>
        </w:rPr>
        <w:t xml:space="preserve"> г</w:t>
      </w:r>
      <w:r w:rsidR="00987209" w:rsidRPr="002B2736">
        <w:rPr>
          <w:sz w:val="24"/>
          <w:szCs w:val="24"/>
        </w:rPr>
        <w:t xml:space="preserve">. </w:t>
      </w:r>
      <w:r w:rsidR="00987209">
        <w:rPr>
          <w:sz w:val="24"/>
          <w:szCs w:val="24"/>
        </w:rPr>
        <w:t>п</w:t>
      </w:r>
      <w:r w:rsidR="00987209" w:rsidRPr="002B2736">
        <w:rPr>
          <w:sz w:val="24"/>
          <w:szCs w:val="24"/>
        </w:rPr>
        <w:t>о</w:t>
      </w:r>
      <w:r w:rsidR="00987209">
        <w:rPr>
          <w:sz w:val="24"/>
          <w:szCs w:val="24"/>
        </w:rPr>
        <w:t xml:space="preserve"> </w:t>
      </w:r>
      <w:r w:rsidR="00987209" w:rsidRPr="002B2736">
        <w:rPr>
          <w:sz w:val="24"/>
          <w:szCs w:val="24"/>
        </w:rPr>
        <w:t>«</w:t>
      </w:r>
      <w:r w:rsidR="0015264A">
        <w:rPr>
          <w:color w:val="FF0000"/>
          <w:sz w:val="24"/>
          <w:szCs w:val="24"/>
        </w:rPr>
        <w:t>03</w:t>
      </w:r>
      <w:r w:rsidR="00987209" w:rsidRPr="00721734">
        <w:rPr>
          <w:color w:val="FF0000"/>
          <w:sz w:val="24"/>
          <w:szCs w:val="24"/>
        </w:rPr>
        <w:t>»</w:t>
      </w:r>
      <w:r w:rsidR="00987209" w:rsidRPr="00721734">
        <w:rPr>
          <w:color w:val="FF0000"/>
          <w:sz w:val="24"/>
          <w:szCs w:val="24"/>
          <w:u w:val="single"/>
        </w:rPr>
        <w:t xml:space="preserve">  </w:t>
      </w:r>
      <w:r w:rsidR="0015264A">
        <w:rPr>
          <w:color w:val="FF0000"/>
          <w:sz w:val="24"/>
          <w:szCs w:val="24"/>
          <w:u w:val="single"/>
        </w:rPr>
        <w:t>мая</w:t>
      </w:r>
      <w:r w:rsidR="00987209" w:rsidRPr="00721734">
        <w:rPr>
          <w:color w:val="FF0000"/>
          <w:sz w:val="24"/>
          <w:szCs w:val="24"/>
          <w:u w:val="single"/>
        </w:rPr>
        <w:t xml:space="preserve">  </w:t>
      </w:r>
      <w:r w:rsidR="00987209" w:rsidRPr="00AC63D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7C63A3">
        <w:rPr>
          <w:sz w:val="24"/>
          <w:szCs w:val="24"/>
        </w:rPr>
        <w:t>3</w:t>
      </w:r>
      <w:r w:rsidR="00987209" w:rsidRPr="00AC63DB">
        <w:rPr>
          <w:sz w:val="24"/>
          <w:szCs w:val="24"/>
        </w:rPr>
        <w:t xml:space="preserve"> г.</w:t>
      </w:r>
    </w:p>
    <w:p w14:paraId="513AAE49" w14:textId="77777777" w:rsidR="002A1104" w:rsidRDefault="00184B53" w:rsidP="00987209">
      <w:pPr>
        <w:pStyle w:val="Style14"/>
        <w:widowControl/>
        <w:spacing w:line="264" w:lineRule="exact"/>
        <w:jc w:val="left"/>
        <w:rPr>
          <w:color w:val="000000"/>
          <w:spacing w:val="-1"/>
        </w:rPr>
      </w:pPr>
      <w:r>
        <w:rPr>
          <w:color w:val="000000"/>
          <w:spacing w:val="-1"/>
        </w:rPr>
        <w:t xml:space="preserve">на предприятии / в организации </w:t>
      </w:r>
      <w:r w:rsidR="00987209">
        <w:rPr>
          <w:color w:val="000000"/>
          <w:spacing w:val="-1"/>
          <w:u w:val="single"/>
        </w:rPr>
        <w:tab/>
      </w:r>
      <w:r w:rsidR="00987209">
        <w:rPr>
          <w:color w:val="000000"/>
          <w:spacing w:val="-1"/>
          <w:u w:val="single"/>
        </w:rPr>
        <w:tab/>
      </w:r>
      <w:r w:rsidR="00987209" w:rsidRPr="00987209">
        <w:rPr>
          <w:color w:val="000000"/>
          <w:spacing w:val="-1"/>
          <w:u w:val="single"/>
        </w:rPr>
        <w:t>ГБПОУ «ПХТТ</w:t>
      </w:r>
      <w:r w:rsidR="00987209">
        <w:rPr>
          <w:color w:val="000000"/>
          <w:spacing w:val="-1"/>
          <w:u w:val="single"/>
        </w:rPr>
        <w:t>»</w:t>
      </w:r>
      <w:r w:rsidR="00987209">
        <w:rPr>
          <w:color w:val="000000"/>
          <w:spacing w:val="-1"/>
          <w:u w:val="single"/>
        </w:rPr>
        <w:tab/>
      </w:r>
      <w:r w:rsidR="00987209">
        <w:rPr>
          <w:color w:val="000000"/>
          <w:spacing w:val="-1"/>
          <w:u w:val="single"/>
        </w:rPr>
        <w:tab/>
      </w:r>
      <w:r w:rsidR="00987209">
        <w:rPr>
          <w:color w:val="000000"/>
          <w:spacing w:val="-1"/>
          <w:u w:val="single"/>
        </w:rPr>
        <w:tab/>
      </w:r>
      <w:r w:rsidR="00987209">
        <w:rPr>
          <w:color w:val="000000"/>
          <w:spacing w:val="-1"/>
          <w:u w:val="single"/>
        </w:rPr>
        <w:tab/>
      </w:r>
    </w:p>
    <w:p w14:paraId="533CF545" w14:textId="77777777" w:rsidR="002A1104" w:rsidRDefault="00184B53" w:rsidP="00201EB5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За время практики выполнил(а) следующие виды  работ:</w:t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"/>
        <w:gridCol w:w="1347"/>
        <w:gridCol w:w="2872"/>
        <w:gridCol w:w="3085"/>
        <w:gridCol w:w="34"/>
        <w:gridCol w:w="1242"/>
        <w:gridCol w:w="1150"/>
        <w:gridCol w:w="301"/>
      </w:tblGrid>
      <w:tr w:rsidR="002A1104" w14:paraId="78822C05" w14:textId="77777777" w:rsidTr="00201EB5">
        <w:trPr>
          <w:gridBefore w:val="1"/>
          <w:gridAfter w:val="1"/>
          <w:wBefore w:w="34" w:type="dxa"/>
          <w:wAfter w:w="301" w:type="dxa"/>
          <w:trHeight w:val="27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2E3B" w14:textId="77777777"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894B" w14:textId="77777777"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F63" w14:textId="77777777"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1B33" w14:textId="77777777"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</w:p>
        </w:tc>
      </w:tr>
      <w:tr w:rsidR="00987209" w:rsidRPr="00201EB5" w14:paraId="7CD0A8EE" w14:textId="77777777" w:rsidTr="00201EB5">
        <w:trPr>
          <w:gridBefore w:val="1"/>
          <w:gridAfter w:val="1"/>
          <w:wBefore w:w="34" w:type="dxa"/>
          <w:wAfter w:w="301" w:type="dxa"/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BA5F" w14:textId="77777777" w:rsidR="00987209" w:rsidRPr="00201EB5" w:rsidRDefault="0015264A" w:rsidP="00987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C63A3">
              <w:rPr>
                <w:sz w:val="22"/>
                <w:szCs w:val="22"/>
              </w:rPr>
              <w:t>.0</w:t>
            </w:r>
            <w:r w:rsidR="00721734">
              <w:rPr>
                <w:sz w:val="22"/>
                <w:szCs w:val="22"/>
              </w:rPr>
              <w:t>4</w:t>
            </w:r>
            <w:r w:rsidR="007C63A3">
              <w:rPr>
                <w:sz w:val="22"/>
                <w:szCs w:val="22"/>
              </w:rPr>
              <w:t>.2023</w:t>
            </w:r>
          </w:p>
        </w:tc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DA06A" w14:textId="77777777" w:rsidR="00987209" w:rsidRDefault="00A73593" w:rsidP="00987209">
            <w:pPr>
              <w:widowControl/>
              <w:autoSpaceDE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труктаж по ТБ и ПБ. Анализ предметной области.</w:t>
            </w:r>
          </w:p>
          <w:p w14:paraId="6DFFA413" w14:textId="77777777" w:rsidR="00A73593" w:rsidRPr="00201EB5" w:rsidRDefault="00A73593" w:rsidP="00987209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современными Case-средствами проектирования баз данных; формирование и настройка схемы базы данных. UML-диаграмм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5522" w14:textId="77777777" w:rsidR="00987209" w:rsidRPr="00201EB5" w:rsidRDefault="009872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9FF1" w14:textId="77777777" w:rsidR="00987209" w:rsidRPr="00201EB5" w:rsidRDefault="0098720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3593" w:rsidRPr="00201EB5" w14:paraId="05D33751" w14:textId="77777777" w:rsidTr="00D43BAE">
        <w:trPr>
          <w:gridBefore w:val="1"/>
          <w:gridAfter w:val="1"/>
          <w:wBefore w:w="34" w:type="dxa"/>
          <w:wAfter w:w="301" w:type="dxa"/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DB522" w14:textId="77777777" w:rsidR="00A73593" w:rsidRPr="00201EB5" w:rsidRDefault="0015264A" w:rsidP="00A73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C63A3">
              <w:rPr>
                <w:sz w:val="22"/>
                <w:szCs w:val="22"/>
              </w:rPr>
              <w:t>.0</w:t>
            </w:r>
            <w:r w:rsidR="00721734">
              <w:rPr>
                <w:sz w:val="22"/>
                <w:szCs w:val="22"/>
              </w:rPr>
              <w:t>4</w:t>
            </w:r>
            <w:r w:rsidR="007C63A3">
              <w:rPr>
                <w:sz w:val="22"/>
                <w:szCs w:val="22"/>
              </w:rPr>
              <w:t>.202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12A" w14:textId="77777777" w:rsidR="00A73593" w:rsidRDefault="00A73593" w:rsidP="00A7359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рмализация таблиц, привидение таблицы к 3НФ. </w:t>
            </w:r>
          </w:p>
          <w:p w14:paraId="6646FCD1" w14:textId="77777777" w:rsidR="00A73593" w:rsidRDefault="00A73593" w:rsidP="00A7359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структуры базы данных в СУБД. Установка связей между таблицами в базе данных. Импорт данных из Excel. </w:t>
            </w:r>
          </w:p>
          <w:p w14:paraId="4C5DBF7B" w14:textId="77777777" w:rsidR="00EF6ABC" w:rsidRDefault="00A73593" w:rsidP="00A7359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приложения (связь с БД) в соответствии с требованиями заказчика. Фильтрация данных и вывод среднего значения на форму. Вывод отчета в виде </w:t>
            </w:r>
            <w:r w:rsidR="00EF6ABC">
              <w:rPr>
                <w:color w:val="000000"/>
                <w:sz w:val="22"/>
                <w:szCs w:val="22"/>
              </w:rPr>
              <w:t>гистограммы</w:t>
            </w:r>
            <w:r>
              <w:rPr>
                <w:color w:val="000000"/>
                <w:sz w:val="22"/>
                <w:szCs w:val="22"/>
              </w:rPr>
              <w:t xml:space="preserve"> на форму.</w:t>
            </w:r>
            <w:r w:rsidRPr="00BA68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стирование и отладка прилож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7BE8E" w14:textId="77777777" w:rsidR="00A73593" w:rsidRPr="00201EB5" w:rsidRDefault="00A73593" w:rsidP="00A7359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2481" w14:textId="77777777" w:rsidR="00A73593" w:rsidRPr="00201EB5" w:rsidRDefault="00A73593" w:rsidP="00A735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3593" w:rsidRPr="00201EB5" w14:paraId="748D2BF0" w14:textId="77777777" w:rsidTr="00D43BAE">
        <w:trPr>
          <w:gridBefore w:val="1"/>
          <w:gridAfter w:val="1"/>
          <w:wBefore w:w="34" w:type="dxa"/>
          <w:wAfter w:w="301" w:type="dxa"/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DD8B9" w14:textId="77777777" w:rsidR="00A73593" w:rsidRPr="00201EB5" w:rsidRDefault="0015264A" w:rsidP="00A735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C63A3">
              <w:rPr>
                <w:sz w:val="22"/>
                <w:szCs w:val="22"/>
              </w:rPr>
              <w:t>.0</w:t>
            </w:r>
            <w:r w:rsidR="00721734">
              <w:rPr>
                <w:sz w:val="22"/>
                <w:szCs w:val="22"/>
              </w:rPr>
              <w:t>4</w:t>
            </w:r>
            <w:r w:rsidR="007C63A3">
              <w:rPr>
                <w:sz w:val="22"/>
                <w:szCs w:val="22"/>
              </w:rPr>
              <w:t>.202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0D3" w14:textId="77777777" w:rsidR="00EF6ABC" w:rsidRDefault="00A73593" w:rsidP="00560720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с командами T-SQL. </w:t>
            </w:r>
            <w:r w:rsidR="00EF6ABC">
              <w:rPr>
                <w:color w:val="000000"/>
                <w:sz w:val="22"/>
                <w:szCs w:val="22"/>
              </w:rPr>
              <w:t xml:space="preserve">Разработка прикладных программ с использованием языка SQL. Администрирование базы данных с использованием триггеров. Применение стандартных методов для защиты объектов базы </w:t>
            </w:r>
            <w:proofErr w:type="spellStart"/>
            <w:r w:rsidR="00EF6ABC">
              <w:rPr>
                <w:color w:val="000000"/>
                <w:sz w:val="22"/>
                <w:szCs w:val="22"/>
              </w:rPr>
              <w:t>данных.</w:t>
            </w:r>
            <w:r>
              <w:rPr>
                <w:color w:val="000000"/>
                <w:sz w:val="22"/>
                <w:szCs w:val="22"/>
              </w:rPr>
              <w:t>Созд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росов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8A4B" w14:textId="77777777" w:rsidR="00A73593" w:rsidRPr="00201EB5" w:rsidRDefault="00A73593" w:rsidP="00A7359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4F91" w14:textId="77777777" w:rsidR="00A73593" w:rsidRPr="00201EB5" w:rsidRDefault="00A73593" w:rsidP="00A735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3593" w:rsidRPr="00201EB5" w14:paraId="09346B18" w14:textId="77777777" w:rsidTr="00D43BAE">
        <w:trPr>
          <w:gridBefore w:val="1"/>
          <w:gridAfter w:val="1"/>
          <w:wBefore w:w="34" w:type="dxa"/>
          <w:wAfter w:w="301" w:type="dxa"/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9438" w14:textId="77777777" w:rsidR="00A73593" w:rsidRPr="00201EB5" w:rsidRDefault="0015264A" w:rsidP="00A73593">
            <w:pPr>
              <w:jc w:val="center"/>
              <w:rPr>
                <w:sz w:val="22"/>
                <w:szCs w:val="22"/>
              </w:rPr>
            </w:pPr>
            <w:bookmarkStart w:id="1" w:name="_Hlk73007874"/>
            <w:r>
              <w:rPr>
                <w:sz w:val="22"/>
                <w:szCs w:val="22"/>
              </w:rPr>
              <w:t>26</w:t>
            </w:r>
            <w:r w:rsidR="007C63A3">
              <w:rPr>
                <w:sz w:val="22"/>
                <w:szCs w:val="22"/>
              </w:rPr>
              <w:t>.0</w:t>
            </w:r>
            <w:r w:rsidR="00721734">
              <w:rPr>
                <w:sz w:val="22"/>
                <w:szCs w:val="22"/>
              </w:rPr>
              <w:t>4</w:t>
            </w:r>
            <w:r w:rsidR="007C63A3">
              <w:rPr>
                <w:sz w:val="22"/>
                <w:szCs w:val="22"/>
              </w:rPr>
              <w:t>.202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06D5" w14:textId="77777777" w:rsidR="00A73593" w:rsidRDefault="00A85BDD" w:rsidP="00A73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с данными для импорта, подготовка файлов. Загрузка данных из файлов </w:t>
            </w:r>
            <w:r w:rsidRPr="00A85BDD"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xls</w:t>
            </w:r>
            <w:proofErr w:type="spellEnd"/>
            <w:r w:rsidRPr="00A85BDD">
              <w:rPr>
                <w:color w:val="000000"/>
                <w:sz w:val="22"/>
                <w:szCs w:val="22"/>
              </w:rPr>
              <w:t>, .</w:t>
            </w:r>
            <w:r>
              <w:rPr>
                <w:color w:val="000000"/>
                <w:sz w:val="22"/>
                <w:szCs w:val="22"/>
                <w:lang w:val="en-US"/>
              </w:rPr>
              <w:t>csv</w:t>
            </w:r>
            <w:r w:rsidRPr="00A85BDD">
              <w:rPr>
                <w:color w:val="000000"/>
                <w:sz w:val="22"/>
                <w:szCs w:val="22"/>
              </w:rPr>
              <w:t>, .</w:t>
            </w:r>
            <w:r>
              <w:rPr>
                <w:color w:val="000000"/>
                <w:sz w:val="22"/>
                <w:szCs w:val="22"/>
                <w:lang w:val="en-US"/>
              </w:rPr>
              <w:t>txt</w:t>
            </w:r>
            <w:r>
              <w:rPr>
                <w:color w:val="000000"/>
                <w:sz w:val="22"/>
                <w:szCs w:val="22"/>
              </w:rPr>
              <w:t>. Создание схемы данных в СУБД. Резервное копирование и восстановление данных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CCEBA" w14:textId="77777777" w:rsidR="00A73593" w:rsidRPr="00201EB5" w:rsidRDefault="00A73593" w:rsidP="00A7359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9BFF" w14:textId="77777777" w:rsidR="00A73593" w:rsidRPr="00201EB5" w:rsidRDefault="00A73593" w:rsidP="00A7359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15264A" w:rsidRPr="00201EB5" w14:paraId="0DCC7374" w14:textId="77777777" w:rsidTr="00D43BAE">
        <w:trPr>
          <w:gridBefore w:val="1"/>
          <w:gridAfter w:val="1"/>
          <w:wBefore w:w="34" w:type="dxa"/>
          <w:wAfter w:w="301" w:type="dxa"/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28F3" w14:textId="77777777" w:rsidR="0015264A" w:rsidRPr="0015264A" w:rsidRDefault="0015264A" w:rsidP="0015264A">
            <w:pPr>
              <w:jc w:val="center"/>
              <w:rPr>
                <w:sz w:val="22"/>
                <w:szCs w:val="22"/>
              </w:rPr>
            </w:pPr>
            <w:r w:rsidRPr="0015264A">
              <w:rPr>
                <w:sz w:val="22"/>
                <w:szCs w:val="22"/>
              </w:rPr>
              <w:t>27.04.202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B2B8" w14:textId="77777777" w:rsidR="0015264A" w:rsidRDefault="0015264A" w:rsidP="00152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ализ предметной области №2. Работа с современными Case-средствами проектирования баз данных: разработка </w:t>
            </w:r>
            <w:r>
              <w:rPr>
                <w:color w:val="000000"/>
                <w:sz w:val="22"/>
                <w:szCs w:val="22"/>
                <w:lang w:val="en-US"/>
              </w:rPr>
              <w:t>ER</w:t>
            </w:r>
            <w:r>
              <w:rPr>
                <w:color w:val="000000"/>
                <w:sz w:val="22"/>
                <w:szCs w:val="22"/>
              </w:rPr>
              <w:t>-диаграммы, диаграммы прецедентов. Создание словаря данных с учетом среды разработки 1С:Предприятие 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F869" w14:textId="77777777" w:rsidR="0015264A" w:rsidRPr="00201EB5" w:rsidRDefault="0015264A" w:rsidP="001526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2BD7E" w14:textId="77777777" w:rsidR="0015264A" w:rsidRPr="00201EB5" w:rsidRDefault="0015264A" w:rsidP="0015264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264A" w:rsidRPr="00201EB5" w14:paraId="6A8F6F96" w14:textId="77777777" w:rsidTr="00D43BAE">
        <w:trPr>
          <w:gridBefore w:val="1"/>
          <w:gridAfter w:val="1"/>
          <w:wBefore w:w="34" w:type="dxa"/>
          <w:wAfter w:w="301" w:type="dxa"/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D319" w14:textId="77777777" w:rsidR="0015264A" w:rsidRPr="0015264A" w:rsidRDefault="0015264A" w:rsidP="0015264A">
            <w:pPr>
              <w:jc w:val="center"/>
              <w:rPr>
                <w:sz w:val="22"/>
                <w:szCs w:val="22"/>
              </w:rPr>
            </w:pPr>
            <w:r w:rsidRPr="0015264A">
              <w:rPr>
                <w:sz w:val="22"/>
                <w:szCs w:val="22"/>
              </w:rPr>
              <w:t>28.04.202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B7E" w14:textId="77777777" w:rsidR="0015264A" w:rsidRPr="00D12FAD" w:rsidRDefault="0015264A" w:rsidP="00152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объектов конфигурации на основе проектной документации (</w:t>
            </w:r>
            <w:r>
              <w:rPr>
                <w:color w:val="000000"/>
                <w:sz w:val="22"/>
                <w:szCs w:val="22"/>
                <w:lang w:val="en-US"/>
              </w:rPr>
              <w:t>ER</w:t>
            </w:r>
            <w:r>
              <w:rPr>
                <w:color w:val="000000"/>
                <w:sz w:val="22"/>
                <w:szCs w:val="22"/>
              </w:rPr>
              <w:t xml:space="preserve">-диаграммы, словаря данных): справочники, документы, перечисления, константы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E2E4" w14:textId="77777777" w:rsidR="0015264A" w:rsidRPr="00201EB5" w:rsidRDefault="0015264A" w:rsidP="001526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10E1" w14:textId="77777777" w:rsidR="0015264A" w:rsidRPr="00201EB5" w:rsidRDefault="0015264A" w:rsidP="0015264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264A" w:rsidRPr="00201EB5" w14:paraId="190CDA87" w14:textId="77777777" w:rsidTr="00D43BAE">
        <w:trPr>
          <w:gridBefore w:val="1"/>
          <w:gridAfter w:val="1"/>
          <w:wBefore w:w="34" w:type="dxa"/>
          <w:wAfter w:w="301" w:type="dxa"/>
          <w:trHeight w:val="75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C442" w14:textId="77777777" w:rsidR="0015264A" w:rsidRPr="0015264A" w:rsidRDefault="0015264A" w:rsidP="0015264A">
            <w:pPr>
              <w:jc w:val="center"/>
              <w:rPr>
                <w:sz w:val="22"/>
                <w:szCs w:val="22"/>
              </w:rPr>
            </w:pPr>
            <w:r w:rsidRPr="0015264A">
              <w:rPr>
                <w:sz w:val="22"/>
                <w:szCs w:val="22"/>
              </w:rPr>
              <w:t>29.04.202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C7A2" w14:textId="77777777" w:rsidR="0015264A" w:rsidRPr="00D12FAD" w:rsidRDefault="0015264A" w:rsidP="00152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печатных форм документов, вывод информации из базы данных на печат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05969" w14:textId="77777777" w:rsidR="0015264A" w:rsidRPr="00201EB5" w:rsidRDefault="0015264A" w:rsidP="001526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D688" w14:textId="77777777" w:rsidR="0015264A" w:rsidRPr="00201EB5" w:rsidRDefault="0015264A" w:rsidP="0015264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264A" w:rsidRPr="00201EB5" w14:paraId="0973D0B1" w14:textId="77777777" w:rsidTr="00D43BAE">
        <w:trPr>
          <w:gridBefore w:val="1"/>
          <w:gridAfter w:val="1"/>
          <w:wBefore w:w="34" w:type="dxa"/>
          <w:wAfter w:w="301" w:type="dxa"/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2C96" w14:textId="77777777" w:rsidR="0015264A" w:rsidRPr="00721734" w:rsidRDefault="0015264A" w:rsidP="0015264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2</w:t>
            </w:r>
            <w:r w:rsidRPr="00721734">
              <w:rPr>
                <w:color w:val="FF0000"/>
                <w:sz w:val="22"/>
                <w:szCs w:val="22"/>
              </w:rPr>
              <w:t>.0</w:t>
            </w:r>
            <w:r>
              <w:rPr>
                <w:color w:val="FF0000"/>
                <w:sz w:val="22"/>
                <w:szCs w:val="22"/>
              </w:rPr>
              <w:t>5</w:t>
            </w:r>
            <w:r w:rsidRPr="00721734">
              <w:rPr>
                <w:color w:val="FF0000"/>
                <w:sz w:val="22"/>
                <w:szCs w:val="22"/>
              </w:rPr>
              <w:t>.202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2B2B" w14:textId="77777777" w:rsidR="0015264A" w:rsidRDefault="0015264A" w:rsidP="00152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отчетов</w:t>
            </w:r>
            <w:r w:rsidRPr="00B34735">
              <w:rPr>
                <w:sz w:val="22"/>
                <w:szCs w:val="22"/>
              </w:rPr>
              <w:t xml:space="preserve"> Применение стандартных методов для защиты объектов базы данных. Разделение прав пользователей в приложени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DEB3" w14:textId="77777777" w:rsidR="0015264A" w:rsidRPr="00201EB5" w:rsidRDefault="0015264A" w:rsidP="001526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B36D7" w14:textId="77777777" w:rsidR="0015264A" w:rsidRPr="00201EB5" w:rsidRDefault="0015264A" w:rsidP="0015264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264A" w:rsidRPr="00201EB5" w14:paraId="31B7C629" w14:textId="77777777" w:rsidTr="00201EB5">
        <w:trPr>
          <w:gridBefore w:val="1"/>
          <w:gridAfter w:val="1"/>
          <w:wBefore w:w="34" w:type="dxa"/>
          <w:wAfter w:w="301" w:type="dxa"/>
          <w:trHeight w:val="2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D012" w14:textId="77777777" w:rsidR="0015264A" w:rsidRPr="00721734" w:rsidRDefault="0015264A" w:rsidP="0015264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3</w:t>
            </w:r>
            <w:r w:rsidRPr="00721734">
              <w:rPr>
                <w:color w:val="FF0000"/>
                <w:sz w:val="22"/>
                <w:szCs w:val="22"/>
              </w:rPr>
              <w:t>.0</w:t>
            </w:r>
            <w:r>
              <w:rPr>
                <w:color w:val="FF0000"/>
                <w:sz w:val="22"/>
                <w:szCs w:val="22"/>
              </w:rPr>
              <w:t>5</w:t>
            </w:r>
            <w:r w:rsidRPr="00721734">
              <w:rPr>
                <w:color w:val="FF0000"/>
                <w:sz w:val="22"/>
                <w:szCs w:val="22"/>
              </w:rPr>
              <w:t>.2023</w:t>
            </w:r>
          </w:p>
        </w:tc>
        <w:tc>
          <w:tcPr>
            <w:tcW w:w="5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1E19" w14:textId="77777777" w:rsidR="0015264A" w:rsidRPr="00201EB5" w:rsidRDefault="0015264A" w:rsidP="0015264A">
            <w:pPr>
              <w:pStyle w:val="Style15"/>
              <w:widowControl/>
              <w:spacing w:line="264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дневника. Презентация разработанного приложения</w:t>
            </w:r>
            <w:r w:rsidRPr="00201EB5">
              <w:rPr>
                <w:sz w:val="22"/>
                <w:szCs w:val="22"/>
              </w:rPr>
              <w:t xml:space="preserve"> Оформление дневника. Зачет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A3EF" w14:textId="77777777" w:rsidR="0015264A" w:rsidRPr="00201EB5" w:rsidRDefault="0015264A" w:rsidP="0015264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0F585" w14:textId="77777777" w:rsidR="0015264A" w:rsidRPr="00201EB5" w:rsidRDefault="0015264A" w:rsidP="0015264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264A" w14:paraId="192FD978" w14:textId="77777777" w:rsidTr="00201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</w:tblPrEx>
        <w:tc>
          <w:tcPr>
            <w:tcW w:w="4253" w:type="dxa"/>
            <w:gridSpan w:val="3"/>
            <w:shd w:val="clear" w:color="auto" w:fill="auto"/>
          </w:tcPr>
          <w:p w14:paraId="7239DA60" w14:textId="77777777" w:rsidR="0015264A" w:rsidRDefault="0015264A" w:rsidP="0015264A">
            <w:pPr>
              <w:widowControl/>
              <w:autoSpaceDE/>
              <w:spacing w:before="240" w:after="200" w:line="276" w:lineRule="auto"/>
              <w:jc w:val="righ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оценка за практику _______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07B79A8" w14:textId="77777777" w:rsidR="0015264A" w:rsidRDefault="0015264A" w:rsidP="0015264A">
            <w:pPr>
              <w:shd w:val="clear" w:color="auto" w:fill="FFFFFF"/>
              <w:snapToGrid w:val="0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0BF6E159" w14:textId="77777777" w:rsidR="0015264A" w:rsidRDefault="0015264A" w:rsidP="0015264A">
            <w:pPr>
              <w:snapToGrid w:val="0"/>
              <w:spacing w:line="360" w:lineRule="auto"/>
              <w:jc w:val="right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5BB684AB" w14:textId="77777777" w:rsidR="002A1104" w:rsidRDefault="00184B53">
      <w:pPr>
        <w:shd w:val="clear" w:color="auto" w:fill="FFFFFF"/>
      </w:pPr>
      <w:r>
        <w:rPr>
          <w:color w:val="000000"/>
          <w:sz w:val="24"/>
          <w:szCs w:val="24"/>
        </w:rPr>
        <w:t xml:space="preserve"> Руководитель </w:t>
      </w:r>
      <w:r>
        <w:rPr>
          <w:color w:val="000000"/>
          <w:spacing w:val="-1"/>
          <w:sz w:val="24"/>
          <w:szCs w:val="24"/>
        </w:rPr>
        <w:t>(должность, фамилия, имя, отчество)</w:t>
      </w:r>
    </w:p>
    <w:p w14:paraId="040C772E" w14:textId="77777777" w:rsidR="00692B3C" w:rsidRDefault="00692B3C" w:rsidP="00692B3C">
      <w:pPr>
        <w:shd w:val="clear" w:color="auto" w:fill="FFFFFF"/>
        <w:spacing w:line="360" w:lineRule="auto"/>
      </w:pPr>
      <w:bookmarkStart w:id="2" w:name="_Hlk75274667"/>
      <w:r>
        <w:rPr>
          <w:color w:val="000000"/>
          <w:spacing w:val="-1"/>
          <w:sz w:val="24"/>
          <w:szCs w:val="24"/>
        </w:rPr>
        <w:t>__</w:t>
      </w:r>
      <w:r w:rsidRPr="004D579A">
        <w:rPr>
          <w:color w:val="000000"/>
          <w:spacing w:val="-1"/>
          <w:sz w:val="24"/>
          <w:szCs w:val="24"/>
          <w:u w:val="single"/>
        </w:rPr>
        <w:t xml:space="preserve">преподаватель, </w:t>
      </w:r>
      <w:proofErr w:type="spellStart"/>
      <w:r w:rsidRPr="004D579A">
        <w:rPr>
          <w:color w:val="000000"/>
          <w:spacing w:val="-1"/>
          <w:sz w:val="24"/>
          <w:szCs w:val="24"/>
          <w:u w:val="single"/>
        </w:rPr>
        <w:t>Абдалова</w:t>
      </w:r>
      <w:proofErr w:type="spellEnd"/>
      <w:r w:rsidRPr="004D579A">
        <w:rPr>
          <w:color w:val="000000"/>
          <w:spacing w:val="-1"/>
          <w:sz w:val="24"/>
          <w:szCs w:val="24"/>
          <w:u w:val="single"/>
        </w:rPr>
        <w:t xml:space="preserve"> Лилия </w:t>
      </w:r>
      <w:proofErr w:type="spellStart"/>
      <w:r w:rsidRPr="004D579A">
        <w:rPr>
          <w:color w:val="000000"/>
          <w:spacing w:val="-1"/>
          <w:sz w:val="24"/>
          <w:szCs w:val="24"/>
          <w:u w:val="single"/>
        </w:rPr>
        <w:t>Флюровна</w:t>
      </w:r>
      <w:proofErr w:type="spellEnd"/>
      <w:r w:rsidR="007D59F4">
        <w:rPr>
          <w:color w:val="000000"/>
          <w:spacing w:val="-1"/>
          <w:sz w:val="24"/>
          <w:szCs w:val="24"/>
          <w:u w:val="single"/>
        </w:rPr>
        <w:t>, Соковнина Елена Алексеевна</w:t>
      </w:r>
      <w:r>
        <w:rPr>
          <w:color w:val="000000"/>
          <w:spacing w:val="-1"/>
          <w:sz w:val="24"/>
          <w:szCs w:val="24"/>
          <w:u w:val="single"/>
        </w:rPr>
        <w:t xml:space="preserve">          </w:t>
      </w:r>
    </w:p>
    <w:tbl>
      <w:tblPr>
        <w:tblW w:w="10323" w:type="dxa"/>
        <w:tblInd w:w="-108" w:type="dxa"/>
        <w:tblLook w:val="0000" w:firstRow="0" w:lastRow="0" w:firstColumn="0" w:lastColumn="0" w:noHBand="0" w:noVBand="0"/>
      </w:tblPr>
      <w:tblGrid>
        <w:gridCol w:w="3441"/>
        <w:gridCol w:w="3441"/>
        <w:gridCol w:w="3441"/>
      </w:tblGrid>
      <w:tr w:rsidR="00560720" w14:paraId="7627F844" w14:textId="77777777" w:rsidTr="00560720">
        <w:trPr>
          <w:trHeight w:val="563"/>
        </w:trPr>
        <w:tc>
          <w:tcPr>
            <w:tcW w:w="3441" w:type="dxa"/>
            <w:shd w:val="clear" w:color="auto" w:fill="auto"/>
          </w:tcPr>
          <w:p w14:paraId="6D44D821" w14:textId="77777777" w:rsidR="00560720" w:rsidRDefault="00560720" w:rsidP="00D43BA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4D579A">
              <w:rPr>
                <w:spacing w:val="-2"/>
                <w:sz w:val="24"/>
                <w:szCs w:val="24"/>
              </w:rPr>
              <w:t xml:space="preserve">Дата </w:t>
            </w:r>
            <w:r w:rsidRPr="004D579A">
              <w:rPr>
                <w:spacing w:val="-2"/>
                <w:sz w:val="24"/>
                <w:szCs w:val="24"/>
                <w:u w:val="single"/>
              </w:rPr>
              <w:t xml:space="preserve">  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03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>.0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5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>.</w:t>
            </w:r>
            <w:r w:rsidRPr="00C5539B">
              <w:rPr>
                <w:spacing w:val="-2"/>
                <w:sz w:val="24"/>
                <w:szCs w:val="24"/>
                <w:u w:val="single"/>
              </w:rPr>
              <w:t>202</w:t>
            </w:r>
            <w:r>
              <w:rPr>
                <w:spacing w:val="-2"/>
                <w:sz w:val="24"/>
                <w:szCs w:val="24"/>
                <w:u w:val="single"/>
              </w:rPr>
              <w:t>3</w:t>
            </w:r>
            <w:r w:rsidRPr="00C5539B">
              <w:rPr>
                <w:spacing w:val="-2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3441" w:type="dxa"/>
            <w:shd w:val="clear" w:color="auto" w:fill="auto"/>
          </w:tcPr>
          <w:p w14:paraId="05246194" w14:textId="77777777" w:rsidR="00560720" w:rsidRDefault="00560720" w:rsidP="00D43BA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5FC01A58" w14:textId="77777777" w:rsidR="00560720" w:rsidRDefault="00560720" w:rsidP="00D43BA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(подпись)</w:t>
            </w:r>
          </w:p>
        </w:tc>
        <w:tc>
          <w:tcPr>
            <w:tcW w:w="3441" w:type="dxa"/>
            <w:shd w:val="clear" w:color="auto" w:fill="auto"/>
          </w:tcPr>
          <w:p w14:paraId="67BF88EB" w14:textId="77777777" w:rsidR="00560720" w:rsidRDefault="00560720" w:rsidP="00D43BA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="00721734" w:rsidRPr="00721734">
              <w:rPr>
                <w:color w:val="000000"/>
                <w:spacing w:val="-2"/>
                <w:sz w:val="24"/>
                <w:szCs w:val="24"/>
                <w:u w:val="single"/>
              </w:rPr>
              <w:t>Л.Ф.Абдалова</w:t>
            </w:r>
            <w:proofErr w:type="spellEnd"/>
            <w:r w:rsidR="00721734">
              <w:rPr>
                <w:color w:val="000000"/>
                <w:spacing w:val="-2"/>
                <w:sz w:val="24"/>
                <w:szCs w:val="24"/>
              </w:rPr>
              <w:t>____</w:t>
            </w:r>
            <w:r>
              <w:rPr>
                <w:color w:val="000000"/>
                <w:spacing w:val="-2"/>
                <w:sz w:val="24"/>
                <w:szCs w:val="24"/>
              </w:rPr>
              <w:t>/</w:t>
            </w:r>
          </w:p>
          <w:p w14:paraId="39F48F3D" w14:textId="77777777" w:rsidR="00560720" w:rsidRDefault="00560720" w:rsidP="00D43BA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Расшифровка подписи</w:t>
            </w:r>
          </w:p>
        </w:tc>
      </w:tr>
      <w:tr w:rsidR="00560720" w14:paraId="0B5387CE" w14:textId="77777777" w:rsidTr="00560720">
        <w:trPr>
          <w:trHeight w:val="563"/>
        </w:trPr>
        <w:tc>
          <w:tcPr>
            <w:tcW w:w="3441" w:type="dxa"/>
            <w:shd w:val="clear" w:color="auto" w:fill="auto"/>
          </w:tcPr>
          <w:p w14:paraId="766C3220" w14:textId="77777777" w:rsidR="00560720" w:rsidRDefault="00560720" w:rsidP="00D43BA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та</w:t>
            </w:r>
            <w:r w:rsidRPr="00CC2E2E">
              <w:rPr>
                <w:spacing w:val="-2"/>
                <w:sz w:val="24"/>
                <w:szCs w:val="24"/>
              </w:rPr>
              <w:t xml:space="preserve"> </w:t>
            </w:r>
            <w:r w:rsidRPr="00CC2E2E">
              <w:rPr>
                <w:spacing w:val="-2"/>
                <w:sz w:val="24"/>
                <w:szCs w:val="24"/>
                <w:u w:val="single"/>
              </w:rPr>
              <w:t xml:space="preserve">  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03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>.0</w:t>
            </w:r>
            <w:r w:rsidR="0015264A">
              <w:rPr>
                <w:color w:val="FF0000"/>
                <w:spacing w:val="-2"/>
                <w:sz w:val="24"/>
                <w:szCs w:val="24"/>
                <w:u w:val="single"/>
              </w:rPr>
              <w:t>5</w:t>
            </w:r>
            <w:r w:rsidRPr="00721734">
              <w:rPr>
                <w:color w:val="FF0000"/>
                <w:spacing w:val="-2"/>
                <w:sz w:val="24"/>
                <w:szCs w:val="24"/>
                <w:u w:val="single"/>
              </w:rPr>
              <w:t>.</w:t>
            </w:r>
            <w:r w:rsidRPr="00C5539B">
              <w:rPr>
                <w:spacing w:val="-2"/>
                <w:sz w:val="24"/>
                <w:szCs w:val="24"/>
                <w:u w:val="single"/>
              </w:rPr>
              <w:t>202</w:t>
            </w:r>
            <w:r>
              <w:rPr>
                <w:spacing w:val="-2"/>
                <w:sz w:val="24"/>
                <w:szCs w:val="24"/>
                <w:u w:val="single"/>
              </w:rPr>
              <w:t>3</w:t>
            </w:r>
            <w:r w:rsidRPr="00C5539B">
              <w:rPr>
                <w:spacing w:val="-2"/>
                <w:sz w:val="24"/>
                <w:szCs w:val="24"/>
                <w:u w:val="single"/>
              </w:rPr>
              <w:t xml:space="preserve">   </w:t>
            </w:r>
            <w:r w:rsidRPr="00CC2E2E">
              <w:rPr>
                <w:spacing w:val="-2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3441" w:type="dxa"/>
            <w:shd w:val="clear" w:color="auto" w:fill="auto"/>
          </w:tcPr>
          <w:p w14:paraId="2FCBE558" w14:textId="77777777" w:rsidR="00560720" w:rsidRDefault="00560720" w:rsidP="00D43BA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3C2A3437" w14:textId="77777777" w:rsidR="00560720" w:rsidRDefault="00560720" w:rsidP="00D43BAE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(подпись)</w:t>
            </w:r>
          </w:p>
        </w:tc>
        <w:tc>
          <w:tcPr>
            <w:tcW w:w="3441" w:type="dxa"/>
            <w:shd w:val="clear" w:color="auto" w:fill="auto"/>
          </w:tcPr>
          <w:p w14:paraId="3A21F441" w14:textId="77777777" w:rsidR="00560720" w:rsidRDefault="00560720" w:rsidP="00D43BA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="00721734" w:rsidRPr="00721734">
              <w:rPr>
                <w:color w:val="000000"/>
                <w:spacing w:val="-2"/>
                <w:sz w:val="24"/>
                <w:szCs w:val="24"/>
                <w:u w:val="single"/>
              </w:rPr>
              <w:t>Е.А.Соковни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_____/</w:t>
            </w:r>
          </w:p>
          <w:p w14:paraId="43A42606" w14:textId="77777777" w:rsidR="00560720" w:rsidRDefault="00560720" w:rsidP="00D43BAE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86589D">
              <w:rPr>
                <w:color w:val="000000"/>
                <w:spacing w:val="-2"/>
                <w:sz w:val="18"/>
                <w:szCs w:val="24"/>
              </w:rPr>
              <w:t>Расшифровка подписи</w:t>
            </w:r>
          </w:p>
        </w:tc>
      </w:tr>
      <w:bookmarkEnd w:id="2"/>
    </w:tbl>
    <w:p w14:paraId="1E8D923A" w14:textId="77777777" w:rsidR="002A1104" w:rsidRDefault="00184B53" w:rsidP="00EE6B2E">
      <w:pPr>
        <w:jc w:val="right"/>
        <w:rPr>
          <w:b/>
          <w:sz w:val="24"/>
        </w:rPr>
      </w:pPr>
      <w:r>
        <w:br w:type="page"/>
      </w:r>
      <w:r w:rsidRPr="00EE6B2E">
        <w:rPr>
          <w:b/>
          <w:sz w:val="24"/>
        </w:rPr>
        <w:lastRenderedPageBreak/>
        <w:t>ПРИЛОЖЕНИЕ №2. ФОРМА ОТЧЕТНОСТИ</w:t>
      </w:r>
    </w:p>
    <w:p w14:paraId="382F6AE0" w14:textId="77777777" w:rsidR="00EE6B2E" w:rsidRPr="00EE6B2E" w:rsidRDefault="00EE6B2E" w:rsidP="00EE6B2E">
      <w:pPr>
        <w:jc w:val="right"/>
        <w:rPr>
          <w:b/>
          <w:sz w:val="24"/>
        </w:rPr>
      </w:pPr>
    </w:p>
    <w:tbl>
      <w:tblPr>
        <w:tblW w:w="999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5"/>
        <w:gridCol w:w="4093"/>
        <w:gridCol w:w="1383"/>
        <w:gridCol w:w="3966"/>
      </w:tblGrid>
      <w:tr w:rsidR="002A1104" w14:paraId="0A094E34" w14:textId="77777777" w:rsidTr="001940E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E8DF" w14:textId="77777777"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7028" w14:textId="77777777" w:rsidR="002A1104" w:rsidRDefault="00184B53">
            <w:pPr>
              <w:jc w:val="center"/>
            </w:pPr>
            <w:r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6A67" w14:textId="77777777" w:rsidR="002A1104" w:rsidRDefault="00184B53">
            <w:pPr>
              <w:jc w:val="center"/>
            </w:pPr>
            <w:r>
              <w:rPr>
                <w:b/>
                <w:sz w:val="24"/>
                <w:szCs w:val="24"/>
              </w:rPr>
              <w:t>Количество дней практик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A9EB" w14:textId="77777777" w:rsidR="002A1104" w:rsidRDefault="0018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оставления в отчете</w:t>
            </w:r>
          </w:p>
        </w:tc>
      </w:tr>
      <w:tr w:rsidR="00A73593" w:rsidRPr="00987209" w14:paraId="63BA264B" w14:textId="77777777" w:rsidTr="001940E1">
        <w:trPr>
          <w:trHeight w:val="24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CC5A" w14:textId="77777777" w:rsidR="00A73593" w:rsidRPr="00987209" w:rsidRDefault="00A73593" w:rsidP="00A73593">
            <w:pPr>
              <w:jc w:val="center"/>
            </w:pPr>
            <w:r w:rsidRPr="00987209">
              <w:t>1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59A8" w14:textId="77777777" w:rsidR="00A73593" w:rsidRDefault="00A73593" w:rsidP="00A7359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структаж по ТБ и ПБ. Анализ предметной области </w:t>
            </w:r>
          </w:p>
          <w:p w14:paraId="02096E62" w14:textId="77777777" w:rsidR="00A73593" w:rsidRDefault="00A73593" w:rsidP="00A73593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с современными Case-средствами проектирования баз данных; формирование и настройка схемы базы данных. UML-диаграммы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BE4" w14:textId="77777777" w:rsidR="00A73593" w:rsidRDefault="00A73593" w:rsidP="00A73593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3CB4" w14:textId="77777777" w:rsidR="00A73593" w:rsidRPr="002322B3" w:rsidRDefault="00B01C1C" w:rsidP="00A73593">
            <w:pPr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>Формулировка задания</w:t>
            </w:r>
          </w:p>
          <w:p w14:paraId="681D8BD2" w14:textId="77777777" w:rsidR="00B01C1C" w:rsidRPr="002322B3" w:rsidRDefault="00A73593" w:rsidP="00A73593">
            <w:pPr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>Концептуальная модель</w:t>
            </w:r>
          </w:p>
          <w:p w14:paraId="5089ED9A" w14:textId="77777777" w:rsidR="00A73593" w:rsidRPr="002322B3" w:rsidRDefault="00B01C1C" w:rsidP="00A73593">
            <w:pPr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>Л</w:t>
            </w:r>
            <w:r w:rsidR="00A73593" w:rsidRPr="002322B3">
              <w:rPr>
                <w:i/>
                <w:sz w:val="18"/>
                <w:szCs w:val="18"/>
              </w:rPr>
              <w:t xml:space="preserve">огическая модель </w:t>
            </w:r>
          </w:p>
          <w:p w14:paraId="566CFF84" w14:textId="77777777" w:rsidR="00B01C1C" w:rsidRPr="002322B3" w:rsidRDefault="00B01C1C" w:rsidP="00A73593">
            <w:pPr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>Физическая модель</w:t>
            </w:r>
          </w:p>
          <w:p w14:paraId="2E934B3D" w14:textId="77777777" w:rsidR="00A73593" w:rsidRPr="002322B3" w:rsidRDefault="00A73593" w:rsidP="00A73593">
            <w:pPr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>Диаграмма прецедентов</w:t>
            </w:r>
          </w:p>
        </w:tc>
      </w:tr>
      <w:tr w:rsidR="00EF6ABC" w:rsidRPr="00987209" w14:paraId="489770D0" w14:textId="77777777" w:rsidTr="001940E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01DB" w14:textId="77777777" w:rsidR="00EF6ABC" w:rsidRPr="00987209" w:rsidRDefault="00EF6ABC" w:rsidP="00EF6ABC">
            <w:pPr>
              <w:jc w:val="center"/>
            </w:pPr>
            <w:r>
              <w:t>2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D01" w14:textId="77777777" w:rsidR="00EF6ABC" w:rsidRDefault="00EF6ABC" w:rsidP="00EF6ABC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рмализация таблиц, привидение таблицы к 3НФ. </w:t>
            </w:r>
          </w:p>
          <w:p w14:paraId="28257F50" w14:textId="77777777" w:rsidR="00EF6ABC" w:rsidRDefault="00EF6ABC" w:rsidP="00EF6ABC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структуры базы данных в СУБД. Установка связей между таблицами в базе данных. Импорт данных из Excel. </w:t>
            </w:r>
          </w:p>
          <w:p w14:paraId="4191F2A2" w14:textId="77777777" w:rsidR="00EF6ABC" w:rsidRDefault="00EF6ABC" w:rsidP="00EF6ABC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иложения (связь с БД) в соответствии с требованиями заказчика. Фильтрация данных и вывод среднего значения на форму. Вывод отчета в виде гистограммы на форму.</w:t>
            </w:r>
            <w:r w:rsidRPr="00BA684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стирование и отладка приложен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1123" w14:textId="77777777" w:rsidR="00EF6ABC" w:rsidRPr="00A73593" w:rsidRDefault="00EF6ABC" w:rsidP="00EF6ABC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2EDA" w14:textId="77777777" w:rsidR="00EF6ABC" w:rsidRPr="002322B3" w:rsidRDefault="00EF6ABC" w:rsidP="00EF6ABC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 xml:space="preserve">Физическая модель БД </w:t>
            </w:r>
          </w:p>
          <w:p w14:paraId="36BE3172" w14:textId="77777777" w:rsidR="00EF6ABC" w:rsidRPr="002322B3" w:rsidRDefault="00EF6ABC" w:rsidP="00EF6ABC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>Скрин заполненных данными таблиц</w:t>
            </w:r>
          </w:p>
          <w:p w14:paraId="397BAA7F" w14:textId="77777777" w:rsidR="00EF6ABC" w:rsidRPr="002322B3" w:rsidRDefault="00EF6ABC" w:rsidP="00EF6ABC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 xml:space="preserve">Программный код приложения (процедуры с использованием </w:t>
            </w:r>
            <w:r w:rsidRPr="002322B3">
              <w:rPr>
                <w:i/>
                <w:sz w:val="18"/>
                <w:szCs w:val="18"/>
                <w:lang w:val="en-US"/>
              </w:rPr>
              <w:t>select</w:t>
            </w:r>
            <w:r w:rsidRPr="002322B3">
              <w:rPr>
                <w:i/>
                <w:sz w:val="18"/>
                <w:szCs w:val="18"/>
              </w:rPr>
              <w:t>)</w:t>
            </w:r>
          </w:p>
          <w:p w14:paraId="584899EF" w14:textId="77777777" w:rsidR="00EF6ABC" w:rsidRPr="002322B3" w:rsidRDefault="00EF6ABC" w:rsidP="00EF6ABC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>Два скрина работающего приложения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322B3">
              <w:rPr>
                <w:i/>
                <w:sz w:val="18"/>
                <w:szCs w:val="18"/>
              </w:rPr>
              <w:t xml:space="preserve">с диаграммой </w:t>
            </w:r>
          </w:p>
          <w:p w14:paraId="744650D2" w14:textId="77777777" w:rsidR="00EF6ABC" w:rsidRPr="002322B3" w:rsidRDefault="00EF6ABC" w:rsidP="007B740F">
            <w:pPr>
              <w:snapToGrid w:val="0"/>
              <w:jc w:val="both"/>
              <w:rPr>
                <w:i/>
                <w:sz w:val="18"/>
                <w:szCs w:val="18"/>
              </w:rPr>
            </w:pPr>
          </w:p>
        </w:tc>
      </w:tr>
      <w:tr w:rsidR="00EF6ABC" w:rsidRPr="00987209" w14:paraId="2E46CA14" w14:textId="77777777" w:rsidTr="001940E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C462" w14:textId="77777777" w:rsidR="00EF6ABC" w:rsidRPr="00987209" w:rsidRDefault="00EF6ABC" w:rsidP="00EF6ABC">
            <w:pPr>
              <w:jc w:val="center"/>
            </w:pPr>
            <w:r>
              <w:t>3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839" w14:textId="77777777" w:rsidR="00EF6ABC" w:rsidRDefault="00EF6ABC" w:rsidP="00EF6ABC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с командами T-SQL. Разработка прикладных программ с использованием языка SQL. Администрирование базы данных с использованием триггеров. Применение стандартных методов для защиты объектов базы </w:t>
            </w:r>
            <w:proofErr w:type="spellStart"/>
            <w:r>
              <w:rPr>
                <w:color w:val="000000"/>
                <w:sz w:val="22"/>
                <w:szCs w:val="22"/>
              </w:rPr>
              <w:t>данных.Созд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росов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C006" w14:textId="77777777" w:rsidR="00EF6ABC" w:rsidRDefault="00EF6ABC" w:rsidP="00EF6ABC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A6E8" w14:textId="77777777" w:rsidR="00EF6ABC" w:rsidRPr="002322B3" w:rsidRDefault="00EF6ABC" w:rsidP="00EF6ABC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 xml:space="preserve">Скрины текстов выполненных запросов с результатами их выполнения </w:t>
            </w:r>
          </w:p>
          <w:p w14:paraId="2278EE5F" w14:textId="77777777" w:rsidR="00EF6ABC" w:rsidRDefault="00EF6ABC" w:rsidP="00EF6ABC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 xml:space="preserve">Скрин дерева объектов, в котором будут отражены созданные </w:t>
            </w:r>
            <w:r>
              <w:rPr>
                <w:i/>
                <w:sz w:val="18"/>
                <w:szCs w:val="18"/>
              </w:rPr>
              <w:t>триггеры</w:t>
            </w:r>
            <w:r w:rsidRPr="002322B3">
              <w:rPr>
                <w:i/>
                <w:sz w:val="18"/>
                <w:szCs w:val="18"/>
              </w:rPr>
              <w:t>.</w:t>
            </w:r>
          </w:p>
          <w:p w14:paraId="145D6F0F" w14:textId="77777777" w:rsidR="00EF6ABC" w:rsidRPr="002322B3" w:rsidRDefault="00EF6ABC" w:rsidP="00EF6ABC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 xml:space="preserve">Коды триггеров </w:t>
            </w:r>
          </w:p>
          <w:p w14:paraId="5F7A3CEF" w14:textId="77777777" w:rsidR="00EF6ABC" w:rsidRPr="002322B3" w:rsidRDefault="00EF6ABC" w:rsidP="00EF6ABC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>Скрин результата работы триггеров</w:t>
            </w:r>
          </w:p>
          <w:p w14:paraId="6F807649" w14:textId="77777777" w:rsidR="00EF6ABC" w:rsidRPr="002322B3" w:rsidRDefault="00EF6ABC" w:rsidP="00EF6ABC">
            <w:pPr>
              <w:snapToGrid w:val="0"/>
              <w:jc w:val="both"/>
              <w:rPr>
                <w:i/>
                <w:sz w:val="18"/>
                <w:szCs w:val="18"/>
              </w:rPr>
            </w:pPr>
          </w:p>
        </w:tc>
      </w:tr>
      <w:tr w:rsidR="007B740F" w:rsidRPr="00987209" w14:paraId="58437D54" w14:textId="77777777" w:rsidTr="001940E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28F8" w14:textId="77777777" w:rsidR="007B740F" w:rsidRDefault="007B740F" w:rsidP="00EF6ABC">
            <w:pPr>
              <w:jc w:val="center"/>
            </w:pPr>
            <w:r>
              <w:t>4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ABC8" w14:textId="77777777" w:rsidR="007B740F" w:rsidRDefault="007B740F" w:rsidP="00EF6ABC">
            <w:pPr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с данными для импорта, подготовка файлов. Загрузка данных из файлов </w:t>
            </w:r>
            <w:r w:rsidRPr="00A85BDD">
              <w:rPr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xls</w:t>
            </w:r>
            <w:proofErr w:type="spellEnd"/>
            <w:r w:rsidRPr="00A85BDD">
              <w:rPr>
                <w:color w:val="000000"/>
                <w:sz w:val="22"/>
                <w:szCs w:val="22"/>
              </w:rPr>
              <w:t>, .</w:t>
            </w:r>
            <w:r>
              <w:rPr>
                <w:color w:val="000000"/>
                <w:sz w:val="22"/>
                <w:szCs w:val="22"/>
                <w:lang w:val="en-US"/>
              </w:rPr>
              <w:t>csv</w:t>
            </w:r>
            <w:r w:rsidRPr="00A85BDD">
              <w:rPr>
                <w:color w:val="000000"/>
                <w:sz w:val="22"/>
                <w:szCs w:val="22"/>
              </w:rPr>
              <w:t>, .</w:t>
            </w:r>
            <w:r>
              <w:rPr>
                <w:color w:val="000000"/>
                <w:sz w:val="22"/>
                <w:szCs w:val="22"/>
                <w:lang w:val="en-US"/>
              </w:rPr>
              <w:t>txt</w:t>
            </w:r>
            <w:r>
              <w:rPr>
                <w:color w:val="000000"/>
                <w:sz w:val="22"/>
                <w:szCs w:val="22"/>
              </w:rPr>
              <w:t>. Создание схемы данных в СУБД. Резервное копирование и восстановление данных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CA88" w14:textId="77777777" w:rsidR="007B740F" w:rsidRDefault="007B740F" w:rsidP="00EF6ABC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AA0F" w14:textId="77777777" w:rsidR="007B740F" w:rsidRDefault="007B740F" w:rsidP="007B740F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иаграмма БД из </w:t>
            </w:r>
            <w:r>
              <w:rPr>
                <w:i/>
                <w:sz w:val="18"/>
                <w:szCs w:val="18"/>
                <w:lang w:val="en-US"/>
              </w:rPr>
              <w:t>MS</w:t>
            </w:r>
            <w:r w:rsidRPr="007B740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SQL</w:t>
            </w:r>
            <w:r w:rsidRPr="007B740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Server</w:t>
            </w:r>
          </w:p>
          <w:p w14:paraId="2D53D572" w14:textId="77777777" w:rsidR="007B740F" w:rsidRPr="007B740F" w:rsidRDefault="007B740F" w:rsidP="007B740F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крины импортированных таблиц с данными</w:t>
            </w:r>
          </w:p>
          <w:p w14:paraId="043041A5" w14:textId="77777777" w:rsidR="007B740F" w:rsidRPr="002322B3" w:rsidRDefault="007B740F" w:rsidP="007B740F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>Скрин папки с сформированными файлами .</w:t>
            </w:r>
            <w:proofErr w:type="spellStart"/>
            <w:proofErr w:type="gramStart"/>
            <w:r w:rsidRPr="002322B3">
              <w:rPr>
                <w:i/>
                <w:sz w:val="18"/>
                <w:szCs w:val="18"/>
                <w:lang w:val="en-US"/>
              </w:rPr>
              <w:t>bak</w:t>
            </w:r>
            <w:proofErr w:type="spellEnd"/>
            <w:r w:rsidRPr="002322B3">
              <w:rPr>
                <w:i/>
                <w:sz w:val="18"/>
                <w:szCs w:val="18"/>
              </w:rPr>
              <w:t>(</w:t>
            </w:r>
            <w:proofErr w:type="gramEnd"/>
            <w:r w:rsidRPr="002322B3">
              <w:rPr>
                <w:i/>
                <w:sz w:val="18"/>
                <w:szCs w:val="18"/>
              </w:rPr>
              <w:t>размер файла и дата создания)</w:t>
            </w:r>
          </w:p>
          <w:p w14:paraId="4A531881" w14:textId="77777777" w:rsidR="007B740F" w:rsidRPr="002322B3" w:rsidRDefault="007B740F" w:rsidP="007B740F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322B3">
              <w:rPr>
                <w:i/>
                <w:sz w:val="18"/>
                <w:szCs w:val="18"/>
              </w:rPr>
              <w:t xml:space="preserve">К </w:t>
            </w:r>
            <w:proofErr w:type="spellStart"/>
            <w:r w:rsidRPr="002322B3">
              <w:rPr>
                <w:i/>
                <w:sz w:val="18"/>
                <w:szCs w:val="18"/>
              </w:rPr>
              <w:t>тетьему</w:t>
            </w:r>
            <w:proofErr w:type="spellEnd"/>
            <w:r w:rsidRPr="002322B3">
              <w:rPr>
                <w:i/>
                <w:sz w:val="18"/>
                <w:szCs w:val="18"/>
              </w:rPr>
              <w:t xml:space="preserve"> способу приложить код запроса</w:t>
            </w:r>
          </w:p>
          <w:p w14:paraId="70DFE43A" w14:textId="77777777" w:rsidR="007B740F" w:rsidRPr="002322B3" w:rsidRDefault="007B740F" w:rsidP="00EF6ABC">
            <w:pPr>
              <w:snapToGrid w:val="0"/>
              <w:jc w:val="both"/>
              <w:rPr>
                <w:i/>
                <w:sz w:val="18"/>
                <w:szCs w:val="18"/>
              </w:rPr>
            </w:pPr>
          </w:p>
        </w:tc>
      </w:tr>
      <w:tr w:rsidR="00A73593" w:rsidRPr="00987209" w14:paraId="2EEF6869" w14:textId="77777777" w:rsidTr="001940E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EDE3" w14:textId="77777777" w:rsidR="00A73593" w:rsidRPr="00987209" w:rsidRDefault="007B740F" w:rsidP="00A73593">
            <w:pPr>
              <w:jc w:val="center"/>
            </w:pPr>
            <w:r>
              <w:t>5</w:t>
            </w:r>
            <w:r w:rsidR="00A73593" w:rsidRPr="00987209"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E64C" w14:textId="77777777" w:rsidR="00A73593" w:rsidRDefault="00A73593" w:rsidP="00A73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ализ предметной области №2. Работа с современными Case-средствами проектирования баз данных: разработка </w:t>
            </w:r>
            <w:r>
              <w:rPr>
                <w:color w:val="000000"/>
                <w:sz w:val="22"/>
                <w:szCs w:val="22"/>
                <w:lang w:val="en-US"/>
              </w:rPr>
              <w:t>ER</w:t>
            </w:r>
            <w:r>
              <w:rPr>
                <w:color w:val="000000"/>
                <w:sz w:val="22"/>
                <w:szCs w:val="22"/>
              </w:rPr>
              <w:t>-диаграммы, диаграммы прецедентов. Создание словаря данных с учетом среды разработки 1С:Предприятие 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BA5E" w14:textId="77777777" w:rsidR="00A73593" w:rsidRDefault="00A73593" w:rsidP="00A73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69EF" w14:textId="77777777" w:rsidR="00A73593" w:rsidRDefault="00A73593" w:rsidP="00A73593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ER</w:t>
            </w:r>
            <w:r>
              <w:rPr>
                <w:i/>
                <w:sz w:val="18"/>
                <w:szCs w:val="18"/>
              </w:rPr>
              <w:t>-диаграмма</w:t>
            </w:r>
          </w:p>
          <w:p w14:paraId="119AE21A" w14:textId="77777777" w:rsidR="00A73593" w:rsidRDefault="00A73593" w:rsidP="00A73593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DF7FC6">
              <w:rPr>
                <w:i/>
                <w:sz w:val="18"/>
                <w:szCs w:val="18"/>
              </w:rPr>
              <w:t>Диаграмма прецедентов</w:t>
            </w:r>
          </w:p>
          <w:p w14:paraId="7DE0AA3A" w14:textId="77777777" w:rsidR="00A73593" w:rsidRPr="00DF7FC6" w:rsidRDefault="00A73593" w:rsidP="00A73593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ловари данных</w:t>
            </w:r>
          </w:p>
        </w:tc>
      </w:tr>
      <w:tr w:rsidR="00A73593" w:rsidRPr="00987209" w14:paraId="636FCA9B" w14:textId="77777777" w:rsidTr="001940E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4901" w14:textId="77777777" w:rsidR="00A73593" w:rsidRPr="00987209" w:rsidRDefault="007B740F" w:rsidP="00A73593">
            <w:pPr>
              <w:jc w:val="center"/>
            </w:pPr>
            <w:r>
              <w:t>6</w:t>
            </w:r>
            <w:r w:rsidR="00A73593"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26E" w14:textId="77777777" w:rsidR="00A73593" w:rsidRPr="00D12FAD" w:rsidRDefault="00A73593" w:rsidP="00A73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объектов конфигурации на основе проектной документации (</w:t>
            </w:r>
            <w:r>
              <w:rPr>
                <w:color w:val="000000"/>
                <w:sz w:val="22"/>
                <w:szCs w:val="22"/>
                <w:lang w:val="en-US"/>
              </w:rPr>
              <w:t>ER</w:t>
            </w:r>
            <w:r>
              <w:rPr>
                <w:color w:val="000000"/>
                <w:sz w:val="22"/>
                <w:szCs w:val="22"/>
              </w:rPr>
              <w:t xml:space="preserve">-диаграммы, словаря данных): справочники, документы, перечисления, регистры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925A" w14:textId="77777777" w:rsidR="00A73593" w:rsidRDefault="00A73593" w:rsidP="00A73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38C0" w14:textId="77777777" w:rsidR="00A73593" w:rsidRDefault="00A73593" w:rsidP="00A73593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крины форм объектов из режима 1С:Предприятие (можно до 4 скринов на 1 листе)</w:t>
            </w:r>
          </w:p>
          <w:p w14:paraId="549ADE1D" w14:textId="77777777" w:rsidR="00A73593" w:rsidRDefault="00A73593" w:rsidP="00A73593">
            <w:pPr>
              <w:snapToGrid w:val="0"/>
              <w:jc w:val="both"/>
              <w:rPr>
                <w:i/>
                <w:sz w:val="18"/>
                <w:szCs w:val="18"/>
              </w:rPr>
            </w:pPr>
          </w:p>
          <w:p w14:paraId="5447D97F" w14:textId="77777777" w:rsidR="00ED21EF" w:rsidRPr="00DF7FC6" w:rsidRDefault="00ED21EF" w:rsidP="00A73593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ды всех процедур с комментариями</w:t>
            </w:r>
          </w:p>
        </w:tc>
      </w:tr>
      <w:tr w:rsidR="00A73593" w:rsidRPr="00987209" w14:paraId="65888EFF" w14:textId="77777777" w:rsidTr="001940E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C849C" w14:textId="77777777" w:rsidR="00A73593" w:rsidRPr="00987209" w:rsidRDefault="007B740F" w:rsidP="00A73593">
            <w:pPr>
              <w:jc w:val="center"/>
            </w:pPr>
            <w:r>
              <w:t>7</w:t>
            </w:r>
            <w:r w:rsidR="00A73593"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2885" w14:textId="77777777" w:rsidR="00A73593" w:rsidRPr="00D12FAD" w:rsidRDefault="00A73593" w:rsidP="00A73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печатных форм документов, вывод информации из базы данных на печ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339B" w14:textId="77777777" w:rsidR="00A73593" w:rsidRDefault="00A73593" w:rsidP="00A73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B17A" w14:textId="77777777" w:rsidR="00A73593" w:rsidRDefault="00ED21EF" w:rsidP="00A73593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крины макетов из режима Конфигуратор</w:t>
            </w:r>
          </w:p>
          <w:p w14:paraId="66BC6C03" w14:textId="77777777" w:rsidR="00ED21EF" w:rsidRPr="00DF7FC6" w:rsidRDefault="00ED21EF" w:rsidP="0015264A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крины печатных форм из режима 1С:Предприятие</w:t>
            </w:r>
            <w:r w:rsidR="0015264A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Коды всех процедур с комментариями</w:t>
            </w:r>
          </w:p>
        </w:tc>
      </w:tr>
      <w:tr w:rsidR="0015264A" w:rsidRPr="00987209" w14:paraId="0970ACC4" w14:textId="77777777" w:rsidTr="001940E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2B9A8" w14:textId="77777777" w:rsidR="0015264A" w:rsidRPr="00987209" w:rsidRDefault="007B740F" w:rsidP="0015264A">
            <w:pPr>
              <w:jc w:val="center"/>
            </w:pPr>
            <w:r>
              <w:t>8</w:t>
            </w:r>
            <w:r w:rsidR="0015264A"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6E3" w14:textId="77777777" w:rsidR="0015264A" w:rsidRDefault="0015264A" w:rsidP="00152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отч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38AD" w14:textId="77777777" w:rsidR="0015264A" w:rsidRDefault="0015264A" w:rsidP="0015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FFE3" w14:textId="77777777" w:rsidR="0015264A" w:rsidRDefault="0015264A" w:rsidP="0015264A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крины из режима 1С:Предприятие и тексты запросов, на основе которых построены отчеты</w:t>
            </w:r>
          </w:p>
        </w:tc>
      </w:tr>
      <w:tr w:rsidR="0015264A" w:rsidRPr="00987209" w14:paraId="07AA6283" w14:textId="77777777" w:rsidTr="001940E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09413" w14:textId="77777777" w:rsidR="0015264A" w:rsidRDefault="007B740F" w:rsidP="0015264A">
            <w:pPr>
              <w:jc w:val="center"/>
            </w:pPr>
            <w:r>
              <w:t>9</w:t>
            </w:r>
            <w:r w:rsidR="0015264A"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7193" w14:textId="77777777" w:rsidR="0015264A" w:rsidRDefault="0015264A" w:rsidP="0015264A">
            <w:pPr>
              <w:rPr>
                <w:color w:val="000000"/>
                <w:sz w:val="22"/>
                <w:szCs w:val="22"/>
              </w:rPr>
            </w:pPr>
            <w:r w:rsidRPr="00B34735">
              <w:rPr>
                <w:sz w:val="22"/>
                <w:szCs w:val="22"/>
              </w:rPr>
              <w:t>Применение стандартных методов для защиты объектов базы данных. Разделение прав пользователей в приложени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19F" w14:textId="77777777" w:rsidR="0015264A" w:rsidRDefault="0015264A" w:rsidP="00152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8399" w14:textId="77777777" w:rsidR="0015264A" w:rsidRDefault="0015264A" w:rsidP="0015264A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крин списка пользователей </w:t>
            </w:r>
          </w:p>
          <w:p w14:paraId="78CD5F51" w14:textId="77777777" w:rsidR="0015264A" w:rsidRDefault="0015264A" w:rsidP="0015264A">
            <w:pPr>
              <w:snapToGri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крины, демонстрирующие разделение прав пользователей</w:t>
            </w:r>
          </w:p>
          <w:p w14:paraId="79CEA55A" w14:textId="77777777" w:rsidR="0015264A" w:rsidRPr="00DF7FC6" w:rsidRDefault="0015264A" w:rsidP="0015264A">
            <w:pPr>
              <w:snapToGrid w:val="0"/>
              <w:jc w:val="both"/>
              <w:rPr>
                <w:i/>
                <w:sz w:val="18"/>
                <w:szCs w:val="18"/>
              </w:rPr>
            </w:pPr>
          </w:p>
        </w:tc>
      </w:tr>
      <w:tr w:rsidR="0015264A" w:rsidRPr="00987209" w14:paraId="4115B886" w14:textId="77777777" w:rsidTr="001940E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1F5F6" w14:textId="77777777" w:rsidR="0015264A" w:rsidRDefault="007B740F" w:rsidP="0015264A">
            <w:pPr>
              <w:jc w:val="center"/>
            </w:pPr>
            <w:r>
              <w:t>10.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A4F3" w14:textId="77777777" w:rsidR="0015264A" w:rsidRDefault="0015264A" w:rsidP="001526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дневника. Презентация разработанного прилож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C29" w14:textId="77777777" w:rsidR="0015264A" w:rsidRDefault="0015264A" w:rsidP="00152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0196" w14:textId="77777777" w:rsidR="0015264A" w:rsidRPr="00DF7FC6" w:rsidRDefault="0015264A" w:rsidP="0015264A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B94E81">
              <w:rPr>
                <w:i/>
                <w:sz w:val="18"/>
                <w:szCs w:val="18"/>
              </w:rPr>
              <w:t>Оформленный отчет-дневник, презентация</w:t>
            </w:r>
          </w:p>
        </w:tc>
      </w:tr>
      <w:tr w:rsidR="0015264A" w:rsidRPr="00987209" w14:paraId="3E110D9B" w14:textId="77777777" w:rsidTr="001940E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CF22" w14:textId="77777777" w:rsidR="0015264A" w:rsidRPr="00987209" w:rsidRDefault="0015264A" w:rsidP="0015264A">
            <w:pPr>
              <w:snapToGrid w:val="0"/>
              <w:jc w:val="center"/>
            </w:pP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B3F1E" w14:textId="77777777" w:rsidR="0015264A" w:rsidRPr="00DF7FC6" w:rsidRDefault="0015264A" w:rsidP="0015264A">
            <w:pPr>
              <w:pStyle w:val="Style15"/>
              <w:widowControl/>
              <w:spacing w:line="264" w:lineRule="exac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2DCC" w14:textId="77777777" w:rsidR="0015264A" w:rsidRDefault="0015264A" w:rsidP="0015264A">
            <w:pPr>
              <w:snapToGrid w:val="0"/>
              <w:jc w:val="center"/>
            </w:pPr>
            <w:r>
              <w:t>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21D1" w14:textId="77777777" w:rsidR="0015264A" w:rsidRDefault="0015264A" w:rsidP="0015264A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46D6EB63" w14:textId="77777777" w:rsidR="001940E1" w:rsidRPr="001940E1" w:rsidRDefault="001940E1" w:rsidP="001940E1">
            <w:pPr>
              <w:jc w:val="right"/>
              <w:rPr>
                <w:sz w:val="18"/>
                <w:szCs w:val="18"/>
              </w:rPr>
            </w:pPr>
          </w:p>
        </w:tc>
      </w:tr>
    </w:tbl>
    <w:p w14:paraId="0BBB4912" w14:textId="4352648E" w:rsidR="00F4775D" w:rsidRPr="00A028C7" w:rsidRDefault="00F4775D">
      <w:pPr>
        <w:widowControl/>
        <w:autoSpaceDE/>
        <w:rPr>
          <w:b/>
          <w:bCs/>
          <w:sz w:val="24"/>
          <w:szCs w:val="24"/>
        </w:rPr>
      </w:pPr>
    </w:p>
    <w:p w14:paraId="60616E2E" w14:textId="10B9DD2A" w:rsidR="00DC4C7A" w:rsidRPr="00A028C7" w:rsidRDefault="00F24EA4" w:rsidP="00DC4C7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Задание 1</w:t>
      </w:r>
    </w:p>
    <w:p w14:paraId="04139ED1" w14:textId="62222268" w:rsidR="006F6E76" w:rsidRPr="00A028C7" w:rsidRDefault="006F6E76" w:rsidP="006F6E76">
      <w:pPr>
        <w:rPr>
          <w:color w:val="000000"/>
          <w:sz w:val="24"/>
          <w:szCs w:val="24"/>
        </w:rPr>
      </w:pPr>
      <w:r w:rsidRPr="00A028C7">
        <w:rPr>
          <w:color w:val="000000"/>
          <w:sz w:val="24"/>
          <w:szCs w:val="24"/>
        </w:rPr>
        <w:t xml:space="preserve">Анализ предметной области №2. Работа с современными </w:t>
      </w:r>
      <w:proofErr w:type="spellStart"/>
      <w:r w:rsidRPr="00A028C7">
        <w:rPr>
          <w:color w:val="000000"/>
          <w:sz w:val="24"/>
          <w:szCs w:val="24"/>
        </w:rPr>
        <w:t>Case</w:t>
      </w:r>
      <w:proofErr w:type="spellEnd"/>
      <w:r w:rsidRPr="00A028C7">
        <w:rPr>
          <w:color w:val="000000"/>
          <w:sz w:val="24"/>
          <w:szCs w:val="24"/>
        </w:rPr>
        <w:t xml:space="preserve">-средствами проектирования баз данных: разработка </w:t>
      </w:r>
      <w:r w:rsidRPr="00A028C7">
        <w:rPr>
          <w:color w:val="000000"/>
          <w:sz w:val="24"/>
          <w:szCs w:val="24"/>
          <w:lang w:val="en-US"/>
        </w:rPr>
        <w:t>ER</w:t>
      </w:r>
      <w:r w:rsidRPr="00A028C7">
        <w:rPr>
          <w:color w:val="000000"/>
          <w:sz w:val="24"/>
          <w:szCs w:val="24"/>
        </w:rPr>
        <w:t>-диаграммы, диаграммы прецедентов. Создание словаря данных с учетом среды разработки 1</w:t>
      </w:r>
      <w:proofErr w:type="gramStart"/>
      <w:r w:rsidRPr="00A028C7">
        <w:rPr>
          <w:color w:val="000000"/>
          <w:sz w:val="24"/>
          <w:szCs w:val="24"/>
        </w:rPr>
        <w:t>С:Предприятие</w:t>
      </w:r>
      <w:proofErr w:type="gramEnd"/>
      <w:r w:rsidRPr="00A028C7">
        <w:rPr>
          <w:color w:val="000000"/>
          <w:sz w:val="24"/>
          <w:szCs w:val="24"/>
        </w:rPr>
        <w:t xml:space="preserve"> 8</w:t>
      </w:r>
    </w:p>
    <w:p w14:paraId="528ED515" w14:textId="77777777" w:rsidR="006F6E76" w:rsidRPr="00A028C7" w:rsidRDefault="006F6E76" w:rsidP="006F6E76">
      <w:pPr>
        <w:rPr>
          <w:color w:val="000000"/>
          <w:sz w:val="24"/>
          <w:szCs w:val="24"/>
        </w:rPr>
      </w:pPr>
    </w:p>
    <w:p w14:paraId="4C661474" w14:textId="4297C068" w:rsidR="006F6E76" w:rsidRPr="00A028C7" w:rsidRDefault="006F6E76" w:rsidP="006F6E76">
      <w:pPr>
        <w:snapToGrid w:val="0"/>
        <w:jc w:val="both"/>
        <w:rPr>
          <w:b/>
          <w:sz w:val="24"/>
          <w:szCs w:val="24"/>
        </w:rPr>
      </w:pPr>
      <w:r w:rsidRPr="00A028C7">
        <w:rPr>
          <w:b/>
          <w:sz w:val="24"/>
          <w:szCs w:val="24"/>
          <w:lang w:val="en-US"/>
        </w:rPr>
        <w:t>ER</w:t>
      </w:r>
      <w:r w:rsidRPr="00A028C7">
        <w:rPr>
          <w:b/>
          <w:sz w:val="24"/>
          <w:szCs w:val="24"/>
        </w:rPr>
        <w:t>-диаграмма:</w:t>
      </w:r>
    </w:p>
    <w:p w14:paraId="52BD21AF" w14:textId="7D2FD0FE" w:rsidR="00245B85" w:rsidRPr="00A028C7" w:rsidRDefault="00736286" w:rsidP="00245B85">
      <w:pPr>
        <w:snapToGrid w:val="0"/>
        <w:jc w:val="center"/>
        <w:rPr>
          <w:b/>
          <w:sz w:val="24"/>
          <w:szCs w:val="24"/>
        </w:rPr>
      </w:pPr>
      <w:r w:rsidRPr="00A028C7">
        <w:rPr>
          <w:b/>
          <w:noProof/>
          <w:sz w:val="24"/>
          <w:szCs w:val="24"/>
          <w:lang w:eastAsia="ru-RU"/>
        </w:rPr>
        <w:drawing>
          <wp:inline distT="0" distB="0" distL="0" distR="0" wp14:anchorId="2E71ABF1" wp14:editId="5D47EF73">
            <wp:extent cx="5529532" cy="336567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6402" cy="33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EB6" w14:textId="545A02F7" w:rsidR="000A07CB" w:rsidRPr="00A028C7" w:rsidRDefault="000A07CB" w:rsidP="000A07CB">
      <w:pPr>
        <w:jc w:val="center"/>
        <w:rPr>
          <w:iCs/>
          <w:sz w:val="24"/>
          <w:szCs w:val="24"/>
        </w:rPr>
      </w:pPr>
      <w:r w:rsidRPr="00A028C7">
        <w:rPr>
          <w:iCs/>
          <w:sz w:val="24"/>
          <w:szCs w:val="24"/>
        </w:rPr>
        <w:t>Рис1.</w:t>
      </w:r>
      <w:r w:rsidRPr="00A028C7">
        <w:rPr>
          <w:iCs/>
          <w:sz w:val="24"/>
          <w:szCs w:val="24"/>
          <w:lang w:val="en-US"/>
        </w:rPr>
        <w:t>ER</w:t>
      </w:r>
      <w:r w:rsidRPr="00A028C7">
        <w:rPr>
          <w:iCs/>
          <w:sz w:val="24"/>
          <w:szCs w:val="24"/>
        </w:rPr>
        <w:t>-диаграмма</w:t>
      </w:r>
    </w:p>
    <w:p w14:paraId="032B91AB" w14:textId="6F012056" w:rsidR="006F6E76" w:rsidRPr="00A028C7" w:rsidRDefault="006F6E76" w:rsidP="006F6E76">
      <w:pPr>
        <w:snapToGrid w:val="0"/>
        <w:jc w:val="both"/>
        <w:rPr>
          <w:b/>
          <w:sz w:val="24"/>
          <w:szCs w:val="24"/>
        </w:rPr>
      </w:pPr>
      <w:r w:rsidRPr="00A028C7">
        <w:rPr>
          <w:b/>
          <w:sz w:val="24"/>
          <w:szCs w:val="24"/>
        </w:rPr>
        <w:t>Диаграмма прецедентов:</w:t>
      </w:r>
    </w:p>
    <w:p w14:paraId="7FC249D2" w14:textId="331268ED" w:rsidR="00245B85" w:rsidRPr="00A028C7" w:rsidRDefault="00245B85" w:rsidP="00245B85">
      <w:pPr>
        <w:snapToGrid w:val="0"/>
        <w:jc w:val="center"/>
        <w:rPr>
          <w:b/>
          <w:sz w:val="24"/>
          <w:szCs w:val="24"/>
        </w:rPr>
      </w:pPr>
      <w:r w:rsidRPr="00A028C7">
        <w:rPr>
          <w:b/>
          <w:noProof/>
          <w:sz w:val="24"/>
          <w:szCs w:val="24"/>
          <w:lang w:eastAsia="ru-RU"/>
        </w:rPr>
        <w:drawing>
          <wp:inline distT="0" distB="0" distL="0" distR="0" wp14:anchorId="6645E657" wp14:editId="2AE7F4AD">
            <wp:extent cx="5724525" cy="445003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377" cy="44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9F5C" w14:textId="3A95071D" w:rsidR="000A07CB" w:rsidRPr="00A028C7" w:rsidRDefault="000A07CB" w:rsidP="000A07CB">
      <w:pPr>
        <w:jc w:val="center"/>
        <w:rPr>
          <w:iCs/>
          <w:sz w:val="24"/>
          <w:szCs w:val="24"/>
        </w:rPr>
      </w:pPr>
      <w:r w:rsidRPr="00A028C7">
        <w:rPr>
          <w:iCs/>
          <w:sz w:val="24"/>
          <w:szCs w:val="24"/>
        </w:rPr>
        <w:t>Рис1</w:t>
      </w:r>
      <w:r w:rsidR="00F24EA4">
        <w:rPr>
          <w:iCs/>
          <w:sz w:val="24"/>
          <w:szCs w:val="24"/>
        </w:rPr>
        <w:t>2</w:t>
      </w:r>
      <w:r w:rsidRPr="00A028C7">
        <w:rPr>
          <w:iCs/>
          <w:sz w:val="24"/>
          <w:szCs w:val="24"/>
        </w:rPr>
        <w:t xml:space="preserve">.Диаграмма прецедентов </w:t>
      </w:r>
    </w:p>
    <w:p w14:paraId="10815351" w14:textId="5CEA4ED8" w:rsidR="006F6E76" w:rsidRPr="00A028C7" w:rsidRDefault="006F6E76" w:rsidP="006F6E76">
      <w:pPr>
        <w:rPr>
          <w:b/>
          <w:sz w:val="24"/>
          <w:szCs w:val="24"/>
        </w:rPr>
      </w:pPr>
      <w:r w:rsidRPr="00A028C7">
        <w:rPr>
          <w:b/>
          <w:sz w:val="24"/>
          <w:szCs w:val="24"/>
        </w:rPr>
        <w:lastRenderedPageBreak/>
        <w:t>Словар</w:t>
      </w:r>
      <w:r w:rsidR="00972046" w:rsidRPr="00A028C7">
        <w:rPr>
          <w:b/>
          <w:sz w:val="24"/>
          <w:szCs w:val="24"/>
        </w:rPr>
        <w:t>и</w:t>
      </w:r>
      <w:r w:rsidR="000A07CB" w:rsidRPr="00A028C7">
        <w:rPr>
          <w:b/>
          <w:sz w:val="24"/>
          <w:szCs w:val="24"/>
        </w:rPr>
        <w:t xml:space="preserve"> </w:t>
      </w:r>
      <w:r w:rsidRPr="00A028C7">
        <w:rPr>
          <w:b/>
          <w:sz w:val="24"/>
          <w:szCs w:val="24"/>
        </w:rPr>
        <w:t>данных:</w:t>
      </w:r>
    </w:p>
    <w:p w14:paraId="23DF8ADD" w14:textId="7DB88131" w:rsidR="00972046" w:rsidRPr="00A028C7" w:rsidRDefault="00972046" w:rsidP="00972046">
      <w:pPr>
        <w:jc w:val="center"/>
        <w:rPr>
          <w:b/>
          <w:sz w:val="24"/>
          <w:szCs w:val="24"/>
        </w:rPr>
      </w:pPr>
      <w:proofErr w:type="spellStart"/>
      <w:r w:rsidRPr="00A028C7">
        <w:rPr>
          <w:b/>
          <w:sz w:val="24"/>
          <w:szCs w:val="24"/>
        </w:rPr>
        <w:t>Хакатон</w:t>
      </w:r>
      <w:proofErr w:type="spellEnd"/>
    </w:p>
    <w:tbl>
      <w:tblPr>
        <w:tblW w:w="9220" w:type="dxa"/>
        <w:tblLook w:val="04A0" w:firstRow="1" w:lastRow="0" w:firstColumn="1" w:lastColumn="0" w:noHBand="0" w:noVBand="1"/>
      </w:tblPr>
      <w:tblGrid>
        <w:gridCol w:w="775"/>
        <w:gridCol w:w="1971"/>
        <w:gridCol w:w="1965"/>
        <w:gridCol w:w="1630"/>
        <w:gridCol w:w="2879"/>
      </w:tblGrid>
      <w:tr w:rsidR="00972046" w:rsidRPr="00A028C7" w14:paraId="5A2201A6" w14:textId="77777777" w:rsidTr="00972046">
        <w:trPr>
          <w:trHeight w:val="435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6DA12554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FFFFFF"/>
                <w:sz w:val="24"/>
                <w:szCs w:val="24"/>
                <w:lang w:eastAsia="ru-RU"/>
              </w:rPr>
              <w:t>Участники</w:t>
            </w:r>
          </w:p>
        </w:tc>
      </w:tr>
      <w:tr w:rsidR="00972046" w:rsidRPr="00A028C7" w14:paraId="613F0284" w14:textId="77777777" w:rsidTr="00972046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5A61A24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045B2F1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EE958C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7EC1F6E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7EBDAA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2046" w:rsidRPr="00A028C7" w14:paraId="7B1A4F63" w14:textId="77777777" w:rsidTr="0097204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6109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835E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участник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729B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8CC3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D043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Auto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972046" w:rsidRPr="00A028C7" w14:paraId="298AEC24" w14:textId="77777777" w:rsidTr="0097204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79E2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A2C1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7CCF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01F7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48CF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363760C6" w14:textId="77777777" w:rsidTr="0097204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EABB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F6FA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B600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0E65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FDDA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3DF83BC9" w14:textId="77777777" w:rsidTr="0097204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57D6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604B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F5E4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VARCHAR 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DABC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52CE6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33F9E338" w14:textId="77777777" w:rsidTr="0097204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A6BC0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ADDE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0714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VARCHAR 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2D2E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3047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0934879A" w14:textId="77777777" w:rsidTr="0097204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EA381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3C44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E394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8DAA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97FC" w14:textId="77777777" w:rsidR="00972046" w:rsidRPr="00A028C7" w:rsidRDefault="00972046" w:rsidP="00972046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2AEFE308" w14:textId="77777777" w:rsidTr="0097204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C562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2168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86B1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3482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0A9C" w14:textId="77777777" w:rsidR="00972046" w:rsidRPr="00A028C7" w:rsidRDefault="00972046" w:rsidP="00972046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BAA193E" w14:textId="140B23CD" w:rsidR="000A07CB" w:rsidRPr="00A028C7" w:rsidRDefault="000A07CB" w:rsidP="006F6E76">
      <w:pPr>
        <w:rPr>
          <w:b/>
          <w:bCs/>
          <w:sz w:val="24"/>
          <w:szCs w:val="24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774"/>
        <w:gridCol w:w="1993"/>
        <w:gridCol w:w="1986"/>
        <w:gridCol w:w="1630"/>
        <w:gridCol w:w="2837"/>
      </w:tblGrid>
      <w:tr w:rsidR="00972046" w:rsidRPr="00A028C7" w14:paraId="3D2A7BF8" w14:textId="77777777" w:rsidTr="00972046">
        <w:trPr>
          <w:trHeight w:val="435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0ACB87EE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FFFFFF"/>
                <w:sz w:val="24"/>
                <w:szCs w:val="24"/>
                <w:lang w:eastAsia="ru-RU"/>
              </w:rPr>
              <w:t>Этапы</w:t>
            </w:r>
          </w:p>
        </w:tc>
      </w:tr>
      <w:tr w:rsidR="00972046" w:rsidRPr="00A028C7" w14:paraId="7D80EEE9" w14:textId="77777777" w:rsidTr="00D15D0C">
        <w:trPr>
          <w:trHeight w:val="58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1E2B003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087318B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D845BCB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9C23A5C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B45BD6E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2046" w:rsidRPr="00A028C7" w14:paraId="1908E822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6B90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4428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этапа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B25B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489D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9D1C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Auto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972046" w:rsidRPr="00A028C7" w14:paraId="4FC9E905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133B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7EB8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5334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VARCHAR (100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BD1F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0FD3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6AD2899F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36B7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D26A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дата_начало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EE5F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7F64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EF21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02D20A64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814A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B657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дата_конца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2C3B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9A64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C8B1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7120F576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67E55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96D47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213F0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39B2F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50801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72046" w:rsidRPr="00A028C7" w14:paraId="7594786C" w14:textId="77777777" w:rsidTr="00972046">
        <w:trPr>
          <w:trHeight w:val="435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1875ADAD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FFFFFF"/>
                <w:sz w:val="24"/>
                <w:szCs w:val="24"/>
                <w:lang w:eastAsia="ru-RU"/>
              </w:rPr>
              <w:t>Статусы</w:t>
            </w:r>
          </w:p>
        </w:tc>
      </w:tr>
      <w:tr w:rsidR="00972046" w:rsidRPr="00A028C7" w14:paraId="3E4DFE3C" w14:textId="77777777" w:rsidTr="00D15D0C">
        <w:trPr>
          <w:trHeight w:val="4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BDCB860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D9A1F81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CB76F87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3E7BD1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C20B85F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2046" w:rsidRPr="00A028C7" w14:paraId="556FD2AF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2906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B43B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статуса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083C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C69B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F5DD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Auto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972046" w:rsidRPr="00A028C7" w14:paraId="47374D22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74A4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9517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6135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FD87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04A1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3965EB5C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AC93C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6C8DB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44D08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BECB8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52D41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72046" w:rsidRPr="00A028C7" w14:paraId="093BDB64" w14:textId="77777777" w:rsidTr="00972046">
        <w:trPr>
          <w:trHeight w:val="435"/>
        </w:trPr>
        <w:tc>
          <w:tcPr>
            <w:tcW w:w="922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vAlign w:val="center"/>
            <w:hideMark/>
          </w:tcPr>
          <w:p w14:paraId="1602EC9C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FFFFFF"/>
                <w:sz w:val="24"/>
                <w:szCs w:val="24"/>
                <w:lang w:eastAsia="ru-RU"/>
              </w:rPr>
              <w:t>Жюри</w:t>
            </w:r>
          </w:p>
        </w:tc>
      </w:tr>
      <w:tr w:rsidR="00972046" w:rsidRPr="00A028C7" w14:paraId="35AFD320" w14:textId="77777777" w:rsidTr="00D15D0C">
        <w:trPr>
          <w:trHeight w:val="552"/>
        </w:trPr>
        <w:tc>
          <w:tcPr>
            <w:tcW w:w="774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585C4014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6613144F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04FEFAC3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44E6B912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6256C426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2046" w:rsidRPr="00A028C7" w14:paraId="437EF785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4CFD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61FF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жюр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568B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E358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806F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Auto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972046" w:rsidRPr="00A028C7" w14:paraId="1E338EFA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70F2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E6A1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8BEC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CHAR (100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C9FB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7595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58441C83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C8FD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6648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9FDD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CHAR (100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B49C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778C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1A155B24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A196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1C2B8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F4C5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VARCHAR (100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00F0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A2B9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6F610980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35F1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2B6D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DC5F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VARCHAR (100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184F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4279" w14:textId="77777777" w:rsidR="00972046" w:rsidRPr="00A028C7" w:rsidRDefault="00972046" w:rsidP="00972046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133B595D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62C4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EF5E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место_работы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ADDB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VARCHAR (200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9A0E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C95A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0FD18427" w14:textId="77777777" w:rsidTr="00D15D0C">
        <w:trPr>
          <w:trHeight w:val="43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0C31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919D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F766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CHAR (100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C2D9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0BA8E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236DCBD9" w14:textId="77777777" w:rsidTr="00972046">
        <w:trPr>
          <w:trHeight w:val="300"/>
        </w:trPr>
        <w:tc>
          <w:tcPr>
            <w:tcW w:w="922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vAlign w:val="center"/>
            <w:hideMark/>
          </w:tcPr>
          <w:p w14:paraId="24E294A9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FFFFFF"/>
                <w:sz w:val="24"/>
                <w:szCs w:val="24"/>
                <w:lang w:eastAsia="ru-RU"/>
              </w:rPr>
              <w:t>Ответы</w:t>
            </w:r>
          </w:p>
        </w:tc>
      </w:tr>
      <w:tr w:rsidR="00972046" w:rsidRPr="00A028C7" w14:paraId="3049CA08" w14:textId="77777777" w:rsidTr="00D15D0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4631FD01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06C3D98C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227D7C98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4321978E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7ABFEF3C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2046" w:rsidRPr="00A028C7" w14:paraId="4C1B28C5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6ADA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EDC9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0186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52C9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D272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Auto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972046" w:rsidRPr="00A028C7" w14:paraId="7DF32D7B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E0BD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7DF6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вопроса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3542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1E95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32D8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FK_вопроса</w:t>
            </w:r>
            <w:proofErr w:type="spellEnd"/>
          </w:p>
        </w:tc>
      </w:tr>
      <w:tr w:rsidR="00972046" w:rsidRPr="00A028C7" w14:paraId="554ACCA4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BD8B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7310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E024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varchar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>(MAX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88D0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7532" w14:textId="77777777" w:rsidR="00972046" w:rsidRPr="00A028C7" w:rsidRDefault="00972046" w:rsidP="00972046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05982FDD" w14:textId="77777777" w:rsidTr="00D15D0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8260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6BB3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Correct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8F2A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0FA1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775E" w14:textId="77777777" w:rsidR="00972046" w:rsidRPr="00A028C7" w:rsidRDefault="00972046" w:rsidP="00972046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Проверка(0-неправильно, 1-правильно)</w:t>
            </w:r>
          </w:p>
        </w:tc>
      </w:tr>
      <w:tr w:rsidR="00972046" w:rsidRPr="00A028C7" w14:paraId="0C5294FF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0D52D" w14:textId="77777777" w:rsidR="00972046" w:rsidRPr="00A028C7" w:rsidRDefault="00972046" w:rsidP="00972046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EF96A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17B8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1E13C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A8A26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72046" w:rsidRPr="00A028C7" w14:paraId="1B8E9E66" w14:textId="77777777" w:rsidTr="00972046">
        <w:trPr>
          <w:trHeight w:val="300"/>
        </w:trPr>
        <w:tc>
          <w:tcPr>
            <w:tcW w:w="922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vAlign w:val="center"/>
            <w:hideMark/>
          </w:tcPr>
          <w:p w14:paraId="572AAF29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</w:tr>
      <w:tr w:rsidR="00972046" w:rsidRPr="00A028C7" w14:paraId="68CD4799" w14:textId="77777777" w:rsidTr="00D15D0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495F751D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6E1CAD01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5D25E68A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20A1A9F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28ABFB1D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2046" w:rsidRPr="00A028C7" w14:paraId="79FD557C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9E09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96DD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вопрос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5CBA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0723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B310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Auto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972046" w:rsidRPr="00A028C7" w14:paraId="28CD576B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6CD0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174A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66C6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varchar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>(MAX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7B32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E8A8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47AFB9E8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5AF1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BCCC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конкурс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B181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8213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CF12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FK_конкурса</w:t>
            </w:r>
            <w:proofErr w:type="spellEnd"/>
          </w:p>
        </w:tc>
      </w:tr>
      <w:tr w:rsidR="00972046" w:rsidRPr="00A028C7" w14:paraId="17F5BD72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BE75A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73B05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FE1B1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229F4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049A2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72046" w:rsidRPr="00A028C7" w14:paraId="22477130" w14:textId="77777777" w:rsidTr="00972046">
        <w:trPr>
          <w:trHeight w:val="300"/>
        </w:trPr>
        <w:tc>
          <w:tcPr>
            <w:tcW w:w="922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vAlign w:val="center"/>
            <w:hideMark/>
          </w:tcPr>
          <w:p w14:paraId="49717FFA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FFFFFF"/>
                <w:sz w:val="24"/>
                <w:szCs w:val="24"/>
                <w:lang w:eastAsia="ru-RU"/>
              </w:rPr>
              <w:t>Конкурсы</w:t>
            </w:r>
          </w:p>
        </w:tc>
      </w:tr>
      <w:tr w:rsidR="00972046" w:rsidRPr="00A028C7" w14:paraId="77E6DEA6" w14:textId="77777777" w:rsidTr="00D15D0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29CE1056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61557B2C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27632F36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2316F77F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4321848D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2046" w:rsidRPr="00A028C7" w14:paraId="361A268E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86CE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7A75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конкурс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AA75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F6B7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8467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Auto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972046" w:rsidRPr="00A028C7" w14:paraId="03E334F8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E5D6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0AD3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1074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varchar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>(MAX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F6C6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F274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3A2A5951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C611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47F3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проекта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23F2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DFB2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6EFA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FK_</w:t>
            </w:r>
          </w:p>
        </w:tc>
      </w:tr>
      <w:tr w:rsidR="00972046" w:rsidRPr="00A028C7" w14:paraId="3A9F8F1A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52DE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CB56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этапа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A763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78A1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6F0A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FK_этапа</w:t>
            </w:r>
            <w:proofErr w:type="spellEnd"/>
          </w:p>
        </w:tc>
      </w:tr>
      <w:tr w:rsidR="00972046" w:rsidRPr="00A028C7" w14:paraId="30A3FEFB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1A254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D27BC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A527C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B03D6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F09B2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72046" w:rsidRPr="00A028C7" w14:paraId="3A9A35D1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4F471" w14:textId="1DF722A0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27F53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58C4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900DD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2F7D3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72046" w:rsidRPr="00A028C7" w14:paraId="3CE87CC9" w14:textId="77777777" w:rsidTr="00972046">
        <w:trPr>
          <w:trHeight w:val="300"/>
        </w:trPr>
        <w:tc>
          <w:tcPr>
            <w:tcW w:w="922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vAlign w:val="center"/>
            <w:hideMark/>
          </w:tcPr>
          <w:p w14:paraId="1E79ACD7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FFFFFF"/>
                <w:sz w:val="24"/>
                <w:szCs w:val="24"/>
                <w:lang w:eastAsia="ru-RU"/>
              </w:rPr>
              <w:t>Проверка</w:t>
            </w:r>
          </w:p>
        </w:tc>
      </w:tr>
      <w:tr w:rsidR="00972046" w:rsidRPr="00A028C7" w14:paraId="0F07A183" w14:textId="77777777" w:rsidTr="00D15D0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3E080C34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55C8F0EB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8CF52E5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64ABE7C4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31E73C78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2046" w:rsidRPr="00A028C7" w14:paraId="247BBC3E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D0DE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A9EB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проверк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6AF8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9AB0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2FAD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Auto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972046" w:rsidRPr="00A028C7" w14:paraId="30A5B7A0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596F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D907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вопрос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DC59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3773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E696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FK_вопроса</w:t>
            </w:r>
            <w:proofErr w:type="spellEnd"/>
          </w:p>
        </w:tc>
      </w:tr>
      <w:tr w:rsidR="00972046" w:rsidRPr="00A028C7" w14:paraId="566D2E49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3244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3CEE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result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7BB0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C0EA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B0C3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A028C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54A487C7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93B1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B9BA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жюр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F8E5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71B7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2B29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FK_жюри</w:t>
            </w:r>
            <w:proofErr w:type="spellEnd"/>
          </w:p>
        </w:tc>
      </w:tr>
      <w:tr w:rsidR="00972046" w:rsidRPr="00A028C7" w14:paraId="0241AC3E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9CCDC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4FF84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B64DD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93A25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85856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972046" w:rsidRPr="00A028C7" w14:paraId="503B6352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98790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26C44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04C16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3CA9A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02AEB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72046" w:rsidRPr="00A028C7" w14:paraId="64BA06EE" w14:textId="77777777" w:rsidTr="00972046">
        <w:trPr>
          <w:trHeight w:val="300"/>
        </w:trPr>
        <w:tc>
          <w:tcPr>
            <w:tcW w:w="922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vAlign w:val="center"/>
            <w:hideMark/>
          </w:tcPr>
          <w:p w14:paraId="115E2B91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FFFFFF"/>
                <w:sz w:val="24"/>
                <w:szCs w:val="24"/>
                <w:lang w:eastAsia="ru-RU"/>
              </w:rPr>
              <w:t>Результаты тестирования</w:t>
            </w:r>
          </w:p>
        </w:tc>
      </w:tr>
      <w:tr w:rsidR="00972046" w:rsidRPr="00A028C7" w14:paraId="2E36B450" w14:textId="77777777" w:rsidTr="00D15D0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4FA8CD93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9E35693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417CF488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71BDE8E9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D9D14E1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2046" w:rsidRPr="00A028C7" w14:paraId="2A9CDF1F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19DD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DAA0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участник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ED76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B0B1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5490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Auto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972046" w:rsidRPr="00A028C7" w14:paraId="1D9596C5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74B0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6845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конкурс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DADB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01CF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64F3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FK_конкурса</w:t>
            </w:r>
            <w:proofErr w:type="spellEnd"/>
          </w:p>
        </w:tc>
      </w:tr>
      <w:tr w:rsidR="00972046" w:rsidRPr="00A028C7" w14:paraId="6327C065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CAE7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B065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этапа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0089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6C8C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1C77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FK_этапа</w:t>
            </w:r>
            <w:proofErr w:type="spellEnd"/>
          </w:p>
        </w:tc>
      </w:tr>
      <w:tr w:rsidR="00972046" w:rsidRPr="00A028C7" w14:paraId="3C34D605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C141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96EF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дата_начал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0AC4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E709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F1FA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10BC6AAF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46B9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F6EE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дата_конц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C7E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640E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5577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4B332D01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74BF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8D92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проверк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C6C6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5E43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235B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FK_проверки</w:t>
            </w:r>
            <w:proofErr w:type="spellEnd"/>
          </w:p>
        </w:tc>
      </w:tr>
      <w:tr w:rsidR="00972046" w:rsidRPr="00A028C7" w14:paraId="2106EB80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5C21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0C85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количество_балов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1C70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D186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DD8B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  <w:r w:rsidRPr="00A028C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72046" w:rsidRPr="00A028C7" w14:paraId="1F56773E" w14:textId="77777777" w:rsidTr="00D15D0C">
        <w:trPr>
          <w:trHeight w:val="30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5445A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BE2AD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3C03E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E99B" w14:textId="77777777" w:rsidR="00972046" w:rsidRPr="00A028C7" w:rsidRDefault="00972046" w:rsidP="00972046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8CC67" w14:textId="77777777" w:rsidR="00972046" w:rsidRPr="00A028C7" w:rsidRDefault="00972046" w:rsidP="00972046">
            <w:pPr>
              <w:widowControl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72046" w:rsidRPr="00A028C7" w14:paraId="71AD0D73" w14:textId="77777777" w:rsidTr="00972046">
        <w:trPr>
          <w:trHeight w:val="300"/>
        </w:trPr>
        <w:tc>
          <w:tcPr>
            <w:tcW w:w="922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vAlign w:val="center"/>
            <w:hideMark/>
          </w:tcPr>
          <w:p w14:paraId="5329479C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FFFFFF"/>
                <w:sz w:val="24"/>
                <w:szCs w:val="24"/>
                <w:lang w:eastAsia="ru-RU"/>
              </w:rPr>
              <w:t>Проект</w:t>
            </w:r>
          </w:p>
        </w:tc>
      </w:tr>
      <w:tr w:rsidR="00972046" w:rsidRPr="00A028C7" w14:paraId="11D9926A" w14:textId="77777777" w:rsidTr="00D15D0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6E9F68E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28A47024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476EE4A7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0446B0C4" w14:textId="77777777" w:rsidR="00972046" w:rsidRPr="00A028C7" w:rsidRDefault="00972046" w:rsidP="00972046">
            <w:pPr>
              <w:widowControl/>
              <w:autoSpaceDE/>
              <w:jc w:val="center"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26F7F75E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2046" w:rsidRPr="00A028C7" w14:paraId="03DD184B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A800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EA61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id_проекта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7809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C137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53EA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Auto</w:t>
            </w:r>
            <w:proofErr w:type="spellEnd"/>
            <w:r w:rsidRPr="00A028C7">
              <w:rPr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28C7">
              <w:rPr>
                <w:color w:val="262626"/>
                <w:sz w:val="24"/>
                <w:szCs w:val="24"/>
                <w:lang w:eastAsia="ru-RU"/>
              </w:rPr>
              <w:t>increment</w:t>
            </w:r>
            <w:proofErr w:type="spellEnd"/>
          </w:p>
        </w:tc>
      </w:tr>
      <w:tr w:rsidR="00972046" w:rsidRPr="00A028C7" w14:paraId="7E05E6B3" w14:textId="77777777" w:rsidTr="00D15D0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B875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37B9" w14:textId="77777777" w:rsidR="00972046" w:rsidRPr="00A028C7" w:rsidRDefault="00972046" w:rsidP="00972046">
            <w:pPr>
              <w:widowControl/>
              <w:autoSpaceDE/>
              <w:rPr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262626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782C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VARCHAR (100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D9CB" w14:textId="77777777" w:rsidR="00972046" w:rsidRPr="00A028C7" w:rsidRDefault="00972046" w:rsidP="00972046">
            <w:pPr>
              <w:widowControl/>
              <w:autoSpaceDE/>
              <w:jc w:val="center"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2838" w14:textId="77777777" w:rsidR="00972046" w:rsidRPr="00A028C7" w:rsidRDefault="00972046" w:rsidP="00972046">
            <w:pPr>
              <w:widowControl/>
              <w:autoSpaceDE/>
              <w:rPr>
                <w:color w:val="262626"/>
                <w:sz w:val="24"/>
                <w:szCs w:val="24"/>
                <w:lang w:eastAsia="ru-RU"/>
              </w:rPr>
            </w:pPr>
            <w:r w:rsidRPr="00A028C7">
              <w:rPr>
                <w:color w:val="262626"/>
                <w:sz w:val="24"/>
                <w:szCs w:val="24"/>
                <w:lang w:eastAsia="ru-RU"/>
              </w:rPr>
              <w:t> </w:t>
            </w:r>
          </w:p>
        </w:tc>
      </w:tr>
    </w:tbl>
    <w:p w14:paraId="55DEF556" w14:textId="7E67F018" w:rsidR="00820D10" w:rsidRDefault="00820D10" w:rsidP="00820D10">
      <w:pPr>
        <w:jc w:val="center"/>
        <w:rPr>
          <w:b/>
          <w:bCs/>
          <w:sz w:val="24"/>
          <w:szCs w:val="24"/>
        </w:rPr>
      </w:pPr>
    </w:p>
    <w:p w14:paraId="7472BDD4" w14:textId="1472072C" w:rsidR="00D15D0C" w:rsidRDefault="00D15D0C" w:rsidP="00820D10">
      <w:pPr>
        <w:jc w:val="center"/>
        <w:rPr>
          <w:b/>
          <w:bCs/>
          <w:sz w:val="24"/>
          <w:szCs w:val="24"/>
        </w:rPr>
      </w:pPr>
    </w:p>
    <w:p w14:paraId="7589E4C5" w14:textId="390B6CE7" w:rsidR="00D15D0C" w:rsidRDefault="00D15D0C" w:rsidP="00820D10">
      <w:pPr>
        <w:jc w:val="center"/>
        <w:rPr>
          <w:b/>
          <w:bCs/>
          <w:sz w:val="24"/>
          <w:szCs w:val="24"/>
        </w:rPr>
      </w:pPr>
    </w:p>
    <w:p w14:paraId="065DB5EF" w14:textId="0D92F603" w:rsidR="00D15D0C" w:rsidRDefault="00D15D0C" w:rsidP="00820D10">
      <w:pPr>
        <w:jc w:val="center"/>
        <w:rPr>
          <w:b/>
          <w:bCs/>
          <w:sz w:val="24"/>
          <w:szCs w:val="24"/>
        </w:rPr>
      </w:pPr>
    </w:p>
    <w:p w14:paraId="59F479C6" w14:textId="216E6F01" w:rsidR="00D15D0C" w:rsidRDefault="00D15D0C" w:rsidP="00820D10">
      <w:pPr>
        <w:jc w:val="center"/>
        <w:rPr>
          <w:b/>
          <w:bCs/>
          <w:sz w:val="24"/>
          <w:szCs w:val="24"/>
        </w:rPr>
      </w:pPr>
    </w:p>
    <w:p w14:paraId="24A53130" w14:textId="38F7A820" w:rsidR="00D15D0C" w:rsidRDefault="00D15D0C" w:rsidP="00820D10">
      <w:pPr>
        <w:jc w:val="center"/>
        <w:rPr>
          <w:b/>
          <w:bCs/>
          <w:sz w:val="24"/>
          <w:szCs w:val="24"/>
        </w:rPr>
      </w:pPr>
    </w:p>
    <w:p w14:paraId="0FF99856" w14:textId="77777777" w:rsidR="00D15D0C" w:rsidRDefault="00D15D0C" w:rsidP="00820D10">
      <w:pPr>
        <w:jc w:val="center"/>
        <w:rPr>
          <w:b/>
          <w:bCs/>
          <w:sz w:val="24"/>
          <w:szCs w:val="24"/>
        </w:rPr>
      </w:pPr>
    </w:p>
    <w:p w14:paraId="6DC107D2" w14:textId="77777777" w:rsidR="00D15D0C" w:rsidRPr="00A028C7" w:rsidRDefault="00D15D0C" w:rsidP="00820D10">
      <w:pPr>
        <w:jc w:val="center"/>
        <w:rPr>
          <w:b/>
          <w:bCs/>
          <w:sz w:val="24"/>
          <w:szCs w:val="24"/>
        </w:rPr>
      </w:pPr>
    </w:p>
    <w:p w14:paraId="0A693BC1" w14:textId="3AF14B35" w:rsidR="00972046" w:rsidRPr="00A028C7" w:rsidRDefault="00820D10" w:rsidP="00820D10">
      <w:pPr>
        <w:jc w:val="center"/>
        <w:rPr>
          <w:b/>
          <w:bCs/>
          <w:sz w:val="24"/>
          <w:szCs w:val="24"/>
        </w:rPr>
      </w:pPr>
      <w:r w:rsidRPr="00A028C7">
        <w:rPr>
          <w:b/>
          <w:bCs/>
          <w:sz w:val="24"/>
          <w:szCs w:val="24"/>
        </w:rPr>
        <w:lastRenderedPageBreak/>
        <w:t xml:space="preserve">Тур </w:t>
      </w:r>
      <w:proofErr w:type="spellStart"/>
      <w:r w:rsidRPr="00A028C7">
        <w:rPr>
          <w:b/>
          <w:bCs/>
          <w:sz w:val="24"/>
          <w:szCs w:val="24"/>
        </w:rPr>
        <w:t>Агенство</w:t>
      </w:r>
      <w:proofErr w:type="spellEnd"/>
    </w:p>
    <w:tbl>
      <w:tblPr>
        <w:tblW w:w="10500" w:type="dxa"/>
        <w:tblInd w:w="-5" w:type="dxa"/>
        <w:tblLook w:val="04A0" w:firstRow="1" w:lastRow="0" w:firstColumn="1" w:lastColumn="0" w:noHBand="0" w:noVBand="1"/>
      </w:tblPr>
      <w:tblGrid>
        <w:gridCol w:w="2500"/>
        <w:gridCol w:w="2040"/>
        <w:gridCol w:w="1620"/>
        <w:gridCol w:w="1200"/>
        <w:gridCol w:w="3140"/>
      </w:tblGrid>
      <w:tr w:rsidR="008F6875" w:rsidRPr="00A028C7" w14:paraId="5ED00212" w14:textId="77777777" w:rsidTr="008F6875">
        <w:trPr>
          <w:trHeight w:val="6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E756FE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C01166D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50C650BA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13D698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1C7C0F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41B90D5D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EC565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бъект метаданных Справочник «Клиенты»</w:t>
            </w:r>
          </w:p>
        </w:tc>
      </w:tr>
      <w:tr w:rsidR="008F6875" w:rsidRPr="00A028C7" w14:paraId="2F93A65F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86D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E8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68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13D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43C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100)</w:t>
            </w:r>
          </w:p>
        </w:tc>
      </w:tr>
      <w:tr w:rsidR="008F6875" w:rsidRPr="00A028C7" w14:paraId="5E89FA41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13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НомерТелефон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7C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A2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58D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CA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55F99554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526E8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ПаспортныеДанные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D00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1DA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F87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FB2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7E378570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9E0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ДатаРождения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EBE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C3D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CA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45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F6875" w:rsidRPr="00A028C7" w14:paraId="20BD63BB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043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5707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6A3A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263D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ACAE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7EF2F970" w14:textId="77777777" w:rsidTr="008F6875">
        <w:trPr>
          <w:trHeight w:val="6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A7D294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D4642D7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B7F3275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BF9231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58138D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332EE979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8292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бъект метаданных Справочник «Сотрудник»</w:t>
            </w:r>
          </w:p>
        </w:tc>
      </w:tr>
      <w:tr w:rsidR="008F6875" w:rsidRPr="00A028C7" w14:paraId="627A01B7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BFA4E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9CA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290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FAB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EE8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53CDFD90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C4A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8E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3A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C64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6BB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100)</w:t>
            </w:r>
          </w:p>
        </w:tc>
      </w:tr>
      <w:tr w:rsidR="008F6875" w:rsidRPr="00A028C7" w14:paraId="50B68B04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5573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НомерТелефон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4B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2F6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79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FDE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100)</w:t>
            </w:r>
          </w:p>
        </w:tc>
      </w:tr>
      <w:tr w:rsidR="008F6875" w:rsidRPr="00A028C7" w14:paraId="0B27B537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FB4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ПаспортныеДанные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96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CBA3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276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F3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100)</w:t>
            </w:r>
          </w:p>
        </w:tc>
      </w:tr>
      <w:tr w:rsidR="008F6875" w:rsidRPr="00A028C7" w14:paraId="3F51D743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B41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ДатаРождения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415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255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045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955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F6875" w:rsidRPr="00A028C7" w14:paraId="3BCB7A3E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091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84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778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24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31F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Ссылка.Должность</w:t>
            </w:r>
            <w:proofErr w:type="spellEnd"/>
          </w:p>
        </w:tc>
      </w:tr>
      <w:tr w:rsidR="008F6875" w:rsidRPr="00A028C7" w14:paraId="462596EB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682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7807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8DAB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ACF6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6362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00DE919F" w14:textId="77777777" w:rsidTr="008F6875">
        <w:trPr>
          <w:trHeight w:val="9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1B99ED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5CECE9CB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7D202A4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BC04A7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0B418D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13262ED8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53A9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бъект метаданных Справочник «Должность»</w:t>
            </w:r>
          </w:p>
        </w:tc>
      </w:tr>
      <w:tr w:rsidR="008F6875" w:rsidRPr="00A028C7" w14:paraId="3E9B44BF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DFCE1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5F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1EE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E3F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58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3592A07E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8B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89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D1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355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D4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40)</w:t>
            </w:r>
          </w:p>
        </w:tc>
      </w:tr>
      <w:tr w:rsidR="008F6875" w:rsidRPr="00A028C7" w14:paraId="5B51287C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3DF8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0F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667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783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40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5767EC9D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129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C44A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07A7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510E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798C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029BF2B5" w14:textId="77777777" w:rsidTr="008F6875">
        <w:trPr>
          <w:trHeight w:val="70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ED2D6F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DF4D277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43B0296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DF08CA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60EE1F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1DD4F3CB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BABC4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бъект метаданных Документ «Договор»</w:t>
            </w:r>
          </w:p>
        </w:tc>
      </w:tr>
      <w:tr w:rsidR="008F6875" w:rsidRPr="00A028C7" w14:paraId="4BFD5C86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9965A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B6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58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411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74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365B3FDD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D352B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7F7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CBA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531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39E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F6875" w:rsidRPr="00A028C7" w14:paraId="018D6EA8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DF2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55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8F1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E2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81B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Ссылка.Сотрудник</w:t>
            </w:r>
            <w:proofErr w:type="spellEnd"/>
          </w:p>
        </w:tc>
      </w:tr>
      <w:tr w:rsidR="008F6875" w:rsidRPr="00A028C7" w14:paraId="2309D53E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D6A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AA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23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D8B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59B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Ссылка.Клиенты</w:t>
            </w:r>
            <w:proofErr w:type="spellEnd"/>
          </w:p>
        </w:tc>
      </w:tr>
      <w:tr w:rsidR="008F6875" w:rsidRPr="00A028C7" w14:paraId="15380AA7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67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уммаДоговор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C7B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80F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AE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FE9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08505215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5EB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одержаниеДоговор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84B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73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973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673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Табличная часть договора</w:t>
            </w:r>
          </w:p>
        </w:tc>
      </w:tr>
      <w:tr w:rsidR="008F6875" w:rsidRPr="00A028C7" w14:paraId="0654E07D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9D1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1ED4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74D2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2E8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0739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15469725" w14:textId="77777777" w:rsidTr="008F6875">
        <w:trPr>
          <w:trHeight w:val="6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34D988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389D9C5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A745095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44264B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7DCDA3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246FD591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21315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бъект метаданных Документ «Оплата»</w:t>
            </w:r>
          </w:p>
        </w:tc>
      </w:tr>
      <w:tr w:rsidR="008F6875" w:rsidRPr="00A028C7" w14:paraId="059D8FD2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60DD2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64A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572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352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A6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000275A2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3274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82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904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AC9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10B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F6875" w:rsidRPr="00A028C7" w14:paraId="4004903C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74F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22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AF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6B1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CDA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ДокументСсылка.Договор</w:t>
            </w:r>
            <w:proofErr w:type="spellEnd"/>
          </w:p>
        </w:tc>
      </w:tr>
      <w:tr w:rsidR="008F6875" w:rsidRPr="00A028C7" w14:paraId="0E94E638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99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68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C40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7F0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F8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757AA148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AEF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EB30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3F6B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CCF0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0C46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226973DB" w14:textId="77777777" w:rsidTr="008F6875">
        <w:trPr>
          <w:trHeight w:val="70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8A4EC6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0FCF970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3FA3319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0873820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80E8A3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6CED0E8E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8E6CB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бъект метаданных Табличная часть документа Договор «</w:t>
            </w: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одержаниеДоговора</w:t>
            </w:r>
            <w:proofErr w:type="spellEnd"/>
            <w:r w:rsidRPr="00A028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F6875" w:rsidRPr="00A028C7" w14:paraId="0BE68AFD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543D4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843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ADC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527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58A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9)</w:t>
            </w:r>
          </w:p>
        </w:tc>
      </w:tr>
      <w:tr w:rsidR="008F6875" w:rsidRPr="00A028C7" w14:paraId="63CCBCDB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ED0D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Путев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CC8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492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4FC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87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Ссылка.Путевка</w:t>
            </w:r>
            <w:proofErr w:type="spellEnd"/>
          </w:p>
        </w:tc>
      </w:tr>
      <w:tr w:rsidR="008F6875" w:rsidRPr="00A028C7" w14:paraId="2CA02B7E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60CF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Турис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B07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A7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FAF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9D3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50)</w:t>
            </w:r>
          </w:p>
        </w:tc>
      </w:tr>
      <w:tr w:rsidR="008F6875" w:rsidRPr="00A028C7" w14:paraId="549D428A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3DB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7CA1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F159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BA65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B771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045666BC" w14:textId="77777777" w:rsidTr="008F6875">
        <w:trPr>
          <w:trHeight w:val="76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0E95D4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A96BCDC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3D80B67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3A5332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2968AC5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55F6AE74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FF27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бъект метаданных Справочник «Путевка»</w:t>
            </w:r>
          </w:p>
        </w:tc>
      </w:tr>
      <w:tr w:rsidR="008F6875" w:rsidRPr="00A028C7" w14:paraId="53153D7D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8F7A7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643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00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B09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C5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9)</w:t>
            </w:r>
          </w:p>
        </w:tc>
      </w:tr>
      <w:tr w:rsidR="008F6875" w:rsidRPr="00A028C7" w14:paraId="72C358B8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D63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НаименованиеПутевки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458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A4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F37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AC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50)</w:t>
            </w:r>
          </w:p>
        </w:tc>
      </w:tr>
      <w:tr w:rsidR="008F6875" w:rsidRPr="00A028C7" w14:paraId="071FFC3B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F7CA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35E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0A2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5F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09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Ссылка.Тур</w:t>
            </w:r>
            <w:proofErr w:type="spellEnd"/>
          </w:p>
        </w:tc>
      </w:tr>
      <w:tr w:rsidR="008F6875" w:rsidRPr="00A028C7" w14:paraId="175F87FA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221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 От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070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09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443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85C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F6875" w:rsidRPr="00A028C7" w14:paraId="21A23EC7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436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DDF9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44FE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8C34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8F1D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2B2DA8DF" w14:textId="77777777" w:rsidTr="008F6875">
        <w:trPr>
          <w:trHeight w:val="6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4F19DA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D9FBDED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445FEFF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544491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D756E7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4A575700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43B6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Объект метаданных </w:t>
            </w: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Регистор</w:t>
            </w:r>
            <w:proofErr w:type="spellEnd"/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 Накопления «Остатки путевок»</w:t>
            </w:r>
          </w:p>
        </w:tc>
      </w:tr>
      <w:tr w:rsidR="008F6875" w:rsidRPr="00A028C7" w14:paraId="772D5E34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B1758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НомерОстатк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C9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DB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4D9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C58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25090605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3E2A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308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B9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DB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0D7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066C179A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8BB9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Путев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E8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BF6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F13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747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ДокументСсылка.ПоступлениеПутевки</w:t>
            </w:r>
            <w:proofErr w:type="spellEnd"/>
          </w:p>
        </w:tc>
      </w:tr>
      <w:tr w:rsidR="008F6875" w:rsidRPr="00A028C7" w14:paraId="4ECA92D4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2EC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A591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8FB5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D909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16A6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28A51AB9" w14:textId="77777777" w:rsidTr="008F6875">
        <w:trPr>
          <w:trHeight w:val="6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6FB584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493755F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580AB758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28924C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813397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2F4F731D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FEF02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Объект метаданных </w:t>
            </w: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Документ«ПоступлениеПутевки</w:t>
            </w:r>
            <w:proofErr w:type="spellEnd"/>
            <w:r w:rsidRPr="00A028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F6875" w:rsidRPr="00A028C7" w14:paraId="2557B5B8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FFF7C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НомерДок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C4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898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863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B6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7F08BF7C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E3094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ДатаДокумента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631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976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957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63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F6875" w:rsidRPr="00A028C7" w14:paraId="718671D1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E34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аименование путев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A53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C59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C5F6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BD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Ссылка.Путевка</w:t>
            </w:r>
            <w:proofErr w:type="spellEnd"/>
          </w:p>
        </w:tc>
      </w:tr>
      <w:tr w:rsidR="008F6875" w:rsidRPr="00A028C7" w14:paraId="2C238B83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95E2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E87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9F3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A06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03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7BCB4701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E64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E26B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1EA7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C934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B63E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4DEF9CE7" w14:textId="77777777" w:rsidTr="008F6875">
        <w:trPr>
          <w:trHeight w:val="6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6FF370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21DAF61E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8209BFC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0D1080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3EE54C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04B58041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63335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Объект метаданных </w:t>
            </w: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«Тур</w:t>
            </w:r>
            <w:proofErr w:type="spellEnd"/>
            <w:r w:rsidRPr="00A028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F6875" w:rsidRPr="00A028C7" w14:paraId="14EA6A08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05E39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684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5E9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4A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D4E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3806F992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277E3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E8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7B43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8F5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83F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50)</w:t>
            </w:r>
          </w:p>
        </w:tc>
      </w:tr>
      <w:tr w:rsidR="008F6875" w:rsidRPr="00A028C7" w14:paraId="05D40027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282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89B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A6E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DF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AF4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01612617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84F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КоличествоДней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362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322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FBC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39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5A77B808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EED9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EC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F6B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A21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2D1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Ссылка.Отель</w:t>
            </w:r>
            <w:proofErr w:type="spellEnd"/>
          </w:p>
        </w:tc>
      </w:tr>
      <w:tr w:rsidR="008F6875" w:rsidRPr="00A028C7" w14:paraId="17ED00AE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E67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6216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AD54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1FFF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411F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7439E858" w14:textId="77777777" w:rsidTr="008F6875">
        <w:trPr>
          <w:trHeight w:val="6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3FD272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D796B4D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6166DF9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85ACD2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43B314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6F1FF10B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936F4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Объект метаданных </w:t>
            </w: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«Отель</w:t>
            </w:r>
            <w:proofErr w:type="spellEnd"/>
            <w:r w:rsidRPr="00A028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F6875" w:rsidRPr="00A028C7" w14:paraId="50DC5571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6F2A8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C4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4B7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5F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59B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4E6A52ED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6A93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2A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8BD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B3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2B8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50)</w:t>
            </w:r>
          </w:p>
        </w:tc>
      </w:tr>
      <w:tr w:rsidR="008F6875" w:rsidRPr="00A028C7" w14:paraId="6FECF172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1E1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64C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8A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8B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444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Ссылка.город</w:t>
            </w:r>
            <w:proofErr w:type="spellEnd"/>
          </w:p>
        </w:tc>
      </w:tr>
      <w:tr w:rsidR="008F6875" w:rsidRPr="00A028C7" w14:paraId="2FB27A55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79A73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E4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31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8C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D8D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4C9B9ADD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BCF6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183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4E4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A2B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1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50)</w:t>
            </w:r>
          </w:p>
        </w:tc>
      </w:tr>
      <w:tr w:rsidR="008F6875" w:rsidRPr="00A028C7" w14:paraId="01B0A682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0DE3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93D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3B6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FDF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8F2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Ссылка.Питаие</w:t>
            </w:r>
            <w:proofErr w:type="spellEnd"/>
          </w:p>
        </w:tc>
      </w:tr>
      <w:tr w:rsidR="008F6875" w:rsidRPr="00A028C7" w14:paraId="4051F6DB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8CCF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B42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FB3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1F01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666B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0A9AF6B0" w14:textId="77777777" w:rsidTr="008F6875">
        <w:trPr>
          <w:trHeight w:val="5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77FD30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D38D4CE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1848CFC9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58098B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72E3D4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0BB45250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F67A0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Объект метаданных </w:t>
            </w: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«Питание</w:t>
            </w:r>
            <w:proofErr w:type="spellEnd"/>
            <w:r w:rsidRPr="00A028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F6875" w:rsidRPr="00A028C7" w14:paraId="4398222A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C66C9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29D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59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2A9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B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21929249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382F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2D0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ED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89A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E04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50)</w:t>
            </w:r>
          </w:p>
        </w:tc>
      </w:tr>
      <w:tr w:rsidR="008F6875" w:rsidRPr="00A028C7" w14:paraId="4F036B5A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C9B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17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78A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4A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B4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18D1C344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3F8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E93E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BDE5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FA3F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06B3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44F35745" w14:textId="77777777" w:rsidTr="008F6875">
        <w:trPr>
          <w:trHeight w:val="75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3CD10F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22CFF9F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3574212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8E4EB5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6E48FF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1995B778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67DCF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Объект метаданных </w:t>
            </w: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«Город</w:t>
            </w:r>
            <w:proofErr w:type="spellEnd"/>
            <w:r w:rsidRPr="00A028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F6875" w:rsidRPr="00A028C7" w14:paraId="1E5C41A6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AC3D1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E55D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F3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B17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954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2C9B1047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3F0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1C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92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F61B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51F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50)</w:t>
            </w:r>
          </w:p>
        </w:tc>
      </w:tr>
      <w:tr w:rsidR="008F6875" w:rsidRPr="00A028C7" w14:paraId="04C43B3F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396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471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6C9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B90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B853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Ссылка.Страна</w:t>
            </w:r>
            <w:proofErr w:type="spellEnd"/>
          </w:p>
        </w:tc>
      </w:tr>
      <w:tr w:rsidR="008F6875" w:rsidRPr="00A028C7" w14:paraId="1C7E0E40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935C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2875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EA0A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8429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DC8F" w14:textId="77777777" w:rsidR="008F6875" w:rsidRPr="00A028C7" w:rsidRDefault="008F6875" w:rsidP="008F6875">
            <w:pPr>
              <w:widowControl/>
              <w:autoSpaceDE/>
              <w:rPr>
                <w:sz w:val="24"/>
                <w:szCs w:val="24"/>
                <w:lang w:eastAsia="ru-RU"/>
              </w:rPr>
            </w:pPr>
          </w:p>
        </w:tc>
      </w:tr>
      <w:tr w:rsidR="008F6875" w:rsidRPr="00A028C7" w14:paraId="7E9029A9" w14:textId="77777777" w:rsidTr="008F6875">
        <w:trPr>
          <w:trHeight w:val="8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F57ED9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визт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27101D41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 в 1С:Пред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03F18F6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кальность 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AD60BE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Обязательно к заполнению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654EE3" w14:textId="77777777" w:rsidR="008F6875" w:rsidRPr="00A028C7" w:rsidRDefault="008F6875" w:rsidP="008F6875">
            <w:pPr>
              <w:widowControl/>
              <w:autoSpaceDE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F6875" w:rsidRPr="00A028C7" w14:paraId="0CCE77A5" w14:textId="77777777" w:rsidTr="008F6875">
        <w:trPr>
          <w:trHeight w:val="300"/>
        </w:trPr>
        <w:tc>
          <w:tcPr>
            <w:tcW w:w="10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9B385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Объект метаданных </w:t>
            </w:r>
            <w:proofErr w:type="spellStart"/>
            <w:r w:rsidRPr="00A028C7">
              <w:rPr>
                <w:color w:val="000000"/>
                <w:sz w:val="24"/>
                <w:szCs w:val="24"/>
                <w:lang w:eastAsia="ru-RU"/>
              </w:rPr>
              <w:t>Справочник«Страна</w:t>
            </w:r>
            <w:proofErr w:type="spellEnd"/>
            <w:r w:rsidRPr="00A028C7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F6875" w:rsidRPr="00A028C7" w14:paraId="18DA4519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D0B467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DDA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F665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3E2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7618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Число(15)</w:t>
            </w:r>
          </w:p>
        </w:tc>
      </w:tr>
      <w:tr w:rsidR="008F6875" w:rsidRPr="00A028C7" w14:paraId="397D5593" w14:textId="77777777" w:rsidTr="008F6875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98369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6E2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760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E4FE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0B4" w14:textId="77777777" w:rsidR="008F6875" w:rsidRPr="00A028C7" w:rsidRDefault="008F6875" w:rsidP="008F6875">
            <w:pPr>
              <w:widowControl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028C7">
              <w:rPr>
                <w:color w:val="000000"/>
                <w:sz w:val="24"/>
                <w:szCs w:val="24"/>
                <w:lang w:eastAsia="ru-RU"/>
              </w:rPr>
              <w:t>Строка(50)</w:t>
            </w:r>
          </w:p>
        </w:tc>
      </w:tr>
    </w:tbl>
    <w:p w14:paraId="57405E89" w14:textId="28C537F1" w:rsidR="00032821" w:rsidRPr="00A028C7" w:rsidRDefault="00032821" w:rsidP="00032821">
      <w:pPr>
        <w:jc w:val="center"/>
        <w:rPr>
          <w:b/>
          <w:color w:val="000000"/>
          <w:sz w:val="24"/>
          <w:szCs w:val="24"/>
        </w:rPr>
      </w:pPr>
    </w:p>
    <w:p w14:paraId="30FFEB33" w14:textId="77777777" w:rsidR="00032821" w:rsidRPr="00A028C7" w:rsidRDefault="00032821">
      <w:pPr>
        <w:widowControl/>
        <w:autoSpaceDE/>
        <w:rPr>
          <w:b/>
          <w:color w:val="000000"/>
          <w:sz w:val="24"/>
          <w:szCs w:val="24"/>
        </w:rPr>
      </w:pPr>
      <w:r w:rsidRPr="00A028C7">
        <w:rPr>
          <w:b/>
          <w:color w:val="000000"/>
          <w:sz w:val="24"/>
          <w:szCs w:val="24"/>
        </w:rPr>
        <w:br w:type="page"/>
      </w:r>
    </w:p>
    <w:p w14:paraId="7EBB831A" w14:textId="7AFA944E" w:rsidR="00032821" w:rsidRPr="00A028C7" w:rsidRDefault="00F24EA4" w:rsidP="0003282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Задание 2</w:t>
      </w:r>
    </w:p>
    <w:p w14:paraId="20B28F19" w14:textId="7F77DBA2" w:rsidR="00972046" w:rsidRPr="00A028C7" w:rsidRDefault="00032821" w:rsidP="00032821">
      <w:pPr>
        <w:rPr>
          <w:color w:val="000000"/>
          <w:sz w:val="24"/>
          <w:szCs w:val="24"/>
        </w:rPr>
      </w:pPr>
      <w:r w:rsidRPr="00A028C7">
        <w:rPr>
          <w:color w:val="000000"/>
          <w:sz w:val="24"/>
          <w:szCs w:val="24"/>
        </w:rPr>
        <w:t>Создание объектов конфигурации на основе проектной документации (</w:t>
      </w:r>
      <w:r w:rsidRPr="00A028C7">
        <w:rPr>
          <w:color w:val="000000"/>
          <w:sz w:val="24"/>
          <w:szCs w:val="24"/>
          <w:lang w:val="en-US"/>
        </w:rPr>
        <w:t>ER</w:t>
      </w:r>
      <w:r w:rsidRPr="00A028C7">
        <w:rPr>
          <w:color w:val="000000"/>
          <w:sz w:val="24"/>
          <w:szCs w:val="24"/>
        </w:rPr>
        <w:t>-диаграммы, словаря данных): справочники, документы, перечисления, регистры.</w:t>
      </w:r>
    </w:p>
    <w:p w14:paraId="3431D575" w14:textId="77777777" w:rsidR="00032821" w:rsidRPr="00A028C7" w:rsidRDefault="00032821" w:rsidP="00032821">
      <w:pPr>
        <w:rPr>
          <w:color w:val="000000"/>
          <w:sz w:val="24"/>
          <w:szCs w:val="24"/>
        </w:rPr>
      </w:pPr>
    </w:p>
    <w:p w14:paraId="5BC6859A" w14:textId="2AD7DFD3" w:rsidR="00032821" w:rsidRPr="00A028C7" w:rsidRDefault="00032821" w:rsidP="00032821">
      <w:pPr>
        <w:snapToGrid w:val="0"/>
        <w:jc w:val="both"/>
        <w:rPr>
          <w:b/>
          <w:sz w:val="24"/>
          <w:szCs w:val="24"/>
        </w:rPr>
      </w:pPr>
      <w:proofErr w:type="spellStart"/>
      <w:r w:rsidRPr="00A028C7">
        <w:rPr>
          <w:b/>
          <w:sz w:val="24"/>
          <w:szCs w:val="24"/>
        </w:rPr>
        <w:t>Скрины</w:t>
      </w:r>
      <w:proofErr w:type="spellEnd"/>
      <w:r w:rsidRPr="00A028C7">
        <w:rPr>
          <w:b/>
          <w:sz w:val="24"/>
          <w:szCs w:val="24"/>
        </w:rPr>
        <w:t xml:space="preserve"> форм объектов из режима 1</w:t>
      </w:r>
      <w:proofErr w:type="gramStart"/>
      <w:r w:rsidRPr="00A028C7">
        <w:rPr>
          <w:b/>
          <w:sz w:val="24"/>
          <w:szCs w:val="24"/>
        </w:rPr>
        <w:t>С:Предприятие</w:t>
      </w:r>
      <w:proofErr w:type="gramEnd"/>
      <w:r w:rsidRPr="00A028C7">
        <w:rPr>
          <w:b/>
          <w:sz w:val="24"/>
          <w:szCs w:val="24"/>
        </w:rPr>
        <w:t xml:space="preserve"> (можно до 4 </w:t>
      </w:r>
      <w:proofErr w:type="spellStart"/>
      <w:r w:rsidRPr="00A028C7">
        <w:rPr>
          <w:b/>
          <w:sz w:val="24"/>
          <w:szCs w:val="24"/>
        </w:rPr>
        <w:t>скринов</w:t>
      </w:r>
      <w:proofErr w:type="spellEnd"/>
      <w:r w:rsidRPr="00A028C7">
        <w:rPr>
          <w:b/>
          <w:sz w:val="24"/>
          <w:szCs w:val="24"/>
        </w:rPr>
        <w:t xml:space="preserve"> на 1 листе)</w:t>
      </w:r>
    </w:p>
    <w:p w14:paraId="78F9D964" w14:textId="002C0EBE" w:rsidR="001F3418" w:rsidRPr="00A028C7" w:rsidRDefault="001F3418" w:rsidP="001F3418">
      <w:pPr>
        <w:snapToGrid w:val="0"/>
        <w:jc w:val="center"/>
        <w:rPr>
          <w:b/>
          <w:sz w:val="24"/>
          <w:szCs w:val="24"/>
        </w:rPr>
      </w:pPr>
      <w:r w:rsidRPr="00A028C7">
        <w:rPr>
          <w:b/>
          <w:noProof/>
          <w:sz w:val="24"/>
          <w:szCs w:val="24"/>
          <w:lang w:eastAsia="ru-RU"/>
        </w:rPr>
        <w:drawing>
          <wp:inline distT="0" distB="0" distL="0" distR="0" wp14:anchorId="637EA428" wp14:editId="6B3D587C">
            <wp:extent cx="4139039" cy="22002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765" cy="22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8C7">
        <w:rPr>
          <w:b/>
          <w:noProof/>
          <w:sz w:val="24"/>
          <w:szCs w:val="24"/>
          <w:lang w:eastAsia="ru-RU"/>
        </w:rPr>
        <w:drawing>
          <wp:inline distT="0" distB="0" distL="0" distR="0" wp14:anchorId="74CE2235" wp14:editId="345D9B8B">
            <wp:extent cx="4118814" cy="2162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549" cy="21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8C7">
        <w:rPr>
          <w:b/>
          <w:noProof/>
          <w:sz w:val="24"/>
          <w:szCs w:val="24"/>
          <w:lang w:eastAsia="ru-RU"/>
        </w:rPr>
        <w:drawing>
          <wp:inline distT="0" distB="0" distL="0" distR="0" wp14:anchorId="2E0EDF5F" wp14:editId="44FC5550">
            <wp:extent cx="3974912" cy="2111375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729" cy="21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8C7">
        <w:rPr>
          <w:b/>
          <w:noProof/>
          <w:sz w:val="24"/>
          <w:szCs w:val="24"/>
          <w:lang w:eastAsia="ru-RU"/>
        </w:rPr>
        <w:drawing>
          <wp:inline distT="0" distB="0" distL="0" distR="0" wp14:anchorId="3BF1C891" wp14:editId="526308D2">
            <wp:extent cx="3810000" cy="201429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554" cy="20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50BD" w14:textId="4A5C4A34" w:rsidR="001F3418" w:rsidRPr="00A028C7" w:rsidRDefault="00F24EA4" w:rsidP="001F3418">
      <w:pPr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Рис3</w:t>
      </w:r>
      <w:r w:rsidR="001F3418" w:rsidRPr="00A028C7">
        <w:rPr>
          <w:sz w:val="24"/>
          <w:szCs w:val="24"/>
        </w:rPr>
        <w:t xml:space="preserve">. </w:t>
      </w:r>
      <w:proofErr w:type="gramStart"/>
      <w:r w:rsidR="001F3418" w:rsidRPr="00A028C7">
        <w:rPr>
          <w:sz w:val="24"/>
          <w:szCs w:val="24"/>
        </w:rPr>
        <w:t>Формы(</w:t>
      </w:r>
      <w:proofErr w:type="gramEnd"/>
      <w:r w:rsidR="001F3418" w:rsidRPr="00A028C7">
        <w:rPr>
          <w:sz w:val="24"/>
          <w:szCs w:val="24"/>
        </w:rPr>
        <w:t>Договор, Город, Должность, Клиент)</w:t>
      </w:r>
    </w:p>
    <w:p w14:paraId="478575B9" w14:textId="1CB36E84" w:rsidR="001F3418" w:rsidRPr="00A028C7" w:rsidRDefault="001F3418" w:rsidP="001F3418">
      <w:pPr>
        <w:snapToGrid w:val="0"/>
        <w:jc w:val="center"/>
        <w:rPr>
          <w:sz w:val="24"/>
          <w:szCs w:val="24"/>
        </w:rPr>
      </w:pPr>
    </w:p>
    <w:p w14:paraId="2AA37B65" w14:textId="629F240F" w:rsidR="001F3418" w:rsidRPr="00A028C7" w:rsidRDefault="001F3418" w:rsidP="001F3418">
      <w:pPr>
        <w:snapToGrid w:val="0"/>
        <w:jc w:val="center"/>
        <w:rPr>
          <w:sz w:val="24"/>
          <w:szCs w:val="24"/>
        </w:rPr>
      </w:pPr>
      <w:r w:rsidRPr="00A028C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505326" wp14:editId="5C777B8D">
            <wp:extent cx="4543425" cy="24213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8829" cy="24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47E4" w14:textId="1E194826" w:rsidR="001F3418" w:rsidRPr="00A028C7" w:rsidRDefault="001F3418" w:rsidP="001F3418">
      <w:pPr>
        <w:snapToGrid w:val="0"/>
        <w:jc w:val="center"/>
        <w:rPr>
          <w:sz w:val="24"/>
          <w:szCs w:val="24"/>
        </w:rPr>
      </w:pPr>
      <w:r w:rsidRPr="00A028C7">
        <w:rPr>
          <w:noProof/>
          <w:sz w:val="24"/>
          <w:szCs w:val="24"/>
          <w:lang w:eastAsia="ru-RU"/>
        </w:rPr>
        <w:drawing>
          <wp:inline distT="0" distB="0" distL="0" distR="0" wp14:anchorId="5A3DA6BC" wp14:editId="1FCF9D45">
            <wp:extent cx="4489369" cy="235204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3348" cy="23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93CD" w14:textId="2949CAA6" w:rsidR="001F3418" w:rsidRPr="00A028C7" w:rsidRDefault="001F3418" w:rsidP="001F3418">
      <w:pPr>
        <w:snapToGrid w:val="0"/>
        <w:jc w:val="center"/>
        <w:rPr>
          <w:sz w:val="24"/>
          <w:szCs w:val="24"/>
        </w:rPr>
      </w:pPr>
      <w:r w:rsidRPr="00A028C7">
        <w:rPr>
          <w:noProof/>
          <w:sz w:val="24"/>
          <w:szCs w:val="24"/>
          <w:lang w:eastAsia="ru-RU"/>
        </w:rPr>
        <w:drawing>
          <wp:inline distT="0" distB="0" distL="0" distR="0" wp14:anchorId="75EF75C6" wp14:editId="287D40E1">
            <wp:extent cx="4385367" cy="23171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842" cy="23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8C7">
        <w:rPr>
          <w:noProof/>
          <w:sz w:val="24"/>
          <w:szCs w:val="24"/>
          <w:lang w:eastAsia="ru-RU"/>
        </w:rPr>
        <w:drawing>
          <wp:inline distT="0" distB="0" distL="0" distR="0" wp14:anchorId="357C976E" wp14:editId="1CD2FBC1">
            <wp:extent cx="4395756" cy="23139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077" cy="23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12EE" w14:textId="0ACB5A00" w:rsidR="001F3418" w:rsidRPr="00A028C7" w:rsidRDefault="00F24EA4" w:rsidP="001F3418">
      <w:pPr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Рис4</w:t>
      </w:r>
      <w:r w:rsidR="001F3418" w:rsidRPr="00A028C7">
        <w:rPr>
          <w:sz w:val="24"/>
          <w:szCs w:val="24"/>
        </w:rPr>
        <w:t>.Формы(Оплата, Отель, Питание, Поступление путевки)</w:t>
      </w:r>
    </w:p>
    <w:p w14:paraId="4B020854" w14:textId="7EA95C62" w:rsidR="001F3418" w:rsidRPr="00A028C7" w:rsidRDefault="001F3418" w:rsidP="001F3418">
      <w:pPr>
        <w:snapToGrid w:val="0"/>
        <w:jc w:val="center"/>
        <w:rPr>
          <w:sz w:val="24"/>
          <w:szCs w:val="24"/>
        </w:rPr>
      </w:pPr>
      <w:r w:rsidRPr="00A028C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24A0BB9" wp14:editId="447BF854">
            <wp:extent cx="4412511" cy="2337867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3276" cy="23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0CD2" w14:textId="1AE8ABF9" w:rsidR="001F3418" w:rsidRPr="00A028C7" w:rsidRDefault="001F3418" w:rsidP="001F3418">
      <w:pPr>
        <w:snapToGrid w:val="0"/>
        <w:jc w:val="center"/>
        <w:rPr>
          <w:sz w:val="24"/>
          <w:szCs w:val="24"/>
        </w:rPr>
      </w:pPr>
      <w:r w:rsidRPr="00A028C7">
        <w:rPr>
          <w:noProof/>
          <w:sz w:val="24"/>
          <w:szCs w:val="24"/>
          <w:lang w:eastAsia="ru-RU"/>
        </w:rPr>
        <w:drawing>
          <wp:inline distT="0" distB="0" distL="0" distR="0" wp14:anchorId="6821EB7C" wp14:editId="5180897A">
            <wp:extent cx="4391246" cy="2336168"/>
            <wp:effectExtent l="0" t="0" r="952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774" cy="23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38F6" w14:textId="5774788A" w:rsidR="001F3418" w:rsidRPr="00A028C7" w:rsidRDefault="001F3418" w:rsidP="001F3418">
      <w:pPr>
        <w:snapToGrid w:val="0"/>
        <w:jc w:val="center"/>
        <w:rPr>
          <w:sz w:val="24"/>
          <w:szCs w:val="24"/>
        </w:rPr>
      </w:pPr>
      <w:r w:rsidRPr="00A028C7">
        <w:rPr>
          <w:noProof/>
          <w:sz w:val="24"/>
          <w:szCs w:val="24"/>
          <w:lang w:eastAsia="ru-RU"/>
        </w:rPr>
        <w:drawing>
          <wp:inline distT="0" distB="0" distL="0" distR="0" wp14:anchorId="052B5673" wp14:editId="3CA547D8">
            <wp:extent cx="4523209" cy="23899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849" cy="23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363A" w14:textId="0E97FA2F" w:rsidR="001F3418" w:rsidRPr="00A028C7" w:rsidRDefault="001F3418" w:rsidP="00A028C7">
      <w:pPr>
        <w:snapToGrid w:val="0"/>
        <w:jc w:val="center"/>
        <w:rPr>
          <w:sz w:val="24"/>
          <w:szCs w:val="24"/>
        </w:rPr>
      </w:pPr>
      <w:r w:rsidRPr="00A028C7">
        <w:rPr>
          <w:noProof/>
          <w:sz w:val="24"/>
          <w:szCs w:val="24"/>
          <w:lang w:eastAsia="ru-RU"/>
        </w:rPr>
        <w:drawing>
          <wp:inline distT="0" distB="0" distL="0" distR="0" wp14:anchorId="30256183" wp14:editId="730856E1">
            <wp:extent cx="4580969" cy="2437574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9053" cy="24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91D2" w14:textId="0FE86319" w:rsidR="001F3418" w:rsidRPr="00A028C7" w:rsidRDefault="00F24EA4" w:rsidP="001F3418">
      <w:pPr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Рис5</w:t>
      </w:r>
      <w:r w:rsidR="001F3418" w:rsidRPr="00A028C7">
        <w:rPr>
          <w:sz w:val="24"/>
          <w:szCs w:val="24"/>
        </w:rPr>
        <w:t>.Формы(Путевка, Сотрудники, Страна, Тур)</w:t>
      </w:r>
    </w:p>
    <w:p w14:paraId="3F0A167A" w14:textId="61E678C7" w:rsidR="001F3418" w:rsidRPr="00A028C7" w:rsidRDefault="001F3418" w:rsidP="001F3418">
      <w:pPr>
        <w:snapToGrid w:val="0"/>
        <w:jc w:val="center"/>
        <w:rPr>
          <w:sz w:val="24"/>
          <w:szCs w:val="24"/>
        </w:rPr>
      </w:pPr>
      <w:r w:rsidRPr="00A028C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BDA1E4A" wp14:editId="1822EBF0">
            <wp:extent cx="5469148" cy="287557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2154" cy="28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531E" w14:textId="67E71880" w:rsidR="001F3418" w:rsidRPr="00A028C7" w:rsidRDefault="00F24EA4" w:rsidP="001F3418">
      <w:pPr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Рис6</w:t>
      </w:r>
      <w:r w:rsidR="001F3418" w:rsidRPr="00A028C7">
        <w:rPr>
          <w:sz w:val="24"/>
          <w:szCs w:val="24"/>
        </w:rPr>
        <w:t>.Форма(Остатки путевок)</w:t>
      </w:r>
    </w:p>
    <w:p w14:paraId="07CEF8C1" w14:textId="55F8C226" w:rsidR="003E26B2" w:rsidRPr="00A028C7" w:rsidRDefault="003E26B2" w:rsidP="001F3418">
      <w:pPr>
        <w:snapToGrid w:val="0"/>
        <w:jc w:val="center"/>
        <w:rPr>
          <w:sz w:val="24"/>
          <w:szCs w:val="24"/>
        </w:rPr>
      </w:pPr>
    </w:p>
    <w:p w14:paraId="7E3EC410" w14:textId="188AE346" w:rsidR="003E26B2" w:rsidRPr="00A028C7" w:rsidRDefault="00F24EA4" w:rsidP="001F3418">
      <w:pPr>
        <w:snapToGrid w:val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Задание 3</w:t>
      </w:r>
    </w:p>
    <w:p w14:paraId="23B834E1" w14:textId="73749E7B" w:rsidR="003E26B2" w:rsidRPr="00A028C7" w:rsidRDefault="003E26B2" w:rsidP="003E26B2">
      <w:pPr>
        <w:snapToGrid w:val="0"/>
        <w:rPr>
          <w:color w:val="000000"/>
          <w:sz w:val="24"/>
          <w:szCs w:val="24"/>
        </w:rPr>
      </w:pPr>
      <w:r w:rsidRPr="00A028C7">
        <w:rPr>
          <w:color w:val="000000"/>
          <w:sz w:val="24"/>
          <w:szCs w:val="24"/>
        </w:rPr>
        <w:t>Создание печатных форм документов, вывод информации из базы данных на печать</w:t>
      </w:r>
    </w:p>
    <w:p w14:paraId="5BF0BEB5" w14:textId="77777777" w:rsidR="003E26B2" w:rsidRPr="00A028C7" w:rsidRDefault="003E26B2" w:rsidP="003E26B2">
      <w:pPr>
        <w:snapToGrid w:val="0"/>
        <w:rPr>
          <w:color w:val="000000"/>
          <w:sz w:val="24"/>
          <w:szCs w:val="24"/>
        </w:rPr>
      </w:pPr>
    </w:p>
    <w:p w14:paraId="7E44A69F" w14:textId="6D184BF9" w:rsidR="003E26B2" w:rsidRPr="00A028C7" w:rsidRDefault="003E26B2" w:rsidP="003E26B2">
      <w:pPr>
        <w:snapToGrid w:val="0"/>
        <w:jc w:val="both"/>
        <w:rPr>
          <w:b/>
          <w:sz w:val="24"/>
          <w:szCs w:val="24"/>
        </w:rPr>
      </w:pPr>
      <w:proofErr w:type="spellStart"/>
      <w:r w:rsidRPr="00A028C7">
        <w:rPr>
          <w:b/>
          <w:sz w:val="24"/>
          <w:szCs w:val="24"/>
        </w:rPr>
        <w:t>Скрины</w:t>
      </w:r>
      <w:proofErr w:type="spellEnd"/>
      <w:r w:rsidRPr="00A028C7">
        <w:rPr>
          <w:b/>
          <w:sz w:val="24"/>
          <w:szCs w:val="24"/>
        </w:rPr>
        <w:t xml:space="preserve"> макетов из режима Конфигуратор:</w:t>
      </w:r>
    </w:p>
    <w:p w14:paraId="582779B4" w14:textId="551B1F50" w:rsidR="003E26B2" w:rsidRPr="00A028C7" w:rsidRDefault="003E26B2" w:rsidP="00A028C7">
      <w:pPr>
        <w:snapToGrid w:val="0"/>
        <w:jc w:val="center"/>
        <w:rPr>
          <w:b/>
          <w:sz w:val="24"/>
          <w:szCs w:val="24"/>
        </w:rPr>
      </w:pPr>
      <w:r w:rsidRPr="00A028C7">
        <w:rPr>
          <w:noProof/>
          <w:sz w:val="24"/>
          <w:szCs w:val="24"/>
          <w:lang w:eastAsia="ru-RU"/>
        </w:rPr>
        <w:drawing>
          <wp:inline distT="0" distB="0" distL="0" distR="0" wp14:anchorId="73DB98B6" wp14:editId="1BEB2032">
            <wp:extent cx="6120765" cy="21139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2AFD" w14:textId="26A20A81" w:rsidR="003E26B2" w:rsidRPr="00A028C7" w:rsidRDefault="00F24EA4" w:rsidP="003E26B2">
      <w:pPr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Рис7</w:t>
      </w:r>
      <w:r w:rsidR="003E26B2" w:rsidRPr="00A028C7">
        <w:rPr>
          <w:sz w:val="24"/>
          <w:szCs w:val="24"/>
        </w:rPr>
        <w:t>.Печать в конфигураторе</w:t>
      </w:r>
    </w:p>
    <w:p w14:paraId="0AE3E7E5" w14:textId="77777777" w:rsidR="003E26B2" w:rsidRPr="00A028C7" w:rsidRDefault="003E26B2" w:rsidP="003E26B2">
      <w:pPr>
        <w:snapToGrid w:val="0"/>
        <w:jc w:val="center"/>
        <w:rPr>
          <w:sz w:val="24"/>
          <w:szCs w:val="24"/>
        </w:rPr>
      </w:pPr>
    </w:p>
    <w:p w14:paraId="1A6AC3F1" w14:textId="204ED434" w:rsidR="003E26B2" w:rsidRPr="00A028C7" w:rsidRDefault="003E26B2" w:rsidP="003E26B2">
      <w:pPr>
        <w:snapToGrid w:val="0"/>
        <w:rPr>
          <w:b/>
          <w:sz w:val="24"/>
          <w:szCs w:val="24"/>
        </w:rPr>
      </w:pPr>
      <w:proofErr w:type="spellStart"/>
      <w:r w:rsidRPr="00A028C7">
        <w:rPr>
          <w:b/>
          <w:sz w:val="24"/>
          <w:szCs w:val="24"/>
        </w:rPr>
        <w:t>Скрины</w:t>
      </w:r>
      <w:proofErr w:type="spellEnd"/>
      <w:r w:rsidRPr="00A028C7">
        <w:rPr>
          <w:b/>
          <w:sz w:val="24"/>
          <w:szCs w:val="24"/>
        </w:rPr>
        <w:t xml:space="preserve"> печатных форм из режима 1</w:t>
      </w:r>
      <w:proofErr w:type="gramStart"/>
      <w:r w:rsidRPr="00A028C7">
        <w:rPr>
          <w:b/>
          <w:sz w:val="24"/>
          <w:szCs w:val="24"/>
        </w:rPr>
        <w:t>С:Предприятие</w:t>
      </w:r>
      <w:proofErr w:type="gramEnd"/>
      <w:r w:rsidRPr="00A028C7">
        <w:rPr>
          <w:b/>
          <w:sz w:val="24"/>
          <w:szCs w:val="24"/>
        </w:rPr>
        <w:t>. Коды всех процедур с комментариями:</w:t>
      </w:r>
    </w:p>
    <w:p w14:paraId="551D61AB" w14:textId="1744A87E" w:rsidR="003E26B2" w:rsidRPr="00A028C7" w:rsidRDefault="003E26B2" w:rsidP="00A028C7">
      <w:pPr>
        <w:snapToGrid w:val="0"/>
        <w:jc w:val="center"/>
        <w:rPr>
          <w:sz w:val="24"/>
          <w:szCs w:val="24"/>
        </w:rPr>
      </w:pPr>
      <w:r w:rsidRPr="00A028C7">
        <w:rPr>
          <w:noProof/>
          <w:sz w:val="24"/>
          <w:szCs w:val="24"/>
          <w:lang w:eastAsia="ru-RU"/>
        </w:rPr>
        <w:drawing>
          <wp:inline distT="0" distB="0" distL="0" distR="0" wp14:anchorId="47FE303B" wp14:editId="313A17FA">
            <wp:extent cx="6120765" cy="26803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B826" w14:textId="128A5E91" w:rsidR="003E26B2" w:rsidRPr="00A028C7" w:rsidRDefault="003E26B2" w:rsidP="001F3418">
      <w:pPr>
        <w:snapToGrid w:val="0"/>
        <w:jc w:val="center"/>
        <w:rPr>
          <w:sz w:val="24"/>
          <w:szCs w:val="24"/>
        </w:rPr>
      </w:pPr>
      <w:r w:rsidRPr="00A028C7">
        <w:rPr>
          <w:sz w:val="24"/>
          <w:szCs w:val="24"/>
        </w:rPr>
        <w:t>Рис</w:t>
      </w:r>
      <w:r w:rsidR="00F24EA4">
        <w:rPr>
          <w:sz w:val="24"/>
          <w:szCs w:val="24"/>
        </w:rPr>
        <w:t>8</w:t>
      </w:r>
      <w:r w:rsidRPr="00A028C7">
        <w:rPr>
          <w:sz w:val="24"/>
          <w:szCs w:val="24"/>
        </w:rPr>
        <w:t>.Печатная форма</w:t>
      </w:r>
    </w:p>
    <w:p w14:paraId="5CBE8176" w14:textId="3065F2AA" w:rsidR="003E26B2" w:rsidRPr="00A028C7" w:rsidRDefault="003E26B2" w:rsidP="001F3418">
      <w:pPr>
        <w:snapToGrid w:val="0"/>
        <w:jc w:val="center"/>
        <w:rPr>
          <w:sz w:val="24"/>
          <w:szCs w:val="24"/>
        </w:rPr>
      </w:pPr>
    </w:p>
    <w:p w14:paraId="521B3AE6" w14:textId="3F23F6C9" w:rsidR="003E26B2" w:rsidRPr="00A028C7" w:rsidRDefault="003E26B2" w:rsidP="003E26B2">
      <w:pPr>
        <w:snapToGrid w:val="0"/>
        <w:rPr>
          <w:b/>
          <w:sz w:val="24"/>
          <w:szCs w:val="24"/>
        </w:rPr>
      </w:pPr>
      <w:r w:rsidRPr="00A028C7">
        <w:rPr>
          <w:b/>
          <w:sz w:val="24"/>
          <w:szCs w:val="24"/>
        </w:rPr>
        <w:t>Код процедуры</w:t>
      </w:r>
      <w:r w:rsidR="00A028C7">
        <w:rPr>
          <w:b/>
          <w:sz w:val="24"/>
          <w:szCs w:val="24"/>
        </w:rPr>
        <w:t xml:space="preserve"> печати</w:t>
      </w:r>
      <w:r w:rsidRPr="00A028C7">
        <w:rPr>
          <w:b/>
          <w:sz w:val="24"/>
          <w:szCs w:val="24"/>
        </w:rPr>
        <w:t>:</w:t>
      </w:r>
    </w:p>
    <w:p w14:paraId="67B7B1B1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 xml:space="preserve">Процедура </w:t>
      </w:r>
      <w:proofErr w:type="gramStart"/>
      <w:r w:rsidRPr="00A028C7">
        <w:rPr>
          <w:sz w:val="24"/>
          <w:szCs w:val="24"/>
        </w:rPr>
        <w:t>Печать(</w:t>
      </w:r>
      <w:proofErr w:type="spellStart"/>
      <w:proofErr w:type="gramEnd"/>
      <w:r w:rsidRPr="00A028C7">
        <w:rPr>
          <w:sz w:val="24"/>
          <w:szCs w:val="24"/>
        </w:rPr>
        <w:t>ТабДок</w:t>
      </w:r>
      <w:proofErr w:type="spellEnd"/>
      <w:r w:rsidRPr="00A028C7">
        <w:rPr>
          <w:sz w:val="24"/>
          <w:szCs w:val="24"/>
        </w:rPr>
        <w:t>, Ссылка) Экспорт</w:t>
      </w:r>
    </w:p>
    <w:p w14:paraId="0D28D335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//{{_КОНСТРУКТОР_ПЕЧАТИ(Печать)</w:t>
      </w:r>
    </w:p>
    <w:p w14:paraId="723B5984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 xml:space="preserve">Макет = </w:t>
      </w:r>
      <w:proofErr w:type="spellStart"/>
      <w:r w:rsidRPr="00A028C7">
        <w:rPr>
          <w:sz w:val="24"/>
          <w:szCs w:val="24"/>
        </w:rPr>
        <w:t>Документы.Оплата.ПолучитьМакет</w:t>
      </w:r>
      <w:proofErr w:type="spellEnd"/>
      <w:r w:rsidRPr="00A028C7">
        <w:rPr>
          <w:sz w:val="24"/>
          <w:szCs w:val="24"/>
        </w:rPr>
        <w:t>("Печать");</w:t>
      </w:r>
    </w:p>
    <w:p w14:paraId="69E5FECF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Запрос = Новый Запрос;</w:t>
      </w:r>
    </w:p>
    <w:p w14:paraId="376D2DBB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Запрос.Текст</w:t>
      </w:r>
      <w:proofErr w:type="spellEnd"/>
      <w:r w:rsidRPr="00A028C7">
        <w:rPr>
          <w:sz w:val="24"/>
          <w:szCs w:val="24"/>
        </w:rPr>
        <w:t xml:space="preserve"> =</w:t>
      </w:r>
    </w:p>
    <w:p w14:paraId="7280334D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"ВЫБРАТЬ</w:t>
      </w:r>
    </w:p>
    <w:p w14:paraId="3B3CFF0B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|</w:t>
      </w: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плата.Дата</w:t>
      </w:r>
      <w:proofErr w:type="spellEnd"/>
      <w:r w:rsidRPr="00A028C7">
        <w:rPr>
          <w:sz w:val="24"/>
          <w:szCs w:val="24"/>
        </w:rPr>
        <w:t>,</w:t>
      </w:r>
    </w:p>
    <w:p w14:paraId="2E111C65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|</w:t>
      </w: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плата.Клиент</w:t>
      </w:r>
      <w:proofErr w:type="spellEnd"/>
      <w:r w:rsidRPr="00A028C7">
        <w:rPr>
          <w:sz w:val="24"/>
          <w:szCs w:val="24"/>
        </w:rPr>
        <w:t>,</w:t>
      </w:r>
    </w:p>
    <w:p w14:paraId="617B0889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|</w:t>
      </w: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плата.Номер</w:t>
      </w:r>
      <w:proofErr w:type="spellEnd"/>
      <w:r w:rsidRPr="00A028C7">
        <w:rPr>
          <w:sz w:val="24"/>
          <w:szCs w:val="24"/>
        </w:rPr>
        <w:t>,</w:t>
      </w:r>
    </w:p>
    <w:p w14:paraId="4803524D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|</w:t>
      </w: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плата.Сотрудник</w:t>
      </w:r>
      <w:proofErr w:type="spellEnd"/>
      <w:r w:rsidRPr="00A028C7">
        <w:rPr>
          <w:sz w:val="24"/>
          <w:szCs w:val="24"/>
        </w:rPr>
        <w:t>,</w:t>
      </w:r>
    </w:p>
    <w:p w14:paraId="42792858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|</w:t>
      </w: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плата.сумма</w:t>
      </w:r>
      <w:proofErr w:type="spellEnd"/>
      <w:r w:rsidRPr="00A028C7">
        <w:rPr>
          <w:sz w:val="24"/>
          <w:szCs w:val="24"/>
        </w:rPr>
        <w:t>,</w:t>
      </w:r>
    </w:p>
    <w:p w14:paraId="3D0D7FAD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|</w:t>
      </w: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плата.СуммаНаличными</w:t>
      </w:r>
      <w:proofErr w:type="spellEnd"/>
    </w:p>
    <w:p w14:paraId="49E7E32B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|ИЗ</w:t>
      </w:r>
    </w:p>
    <w:p w14:paraId="6002C1DC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|</w:t>
      </w: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Документ.Оплата</w:t>
      </w:r>
      <w:proofErr w:type="spellEnd"/>
      <w:r w:rsidRPr="00A028C7">
        <w:rPr>
          <w:sz w:val="24"/>
          <w:szCs w:val="24"/>
        </w:rPr>
        <w:t xml:space="preserve"> КАК Оплата</w:t>
      </w:r>
    </w:p>
    <w:p w14:paraId="64D3FB92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|ГДЕ</w:t>
      </w:r>
    </w:p>
    <w:p w14:paraId="33670A66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|</w:t>
      </w: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плата.Ссылка</w:t>
      </w:r>
      <w:proofErr w:type="spellEnd"/>
      <w:r w:rsidRPr="00A028C7">
        <w:rPr>
          <w:sz w:val="24"/>
          <w:szCs w:val="24"/>
        </w:rPr>
        <w:t xml:space="preserve"> В (&amp;Ссылка)";</w:t>
      </w:r>
    </w:p>
    <w:p w14:paraId="1306B649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Запрос.Параметры.</w:t>
      </w:r>
      <w:proofErr w:type="gramStart"/>
      <w:r w:rsidRPr="00A028C7">
        <w:rPr>
          <w:sz w:val="24"/>
          <w:szCs w:val="24"/>
        </w:rPr>
        <w:t>Вставить</w:t>
      </w:r>
      <w:proofErr w:type="spellEnd"/>
      <w:r w:rsidRPr="00A028C7">
        <w:rPr>
          <w:sz w:val="24"/>
          <w:szCs w:val="24"/>
        </w:rPr>
        <w:t>(</w:t>
      </w:r>
      <w:proofErr w:type="gramEnd"/>
      <w:r w:rsidRPr="00A028C7">
        <w:rPr>
          <w:sz w:val="24"/>
          <w:szCs w:val="24"/>
        </w:rPr>
        <w:t>"Ссылка", Ссылка);</w:t>
      </w:r>
    </w:p>
    <w:p w14:paraId="038BD016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 xml:space="preserve">Выборка = </w:t>
      </w:r>
      <w:proofErr w:type="spellStart"/>
      <w:r w:rsidRPr="00A028C7">
        <w:rPr>
          <w:sz w:val="24"/>
          <w:szCs w:val="24"/>
        </w:rPr>
        <w:t>Запрос.Выполнить</w:t>
      </w:r>
      <w:proofErr w:type="spellEnd"/>
      <w:r w:rsidRPr="00A028C7">
        <w:rPr>
          <w:sz w:val="24"/>
          <w:szCs w:val="24"/>
        </w:rPr>
        <w:t>(</w:t>
      </w:r>
      <w:proofErr w:type="gramStart"/>
      <w:r w:rsidRPr="00A028C7">
        <w:rPr>
          <w:sz w:val="24"/>
          <w:szCs w:val="24"/>
        </w:rPr>
        <w:t>).Выбрать</w:t>
      </w:r>
      <w:proofErr w:type="gramEnd"/>
      <w:r w:rsidRPr="00A028C7">
        <w:rPr>
          <w:sz w:val="24"/>
          <w:szCs w:val="24"/>
        </w:rPr>
        <w:t>();</w:t>
      </w:r>
    </w:p>
    <w:p w14:paraId="25BA8CFF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00BFE48A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бластьЗаголовок</w:t>
      </w:r>
      <w:proofErr w:type="spellEnd"/>
      <w:r w:rsidRPr="00A028C7">
        <w:rPr>
          <w:sz w:val="24"/>
          <w:szCs w:val="24"/>
        </w:rPr>
        <w:t xml:space="preserve"> = </w:t>
      </w:r>
      <w:proofErr w:type="spellStart"/>
      <w:r w:rsidRPr="00A028C7">
        <w:rPr>
          <w:sz w:val="24"/>
          <w:szCs w:val="24"/>
        </w:rPr>
        <w:t>Макет.ПолучитьОбласть</w:t>
      </w:r>
      <w:proofErr w:type="spellEnd"/>
      <w:r w:rsidRPr="00A028C7">
        <w:rPr>
          <w:sz w:val="24"/>
          <w:szCs w:val="24"/>
        </w:rPr>
        <w:t>("Заголовок");</w:t>
      </w:r>
    </w:p>
    <w:p w14:paraId="5CAF23B3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 xml:space="preserve">Шапка = </w:t>
      </w:r>
      <w:proofErr w:type="spellStart"/>
      <w:r w:rsidRPr="00A028C7">
        <w:rPr>
          <w:sz w:val="24"/>
          <w:szCs w:val="24"/>
        </w:rPr>
        <w:t>Макет.ПолучитьОбласть</w:t>
      </w:r>
      <w:proofErr w:type="spellEnd"/>
      <w:r w:rsidRPr="00A028C7">
        <w:rPr>
          <w:sz w:val="24"/>
          <w:szCs w:val="24"/>
        </w:rPr>
        <w:t>("Шапка");</w:t>
      </w:r>
    </w:p>
    <w:p w14:paraId="45F97241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ТабДок.Очистить</w:t>
      </w:r>
      <w:proofErr w:type="spellEnd"/>
      <w:r w:rsidRPr="00A028C7">
        <w:rPr>
          <w:sz w:val="24"/>
          <w:szCs w:val="24"/>
        </w:rPr>
        <w:t>();</w:t>
      </w:r>
    </w:p>
    <w:p w14:paraId="0DA0FFF5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74881365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ВставлятьРазделительСтраниц</w:t>
      </w:r>
      <w:proofErr w:type="spellEnd"/>
      <w:r w:rsidRPr="00A028C7">
        <w:rPr>
          <w:sz w:val="24"/>
          <w:szCs w:val="24"/>
        </w:rPr>
        <w:t xml:space="preserve"> = Ложь;</w:t>
      </w:r>
    </w:p>
    <w:p w14:paraId="235D0F24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 xml:space="preserve">Пока </w:t>
      </w:r>
      <w:proofErr w:type="spellStart"/>
      <w:r w:rsidRPr="00A028C7">
        <w:rPr>
          <w:sz w:val="24"/>
          <w:szCs w:val="24"/>
        </w:rPr>
        <w:t>Выборка.Следующий</w:t>
      </w:r>
      <w:proofErr w:type="spellEnd"/>
      <w:r w:rsidRPr="00A028C7">
        <w:rPr>
          <w:sz w:val="24"/>
          <w:szCs w:val="24"/>
        </w:rPr>
        <w:t>() Цикл</w:t>
      </w:r>
    </w:p>
    <w:p w14:paraId="441A9EE3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r w:rsidRPr="00A028C7">
        <w:rPr>
          <w:sz w:val="24"/>
          <w:szCs w:val="24"/>
        </w:rPr>
        <w:tab/>
        <w:t xml:space="preserve">Если </w:t>
      </w:r>
      <w:proofErr w:type="spellStart"/>
      <w:r w:rsidRPr="00A028C7">
        <w:rPr>
          <w:sz w:val="24"/>
          <w:szCs w:val="24"/>
        </w:rPr>
        <w:t>ВставлятьРазделительСтраниц</w:t>
      </w:r>
      <w:proofErr w:type="spellEnd"/>
      <w:r w:rsidRPr="00A028C7">
        <w:rPr>
          <w:sz w:val="24"/>
          <w:szCs w:val="24"/>
        </w:rPr>
        <w:t xml:space="preserve"> Тогда</w:t>
      </w:r>
    </w:p>
    <w:p w14:paraId="4C4E36E4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r w:rsidRPr="00A028C7">
        <w:rPr>
          <w:sz w:val="24"/>
          <w:szCs w:val="24"/>
        </w:rPr>
        <w:tab/>
      </w: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ТабДок.ВывестиГоризонтальныйРазделительСтраниц</w:t>
      </w:r>
      <w:proofErr w:type="spellEnd"/>
      <w:r w:rsidRPr="00A028C7">
        <w:rPr>
          <w:sz w:val="24"/>
          <w:szCs w:val="24"/>
        </w:rPr>
        <w:t>();</w:t>
      </w:r>
    </w:p>
    <w:p w14:paraId="6F9CAD28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КонецЕсли</w:t>
      </w:r>
      <w:proofErr w:type="spellEnd"/>
      <w:r w:rsidRPr="00A028C7">
        <w:rPr>
          <w:sz w:val="24"/>
          <w:szCs w:val="24"/>
        </w:rPr>
        <w:t>;</w:t>
      </w:r>
    </w:p>
    <w:p w14:paraId="68ABB9AF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бластьЗаголовок.Параметры.НаименованиеОрганизацииПолное</w:t>
      </w:r>
      <w:proofErr w:type="spellEnd"/>
      <w:r w:rsidRPr="00A028C7">
        <w:rPr>
          <w:sz w:val="24"/>
          <w:szCs w:val="24"/>
        </w:rPr>
        <w:t xml:space="preserve"> = </w:t>
      </w:r>
      <w:proofErr w:type="spellStart"/>
      <w:r w:rsidRPr="00A028C7">
        <w:rPr>
          <w:sz w:val="24"/>
          <w:szCs w:val="24"/>
        </w:rPr>
        <w:t>Константы.НаименованиеОрганизацииПолное.</w:t>
      </w:r>
      <w:proofErr w:type="gramStart"/>
      <w:r w:rsidRPr="00A028C7">
        <w:rPr>
          <w:sz w:val="24"/>
          <w:szCs w:val="24"/>
        </w:rPr>
        <w:t>Получить</w:t>
      </w:r>
      <w:proofErr w:type="spellEnd"/>
      <w:r w:rsidRPr="00A028C7">
        <w:rPr>
          <w:sz w:val="24"/>
          <w:szCs w:val="24"/>
        </w:rPr>
        <w:t>(</w:t>
      </w:r>
      <w:proofErr w:type="gramEnd"/>
      <w:r w:rsidRPr="00A028C7">
        <w:rPr>
          <w:sz w:val="24"/>
          <w:szCs w:val="24"/>
        </w:rPr>
        <w:t>);//получение констант</w:t>
      </w:r>
    </w:p>
    <w:p w14:paraId="1EFF6CFB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бластьЗаголовок.Параметры.ИННОрганизации</w:t>
      </w:r>
      <w:proofErr w:type="spellEnd"/>
      <w:r w:rsidRPr="00A028C7">
        <w:rPr>
          <w:sz w:val="24"/>
          <w:szCs w:val="24"/>
        </w:rPr>
        <w:t xml:space="preserve"> = </w:t>
      </w:r>
      <w:proofErr w:type="spellStart"/>
      <w:r w:rsidRPr="00A028C7">
        <w:rPr>
          <w:sz w:val="24"/>
          <w:szCs w:val="24"/>
        </w:rPr>
        <w:t>Константы.ИННОрганизации.</w:t>
      </w:r>
      <w:proofErr w:type="gramStart"/>
      <w:r w:rsidRPr="00A028C7">
        <w:rPr>
          <w:sz w:val="24"/>
          <w:szCs w:val="24"/>
        </w:rPr>
        <w:t>Получить</w:t>
      </w:r>
      <w:proofErr w:type="spellEnd"/>
      <w:r w:rsidRPr="00A028C7">
        <w:rPr>
          <w:sz w:val="24"/>
          <w:szCs w:val="24"/>
        </w:rPr>
        <w:t>(</w:t>
      </w:r>
      <w:proofErr w:type="gramEnd"/>
      <w:r w:rsidRPr="00A028C7">
        <w:rPr>
          <w:sz w:val="24"/>
          <w:szCs w:val="24"/>
        </w:rPr>
        <w:t>);    //получение констант</w:t>
      </w:r>
    </w:p>
    <w:p w14:paraId="48049D12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бластьЗаголовок.Параметры.АдресОрганизации</w:t>
      </w:r>
      <w:proofErr w:type="spellEnd"/>
      <w:r w:rsidRPr="00A028C7">
        <w:rPr>
          <w:sz w:val="24"/>
          <w:szCs w:val="24"/>
        </w:rPr>
        <w:t xml:space="preserve"> = </w:t>
      </w:r>
      <w:proofErr w:type="spellStart"/>
      <w:r w:rsidRPr="00A028C7">
        <w:rPr>
          <w:sz w:val="24"/>
          <w:szCs w:val="24"/>
        </w:rPr>
        <w:t>Константы.АдресОрганизации.</w:t>
      </w:r>
      <w:proofErr w:type="gramStart"/>
      <w:r w:rsidRPr="00A028C7">
        <w:rPr>
          <w:sz w:val="24"/>
          <w:szCs w:val="24"/>
        </w:rPr>
        <w:t>Получить</w:t>
      </w:r>
      <w:proofErr w:type="spellEnd"/>
      <w:r w:rsidRPr="00A028C7">
        <w:rPr>
          <w:sz w:val="24"/>
          <w:szCs w:val="24"/>
        </w:rPr>
        <w:t>(</w:t>
      </w:r>
      <w:proofErr w:type="gramEnd"/>
      <w:r w:rsidRPr="00A028C7">
        <w:rPr>
          <w:sz w:val="24"/>
          <w:szCs w:val="24"/>
        </w:rPr>
        <w:t>);  //получение констант</w:t>
      </w:r>
    </w:p>
    <w:p w14:paraId="740A84BE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5293589F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 xml:space="preserve">         </w:t>
      </w:r>
      <w:proofErr w:type="spellStart"/>
      <w:r w:rsidRPr="00A028C7">
        <w:rPr>
          <w:sz w:val="24"/>
          <w:szCs w:val="24"/>
        </w:rPr>
        <w:t>ОбластьЗаголовок.Параметры.Заполнить</w:t>
      </w:r>
      <w:proofErr w:type="spellEnd"/>
      <w:r w:rsidRPr="00A028C7">
        <w:rPr>
          <w:sz w:val="24"/>
          <w:szCs w:val="24"/>
        </w:rPr>
        <w:t>(Выборка</w:t>
      </w:r>
      <w:proofErr w:type="gramStart"/>
      <w:r w:rsidRPr="00A028C7">
        <w:rPr>
          <w:sz w:val="24"/>
          <w:szCs w:val="24"/>
        </w:rPr>
        <w:t xml:space="preserve">);   </w:t>
      </w:r>
      <w:proofErr w:type="gramEnd"/>
      <w:r w:rsidRPr="00A028C7">
        <w:rPr>
          <w:sz w:val="24"/>
          <w:szCs w:val="24"/>
        </w:rPr>
        <w:t>//заполняем</w:t>
      </w:r>
    </w:p>
    <w:p w14:paraId="79BB9F4E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ТабДок.Вывести</w:t>
      </w:r>
      <w:proofErr w:type="spellEnd"/>
      <w:r w:rsidRPr="00A028C7">
        <w:rPr>
          <w:sz w:val="24"/>
          <w:szCs w:val="24"/>
        </w:rPr>
        <w:t>(</w:t>
      </w:r>
      <w:proofErr w:type="spellStart"/>
      <w:r w:rsidRPr="00A028C7">
        <w:rPr>
          <w:sz w:val="24"/>
          <w:szCs w:val="24"/>
        </w:rPr>
        <w:t>ОбластьЗаголовок</w:t>
      </w:r>
      <w:proofErr w:type="spellEnd"/>
      <w:r w:rsidRPr="00A028C7">
        <w:rPr>
          <w:sz w:val="24"/>
          <w:szCs w:val="24"/>
        </w:rPr>
        <w:t xml:space="preserve">, </w:t>
      </w:r>
      <w:proofErr w:type="spellStart"/>
      <w:r w:rsidRPr="00A028C7">
        <w:rPr>
          <w:sz w:val="24"/>
          <w:szCs w:val="24"/>
        </w:rPr>
        <w:t>Выборка.Уровень</w:t>
      </w:r>
      <w:proofErr w:type="spellEnd"/>
      <w:r w:rsidRPr="00A028C7">
        <w:rPr>
          <w:sz w:val="24"/>
          <w:szCs w:val="24"/>
        </w:rPr>
        <w:t>()</w:t>
      </w:r>
      <w:proofErr w:type="gramStart"/>
      <w:r w:rsidRPr="00A028C7">
        <w:rPr>
          <w:sz w:val="24"/>
          <w:szCs w:val="24"/>
        </w:rPr>
        <w:t xml:space="preserve">);   </w:t>
      </w:r>
      <w:proofErr w:type="gramEnd"/>
      <w:r w:rsidRPr="00A028C7">
        <w:rPr>
          <w:sz w:val="24"/>
          <w:szCs w:val="24"/>
        </w:rPr>
        <w:t xml:space="preserve">    //вывод</w:t>
      </w:r>
    </w:p>
    <w:p w14:paraId="2DDB617B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5437861F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Шапка.Параметры.Заполнить</w:t>
      </w:r>
      <w:proofErr w:type="spellEnd"/>
      <w:r w:rsidRPr="00A028C7">
        <w:rPr>
          <w:sz w:val="24"/>
          <w:szCs w:val="24"/>
        </w:rPr>
        <w:t>(Выборка);</w:t>
      </w:r>
    </w:p>
    <w:p w14:paraId="71213650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ТабДок.Вывести</w:t>
      </w:r>
      <w:proofErr w:type="spellEnd"/>
      <w:r w:rsidRPr="00A028C7">
        <w:rPr>
          <w:sz w:val="24"/>
          <w:szCs w:val="24"/>
        </w:rPr>
        <w:t xml:space="preserve">(Шапка, </w:t>
      </w:r>
      <w:proofErr w:type="spellStart"/>
      <w:r w:rsidRPr="00A028C7">
        <w:rPr>
          <w:sz w:val="24"/>
          <w:szCs w:val="24"/>
        </w:rPr>
        <w:t>Выборка.Уровень</w:t>
      </w:r>
      <w:proofErr w:type="spellEnd"/>
      <w:r w:rsidRPr="00A028C7">
        <w:rPr>
          <w:sz w:val="24"/>
          <w:szCs w:val="24"/>
        </w:rPr>
        <w:t xml:space="preserve">());  </w:t>
      </w:r>
    </w:p>
    <w:p w14:paraId="222DA036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</w:p>
    <w:p w14:paraId="4B6808EA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712AD5EB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135D7B34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 xml:space="preserve">Подвал = </w:t>
      </w:r>
      <w:proofErr w:type="spellStart"/>
      <w:r w:rsidRPr="00A028C7">
        <w:rPr>
          <w:sz w:val="24"/>
          <w:szCs w:val="24"/>
        </w:rPr>
        <w:t>Макет.ПолучитьОбласть</w:t>
      </w:r>
      <w:proofErr w:type="spellEnd"/>
      <w:r w:rsidRPr="00A028C7">
        <w:rPr>
          <w:sz w:val="24"/>
          <w:szCs w:val="24"/>
        </w:rPr>
        <w:t>("Подвал");</w:t>
      </w:r>
    </w:p>
    <w:p w14:paraId="044C43D9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7CD39A05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Сдач = 0;</w:t>
      </w:r>
    </w:p>
    <w:p w14:paraId="5CC8A8E0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Сумма = 0;</w:t>
      </w:r>
    </w:p>
    <w:p w14:paraId="19038B58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СуммаНаличными</w:t>
      </w:r>
      <w:proofErr w:type="spellEnd"/>
      <w:r w:rsidRPr="00A028C7">
        <w:rPr>
          <w:sz w:val="24"/>
          <w:szCs w:val="24"/>
        </w:rPr>
        <w:t xml:space="preserve"> = </w:t>
      </w:r>
      <w:proofErr w:type="gramStart"/>
      <w:r w:rsidRPr="00A028C7">
        <w:rPr>
          <w:sz w:val="24"/>
          <w:szCs w:val="24"/>
        </w:rPr>
        <w:t xml:space="preserve">0;   </w:t>
      </w:r>
      <w:proofErr w:type="gramEnd"/>
      <w:r w:rsidRPr="00A028C7">
        <w:rPr>
          <w:sz w:val="24"/>
          <w:szCs w:val="24"/>
        </w:rPr>
        <w:t xml:space="preserve"> //Расчёт сдачи</w:t>
      </w:r>
    </w:p>
    <w:p w14:paraId="38056D03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4333CEDA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 xml:space="preserve">Сумма = </w:t>
      </w:r>
      <w:proofErr w:type="spellStart"/>
      <w:r w:rsidRPr="00A028C7">
        <w:rPr>
          <w:sz w:val="24"/>
          <w:szCs w:val="24"/>
        </w:rPr>
        <w:t>Выборка.Сумма</w:t>
      </w:r>
      <w:proofErr w:type="spellEnd"/>
      <w:r w:rsidRPr="00A028C7">
        <w:rPr>
          <w:sz w:val="24"/>
          <w:szCs w:val="24"/>
        </w:rPr>
        <w:t>;</w:t>
      </w:r>
    </w:p>
    <w:p w14:paraId="359354F7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СуммаНаличными</w:t>
      </w:r>
      <w:proofErr w:type="spellEnd"/>
      <w:r w:rsidRPr="00A028C7">
        <w:rPr>
          <w:sz w:val="24"/>
          <w:szCs w:val="24"/>
        </w:rPr>
        <w:t xml:space="preserve"> = </w:t>
      </w:r>
      <w:proofErr w:type="spellStart"/>
      <w:r w:rsidRPr="00A028C7">
        <w:rPr>
          <w:sz w:val="24"/>
          <w:szCs w:val="24"/>
        </w:rPr>
        <w:t>Выборка.СуммаНаличными</w:t>
      </w:r>
      <w:proofErr w:type="spellEnd"/>
      <w:r w:rsidRPr="00A028C7">
        <w:rPr>
          <w:sz w:val="24"/>
          <w:szCs w:val="24"/>
        </w:rPr>
        <w:t>;</w:t>
      </w:r>
    </w:p>
    <w:p w14:paraId="702F646A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652C2ACB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 xml:space="preserve">Сдач = </w:t>
      </w:r>
      <w:proofErr w:type="spellStart"/>
      <w:r w:rsidRPr="00A028C7">
        <w:rPr>
          <w:sz w:val="24"/>
          <w:szCs w:val="24"/>
        </w:rPr>
        <w:t>СуммаНаличными</w:t>
      </w:r>
      <w:proofErr w:type="spellEnd"/>
      <w:r w:rsidRPr="00A028C7">
        <w:rPr>
          <w:sz w:val="24"/>
          <w:szCs w:val="24"/>
        </w:rPr>
        <w:t xml:space="preserve"> - Сумма;</w:t>
      </w:r>
    </w:p>
    <w:p w14:paraId="6A72AA59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4BFE1B28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Подвал.Параметры.Сдач</w:t>
      </w:r>
      <w:proofErr w:type="spellEnd"/>
      <w:r w:rsidRPr="00A028C7">
        <w:rPr>
          <w:sz w:val="24"/>
          <w:szCs w:val="24"/>
        </w:rPr>
        <w:t xml:space="preserve"> = Сдач;</w:t>
      </w:r>
    </w:p>
    <w:p w14:paraId="6E64ACEA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274A6F9E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Подвал.Параметры.Заполнить</w:t>
      </w:r>
      <w:proofErr w:type="spellEnd"/>
      <w:r w:rsidRPr="00A028C7">
        <w:rPr>
          <w:sz w:val="24"/>
          <w:szCs w:val="24"/>
        </w:rPr>
        <w:t>(Выборка);</w:t>
      </w:r>
    </w:p>
    <w:p w14:paraId="6DA8B55F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ТабДок.Вывести</w:t>
      </w:r>
      <w:proofErr w:type="spellEnd"/>
      <w:r w:rsidRPr="00A028C7">
        <w:rPr>
          <w:sz w:val="24"/>
          <w:szCs w:val="24"/>
        </w:rPr>
        <w:t xml:space="preserve">(Подвал, </w:t>
      </w:r>
      <w:proofErr w:type="spellStart"/>
      <w:r w:rsidRPr="00A028C7">
        <w:rPr>
          <w:sz w:val="24"/>
          <w:szCs w:val="24"/>
        </w:rPr>
        <w:t>Выборка.Уровень</w:t>
      </w:r>
      <w:proofErr w:type="spellEnd"/>
      <w:r w:rsidRPr="00A028C7">
        <w:rPr>
          <w:sz w:val="24"/>
          <w:szCs w:val="24"/>
        </w:rPr>
        <w:t>());</w:t>
      </w:r>
    </w:p>
    <w:p w14:paraId="7C42E775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2DB66DB7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</w:p>
    <w:p w14:paraId="4A9BC2D9" w14:textId="77777777" w:rsidR="003E26B2" w:rsidRPr="00A028C7" w:rsidRDefault="003E26B2" w:rsidP="003E26B2">
      <w:pPr>
        <w:snapToGrid w:val="0"/>
        <w:rPr>
          <w:sz w:val="24"/>
          <w:szCs w:val="24"/>
        </w:rPr>
      </w:pPr>
    </w:p>
    <w:p w14:paraId="548ECF9B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ВставлятьРазделительСтраниц</w:t>
      </w:r>
      <w:proofErr w:type="spellEnd"/>
      <w:r w:rsidRPr="00A028C7">
        <w:rPr>
          <w:sz w:val="24"/>
          <w:szCs w:val="24"/>
        </w:rPr>
        <w:t xml:space="preserve"> = Истина;</w:t>
      </w:r>
    </w:p>
    <w:p w14:paraId="05BF3FCF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КонецЦикла</w:t>
      </w:r>
      <w:proofErr w:type="spellEnd"/>
      <w:r w:rsidRPr="00A028C7">
        <w:rPr>
          <w:sz w:val="24"/>
          <w:szCs w:val="24"/>
        </w:rPr>
        <w:t>;</w:t>
      </w:r>
    </w:p>
    <w:p w14:paraId="14FF9B27" w14:textId="77777777" w:rsidR="003E26B2" w:rsidRPr="00A028C7" w:rsidRDefault="003E26B2" w:rsidP="003E26B2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//}}</w:t>
      </w:r>
    </w:p>
    <w:p w14:paraId="14CD62D3" w14:textId="49A4B402" w:rsidR="003E26B2" w:rsidRDefault="003E26B2" w:rsidP="003E26B2">
      <w:pPr>
        <w:snapToGrid w:val="0"/>
        <w:rPr>
          <w:sz w:val="24"/>
          <w:szCs w:val="24"/>
        </w:rPr>
      </w:pPr>
      <w:proofErr w:type="spellStart"/>
      <w:r w:rsidRPr="00A028C7">
        <w:rPr>
          <w:sz w:val="24"/>
          <w:szCs w:val="24"/>
        </w:rPr>
        <w:t>КонецПроцедуры</w:t>
      </w:r>
      <w:proofErr w:type="spellEnd"/>
    </w:p>
    <w:p w14:paraId="4E9A87CB" w14:textId="77777777" w:rsidR="00A028C7" w:rsidRPr="00A028C7" w:rsidRDefault="00A028C7" w:rsidP="003E26B2">
      <w:pPr>
        <w:snapToGrid w:val="0"/>
        <w:rPr>
          <w:sz w:val="24"/>
          <w:szCs w:val="24"/>
        </w:rPr>
      </w:pPr>
    </w:p>
    <w:p w14:paraId="2F473578" w14:textId="1B7F0CBD" w:rsidR="003E26B2" w:rsidRPr="00A028C7" w:rsidRDefault="003E26B2" w:rsidP="003E26B2">
      <w:pPr>
        <w:snapToGrid w:val="0"/>
        <w:jc w:val="center"/>
        <w:rPr>
          <w:b/>
          <w:sz w:val="28"/>
          <w:szCs w:val="24"/>
        </w:rPr>
      </w:pPr>
      <w:r w:rsidRPr="00A028C7">
        <w:rPr>
          <w:b/>
          <w:sz w:val="28"/>
          <w:szCs w:val="24"/>
        </w:rPr>
        <w:t xml:space="preserve">Задание </w:t>
      </w:r>
      <w:r w:rsidR="00F24EA4">
        <w:rPr>
          <w:b/>
          <w:sz w:val="28"/>
          <w:szCs w:val="24"/>
        </w:rPr>
        <w:t>4</w:t>
      </w:r>
    </w:p>
    <w:p w14:paraId="535A39FF" w14:textId="3137FE25" w:rsidR="003E26B2" w:rsidRPr="00A028C7" w:rsidRDefault="003E26B2" w:rsidP="003E26B2">
      <w:pPr>
        <w:snapToGrid w:val="0"/>
        <w:rPr>
          <w:color w:val="000000"/>
          <w:sz w:val="24"/>
          <w:szCs w:val="24"/>
        </w:rPr>
      </w:pPr>
      <w:r w:rsidRPr="00A028C7">
        <w:rPr>
          <w:color w:val="000000"/>
          <w:sz w:val="24"/>
          <w:szCs w:val="24"/>
        </w:rPr>
        <w:t>Формирование отчетов</w:t>
      </w:r>
    </w:p>
    <w:p w14:paraId="4C1D9F5E" w14:textId="77777777" w:rsidR="00A028C7" w:rsidRPr="00A028C7" w:rsidRDefault="00A028C7" w:rsidP="003E26B2">
      <w:pPr>
        <w:snapToGrid w:val="0"/>
        <w:rPr>
          <w:color w:val="000000"/>
          <w:sz w:val="24"/>
          <w:szCs w:val="24"/>
        </w:rPr>
      </w:pPr>
    </w:p>
    <w:p w14:paraId="69416477" w14:textId="69403301" w:rsidR="00A028C7" w:rsidRPr="00A028C7" w:rsidRDefault="00A028C7" w:rsidP="003E26B2">
      <w:pPr>
        <w:snapToGrid w:val="0"/>
        <w:rPr>
          <w:b/>
          <w:sz w:val="24"/>
          <w:szCs w:val="24"/>
        </w:rPr>
      </w:pPr>
      <w:proofErr w:type="spellStart"/>
      <w:r w:rsidRPr="00A028C7">
        <w:rPr>
          <w:b/>
          <w:sz w:val="24"/>
          <w:szCs w:val="24"/>
        </w:rPr>
        <w:t>Скрины</w:t>
      </w:r>
      <w:proofErr w:type="spellEnd"/>
      <w:r w:rsidRPr="00A028C7">
        <w:rPr>
          <w:b/>
          <w:sz w:val="24"/>
          <w:szCs w:val="24"/>
        </w:rPr>
        <w:t xml:space="preserve"> из режима 1</w:t>
      </w:r>
      <w:proofErr w:type="gramStart"/>
      <w:r w:rsidRPr="00A028C7">
        <w:rPr>
          <w:b/>
          <w:sz w:val="24"/>
          <w:szCs w:val="24"/>
        </w:rPr>
        <w:t>С:Предприятие</w:t>
      </w:r>
      <w:proofErr w:type="gramEnd"/>
      <w:r w:rsidRPr="00A028C7">
        <w:rPr>
          <w:b/>
          <w:sz w:val="24"/>
          <w:szCs w:val="24"/>
        </w:rPr>
        <w:t xml:space="preserve"> и тексты запросов, на основе которых построены отчеты</w:t>
      </w:r>
    </w:p>
    <w:p w14:paraId="5EF1A52C" w14:textId="0DB85C48" w:rsidR="00A028C7" w:rsidRPr="00A028C7" w:rsidRDefault="00A028C7" w:rsidP="00A028C7">
      <w:pPr>
        <w:snapToGrid w:val="0"/>
        <w:jc w:val="center"/>
        <w:rPr>
          <w:b/>
          <w:sz w:val="24"/>
          <w:szCs w:val="24"/>
        </w:rPr>
      </w:pPr>
      <w:r w:rsidRPr="00A028C7">
        <w:rPr>
          <w:b/>
          <w:noProof/>
          <w:sz w:val="24"/>
          <w:szCs w:val="24"/>
          <w:lang w:eastAsia="ru-RU"/>
        </w:rPr>
        <w:drawing>
          <wp:inline distT="0" distB="0" distL="0" distR="0" wp14:anchorId="34491AE3" wp14:editId="12EE2AC4">
            <wp:extent cx="6120765" cy="25215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DD0B" w14:textId="64513CD3" w:rsidR="00A028C7" w:rsidRPr="00A028C7" w:rsidRDefault="00F24EA4" w:rsidP="00A028C7">
      <w:pPr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Рис9</w:t>
      </w:r>
      <w:r w:rsidR="00A028C7" w:rsidRPr="00A028C7">
        <w:rPr>
          <w:sz w:val="24"/>
          <w:szCs w:val="24"/>
        </w:rPr>
        <w:t>.Заключенные договора</w:t>
      </w:r>
    </w:p>
    <w:p w14:paraId="2324BC1E" w14:textId="77777777" w:rsidR="00A028C7" w:rsidRPr="00A028C7" w:rsidRDefault="00A028C7" w:rsidP="00A028C7">
      <w:pPr>
        <w:snapToGrid w:val="0"/>
        <w:jc w:val="center"/>
        <w:rPr>
          <w:sz w:val="24"/>
          <w:szCs w:val="24"/>
        </w:rPr>
      </w:pPr>
    </w:p>
    <w:p w14:paraId="717B46A9" w14:textId="0876D85A" w:rsidR="00A028C7" w:rsidRPr="00A028C7" w:rsidRDefault="00A028C7" w:rsidP="00A028C7">
      <w:pPr>
        <w:snapToGrid w:val="0"/>
        <w:rPr>
          <w:b/>
          <w:sz w:val="24"/>
          <w:szCs w:val="24"/>
        </w:rPr>
      </w:pPr>
      <w:r w:rsidRPr="00A028C7">
        <w:rPr>
          <w:b/>
          <w:sz w:val="24"/>
          <w:szCs w:val="24"/>
        </w:rPr>
        <w:t>Запрос:</w:t>
      </w:r>
    </w:p>
    <w:p w14:paraId="5954922D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>ВЫБРАТЬ</w:t>
      </w:r>
    </w:p>
    <w:p w14:paraId="1C78C122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Договор.Сотрудник</w:t>
      </w:r>
      <w:proofErr w:type="spellEnd"/>
      <w:r w:rsidRPr="00A028C7">
        <w:rPr>
          <w:sz w:val="24"/>
          <w:szCs w:val="24"/>
        </w:rPr>
        <w:t xml:space="preserve"> КАК Сотрудник,</w:t>
      </w:r>
    </w:p>
    <w:p w14:paraId="5F9607B2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Договор.Клиент</w:t>
      </w:r>
      <w:proofErr w:type="spellEnd"/>
      <w:r w:rsidRPr="00A028C7">
        <w:rPr>
          <w:sz w:val="24"/>
          <w:szCs w:val="24"/>
        </w:rPr>
        <w:t xml:space="preserve"> КАК Клиент,</w:t>
      </w:r>
    </w:p>
    <w:p w14:paraId="19B22968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Договор.СуммаДоговора</w:t>
      </w:r>
      <w:proofErr w:type="spellEnd"/>
      <w:r w:rsidRPr="00A028C7">
        <w:rPr>
          <w:sz w:val="24"/>
          <w:szCs w:val="24"/>
        </w:rPr>
        <w:t xml:space="preserve"> КАК </w:t>
      </w:r>
      <w:proofErr w:type="spellStart"/>
      <w:r w:rsidRPr="00A028C7">
        <w:rPr>
          <w:sz w:val="24"/>
          <w:szCs w:val="24"/>
        </w:rPr>
        <w:t>СуммаДоговора</w:t>
      </w:r>
      <w:proofErr w:type="spellEnd"/>
      <w:r w:rsidRPr="00A028C7">
        <w:rPr>
          <w:sz w:val="24"/>
          <w:szCs w:val="24"/>
        </w:rPr>
        <w:t>,</w:t>
      </w:r>
    </w:p>
    <w:p w14:paraId="62EB4A47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Договор.Дата</w:t>
      </w:r>
      <w:proofErr w:type="spellEnd"/>
      <w:r w:rsidRPr="00A028C7">
        <w:rPr>
          <w:sz w:val="24"/>
          <w:szCs w:val="24"/>
        </w:rPr>
        <w:t xml:space="preserve"> КАК Дата</w:t>
      </w:r>
    </w:p>
    <w:p w14:paraId="778D7B47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>ИЗ</w:t>
      </w:r>
    </w:p>
    <w:p w14:paraId="5256A805" w14:textId="09BF4BCE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Документ.Договор</w:t>
      </w:r>
      <w:proofErr w:type="spellEnd"/>
      <w:r w:rsidRPr="00A028C7">
        <w:rPr>
          <w:sz w:val="24"/>
          <w:szCs w:val="24"/>
        </w:rPr>
        <w:t xml:space="preserve"> КАК Договор</w:t>
      </w:r>
    </w:p>
    <w:p w14:paraId="70537E3E" w14:textId="7E18CEA4" w:rsidR="00A028C7" w:rsidRPr="00A028C7" w:rsidRDefault="00A028C7" w:rsidP="00A028C7">
      <w:pPr>
        <w:snapToGrid w:val="0"/>
        <w:jc w:val="center"/>
        <w:rPr>
          <w:b/>
          <w:sz w:val="24"/>
          <w:szCs w:val="24"/>
        </w:rPr>
      </w:pPr>
      <w:r w:rsidRPr="00A028C7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3214633" wp14:editId="7B9A20A8">
            <wp:extent cx="4373218" cy="292047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82" cy="29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8BC576D" w14:textId="216D46C8" w:rsidR="00A028C7" w:rsidRPr="00A028C7" w:rsidRDefault="00F24EA4" w:rsidP="00A028C7">
      <w:pPr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Рис10</w:t>
      </w:r>
      <w:r w:rsidR="00A028C7" w:rsidRPr="00A028C7">
        <w:rPr>
          <w:sz w:val="24"/>
          <w:szCs w:val="24"/>
        </w:rPr>
        <w:t>.Путевки в наличии</w:t>
      </w:r>
    </w:p>
    <w:p w14:paraId="1202D7EE" w14:textId="7FE3A0B9" w:rsidR="00A028C7" w:rsidRPr="00A028C7" w:rsidRDefault="00A028C7" w:rsidP="00A028C7">
      <w:pPr>
        <w:snapToGrid w:val="0"/>
        <w:rPr>
          <w:b/>
          <w:sz w:val="24"/>
          <w:szCs w:val="24"/>
        </w:rPr>
      </w:pPr>
      <w:r w:rsidRPr="00A028C7">
        <w:rPr>
          <w:b/>
          <w:sz w:val="24"/>
          <w:szCs w:val="24"/>
        </w:rPr>
        <w:t>Запрос:</w:t>
      </w:r>
    </w:p>
    <w:p w14:paraId="5CE05C04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>ВЫБРАТЬ</w:t>
      </w:r>
    </w:p>
    <w:p w14:paraId="2636DC72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статкиПутевок.Путевка</w:t>
      </w:r>
      <w:proofErr w:type="spellEnd"/>
      <w:r w:rsidRPr="00A028C7">
        <w:rPr>
          <w:sz w:val="24"/>
          <w:szCs w:val="24"/>
        </w:rPr>
        <w:t xml:space="preserve"> КАК Путевки,</w:t>
      </w:r>
    </w:p>
    <w:p w14:paraId="21B3D6D6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ОстаткиПутевок.Количество</w:t>
      </w:r>
      <w:proofErr w:type="spellEnd"/>
      <w:r w:rsidRPr="00A028C7">
        <w:rPr>
          <w:sz w:val="24"/>
          <w:szCs w:val="24"/>
        </w:rPr>
        <w:t xml:space="preserve"> КАК Количество,</w:t>
      </w:r>
    </w:p>
    <w:p w14:paraId="0B4585EB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ПоступлениеПутевки.НаименованиеПутевки</w:t>
      </w:r>
      <w:proofErr w:type="spellEnd"/>
      <w:r w:rsidRPr="00A028C7">
        <w:rPr>
          <w:sz w:val="24"/>
          <w:szCs w:val="24"/>
        </w:rPr>
        <w:t xml:space="preserve"> КАК Путевка,</w:t>
      </w:r>
    </w:p>
    <w:p w14:paraId="052F485D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  <w:t>ОстаткиПутевок.Регистратор.НаименованиеПутевки.Тур.Отель.Город.Страна КАК Страна</w:t>
      </w:r>
    </w:p>
    <w:p w14:paraId="01F7CFE9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>ИЗ</w:t>
      </w:r>
    </w:p>
    <w:p w14:paraId="1AEFD2FF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proofErr w:type="spellStart"/>
      <w:r w:rsidRPr="00A028C7">
        <w:rPr>
          <w:sz w:val="24"/>
          <w:szCs w:val="24"/>
        </w:rPr>
        <w:t>РегистрНакопления.ОстаткиПутевок</w:t>
      </w:r>
      <w:proofErr w:type="spellEnd"/>
      <w:r w:rsidRPr="00A028C7">
        <w:rPr>
          <w:sz w:val="24"/>
          <w:szCs w:val="24"/>
        </w:rPr>
        <w:t xml:space="preserve"> КАК </w:t>
      </w:r>
      <w:proofErr w:type="spellStart"/>
      <w:r w:rsidRPr="00A028C7">
        <w:rPr>
          <w:sz w:val="24"/>
          <w:szCs w:val="24"/>
        </w:rPr>
        <w:t>ОстаткиПутевок</w:t>
      </w:r>
      <w:proofErr w:type="spellEnd"/>
    </w:p>
    <w:p w14:paraId="7D7E40B3" w14:textId="77777777" w:rsidR="00A028C7" w:rsidRP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r w:rsidRPr="00A028C7">
        <w:rPr>
          <w:sz w:val="24"/>
          <w:szCs w:val="24"/>
        </w:rPr>
        <w:tab/>
        <w:t xml:space="preserve">ЛЕВОЕ СОЕДИНЕНИЕ </w:t>
      </w:r>
      <w:proofErr w:type="spellStart"/>
      <w:r w:rsidRPr="00A028C7">
        <w:rPr>
          <w:sz w:val="24"/>
          <w:szCs w:val="24"/>
        </w:rPr>
        <w:t>Документ.ПоступлениеПутевки</w:t>
      </w:r>
      <w:proofErr w:type="spellEnd"/>
      <w:r w:rsidRPr="00A028C7">
        <w:rPr>
          <w:sz w:val="24"/>
          <w:szCs w:val="24"/>
        </w:rPr>
        <w:t xml:space="preserve"> КАК </w:t>
      </w:r>
      <w:proofErr w:type="spellStart"/>
      <w:r w:rsidRPr="00A028C7">
        <w:rPr>
          <w:sz w:val="24"/>
          <w:szCs w:val="24"/>
        </w:rPr>
        <w:t>ПоступлениеПутевки</w:t>
      </w:r>
      <w:proofErr w:type="spellEnd"/>
    </w:p>
    <w:p w14:paraId="7070A811" w14:textId="455ACAAA" w:rsidR="00A028C7" w:rsidRDefault="00A028C7" w:rsidP="00A028C7">
      <w:pPr>
        <w:snapToGrid w:val="0"/>
        <w:rPr>
          <w:sz w:val="24"/>
          <w:szCs w:val="24"/>
        </w:rPr>
      </w:pPr>
      <w:r w:rsidRPr="00A028C7">
        <w:rPr>
          <w:sz w:val="24"/>
          <w:szCs w:val="24"/>
        </w:rPr>
        <w:tab/>
      </w:r>
      <w:r w:rsidRPr="00A028C7">
        <w:rPr>
          <w:sz w:val="24"/>
          <w:szCs w:val="24"/>
        </w:rPr>
        <w:tab/>
        <w:t xml:space="preserve">ПО </w:t>
      </w:r>
      <w:proofErr w:type="spellStart"/>
      <w:r w:rsidRPr="00A028C7">
        <w:rPr>
          <w:sz w:val="24"/>
          <w:szCs w:val="24"/>
        </w:rPr>
        <w:t>ОстаткиПутевок.Регистратор</w:t>
      </w:r>
      <w:proofErr w:type="spellEnd"/>
      <w:r w:rsidRPr="00A028C7">
        <w:rPr>
          <w:sz w:val="24"/>
          <w:szCs w:val="24"/>
        </w:rPr>
        <w:t xml:space="preserve"> = </w:t>
      </w:r>
      <w:proofErr w:type="spellStart"/>
      <w:r w:rsidRPr="00A028C7">
        <w:rPr>
          <w:sz w:val="24"/>
          <w:szCs w:val="24"/>
        </w:rPr>
        <w:t>ПоступлениеПутевки.Ссылка</w:t>
      </w:r>
      <w:proofErr w:type="spellEnd"/>
    </w:p>
    <w:p w14:paraId="471DB286" w14:textId="559D8F3C" w:rsidR="00D15D0C" w:rsidRDefault="00D15D0C" w:rsidP="00A028C7">
      <w:pPr>
        <w:snapToGrid w:val="0"/>
        <w:rPr>
          <w:sz w:val="24"/>
          <w:szCs w:val="24"/>
        </w:rPr>
      </w:pPr>
    </w:p>
    <w:p w14:paraId="188CC76B" w14:textId="3AC57D5B" w:rsidR="00D15D0C" w:rsidRPr="00D15D0C" w:rsidRDefault="00D15D0C" w:rsidP="00D15D0C">
      <w:pPr>
        <w:snapToGrid w:val="0"/>
        <w:jc w:val="center"/>
        <w:rPr>
          <w:b/>
          <w:sz w:val="28"/>
          <w:szCs w:val="24"/>
        </w:rPr>
      </w:pPr>
      <w:r w:rsidRPr="00D15D0C">
        <w:rPr>
          <w:b/>
          <w:sz w:val="28"/>
          <w:szCs w:val="24"/>
        </w:rPr>
        <w:t xml:space="preserve">Задание </w:t>
      </w:r>
      <w:r w:rsidR="00F24EA4">
        <w:rPr>
          <w:b/>
          <w:sz w:val="28"/>
          <w:szCs w:val="24"/>
        </w:rPr>
        <w:t>5</w:t>
      </w:r>
    </w:p>
    <w:p w14:paraId="68FD8D28" w14:textId="76AFAF87" w:rsidR="00D15D0C" w:rsidRDefault="00D15D0C" w:rsidP="00D15D0C">
      <w:pPr>
        <w:snapToGrid w:val="0"/>
        <w:rPr>
          <w:sz w:val="22"/>
          <w:szCs w:val="22"/>
        </w:rPr>
      </w:pPr>
      <w:r w:rsidRPr="00B34735">
        <w:rPr>
          <w:sz w:val="22"/>
          <w:szCs w:val="22"/>
        </w:rPr>
        <w:t>Применение стандартных методов для защиты объектов базы данных. Разделение прав пользователей в приложении.</w:t>
      </w:r>
    </w:p>
    <w:p w14:paraId="4CEDD1B1" w14:textId="1ECC7A9D" w:rsidR="00D15D0C" w:rsidRDefault="00D15D0C" w:rsidP="00D15D0C">
      <w:pPr>
        <w:snapToGrid w:val="0"/>
        <w:jc w:val="center"/>
        <w:rPr>
          <w:noProof/>
          <w:lang w:eastAsia="ru-RU"/>
        </w:rPr>
      </w:pPr>
      <w:r w:rsidRPr="00D15D0C">
        <w:rPr>
          <w:noProof/>
          <w:sz w:val="24"/>
          <w:szCs w:val="24"/>
          <w:lang w:eastAsia="ru-RU"/>
        </w:rPr>
        <w:drawing>
          <wp:inline distT="0" distB="0" distL="0" distR="0" wp14:anchorId="273897B6" wp14:editId="5EC24C67">
            <wp:extent cx="1819275" cy="1195937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784" cy="12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D0C">
        <w:rPr>
          <w:noProof/>
          <w:sz w:val="24"/>
          <w:szCs w:val="24"/>
          <w:lang w:eastAsia="ru-RU"/>
        </w:rPr>
        <w:drawing>
          <wp:inline distT="0" distB="0" distL="0" distR="0" wp14:anchorId="00C40118" wp14:editId="6E1F2D9B">
            <wp:extent cx="1352550" cy="115313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1226" cy="11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A497" w14:textId="0E7B1D1B" w:rsidR="00D15D0C" w:rsidRDefault="00D15D0C" w:rsidP="00D15D0C">
      <w:pPr>
        <w:snapToGrid w:val="0"/>
        <w:jc w:val="center"/>
        <w:rPr>
          <w:sz w:val="24"/>
          <w:szCs w:val="24"/>
        </w:rPr>
      </w:pPr>
      <w:r w:rsidRPr="00D15D0C">
        <w:rPr>
          <w:noProof/>
          <w:sz w:val="24"/>
          <w:szCs w:val="24"/>
          <w:lang w:eastAsia="ru-RU"/>
        </w:rPr>
        <w:drawing>
          <wp:inline distT="0" distB="0" distL="0" distR="0" wp14:anchorId="78C768CF" wp14:editId="556A97F7">
            <wp:extent cx="5233520" cy="2160408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516" cy="21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53AD" w14:textId="44043C3F" w:rsidR="00D15D0C" w:rsidRPr="00D15D0C" w:rsidRDefault="00D15D0C" w:rsidP="00D15D0C">
      <w:pPr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F24EA4">
        <w:rPr>
          <w:sz w:val="24"/>
          <w:szCs w:val="24"/>
        </w:rPr>
        <w:t>11</w:t>
      </w:r>
      <w:r>
        <w:rPr>
          <w:sz w:val="24"/>
          <w:szCs w:val="24"/>
        </w:rPr>
        <w:t>.Роли</w:t>
      </w:r>
    </w:p>
    <w:sectPr w:rsidR="00D15D0C" w:rsidRPr="00D15D0C" w:rsidSect="00C5539B">
      <w:footerReference w:type="default" r:id="rId30"/>
      <w:pgSz w:w="11906" w:h="16838"/>
      <w:pgMar w:top="811" w:right="849" w:bottom="709" w:left="1418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457D4" w14:textId="77777777" w:rsidR="00755FAD" w:rsidRDefault="00755FAD" w:rsidP="00425DC1">
      <w:r>
        <w:separator/>
      </w:r>
    </w:p>
  </w:endnote>
  <w:endnote w:type="continuationSeparator" w:id="0">
    <w:p w14:paraId="0E0FE210" w14:textId="77777777" w:rsidR="00755FAD" w:rsidRDefault="00755FAD" w:rsidP="0042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661935"/>
      <w:docPartObj>
        <w:docPartGallery w:val="Page Numbers (Bottom of Page)"/>
        <w:docPartUnique/>
      </w:docPartObj>
    </w:sdtPr>
    <w:sdtEndPr/>
    <w:sdtContent>
      <w:p w14:paraId="1BCA5762" w14:textId="4E25886C" w:rsidR="001F3418" w:rsidRDefault="001F34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EA4">
          <w:rPr>
            <w:noProof/>
          </w:rPr>
          <w:t>18</w:t>
        </w:r>
        <w:r>
          <w:fldChar w:fldCharType="end"/>
        </w:r>
      </w:p>
    </w:sdtContent>
  </w:sdt>
  <w:p w14:paraId="3C870BDD" w14:textId="77777777" w:rsidR="001F3418" w:rsidRDefault="001F34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D66E3" w14:textId="77777777" w:rsidR="00755FAD" w:rsidRDefault="00755FAD" w:rsidP="00425DC1">
      <w:r>
        <w:separator/>
      </w:r>
    </w:p>
  </w:footnote>
  <w:footnote w:type="continuationSeparator" w:id="0">
    <w:p w14:paraId="058E1060" w14:textId="77777777" w:rsidR="00755FAD" w:rsidRDefault="00755FAD" w:rsidP="0042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56AA0083"/>
    <w:multiLevelType w:val="hybridMultilevel"/>
    <w:tmpl w:val="C5E8E35C"/>
    <w:lvl w:ilvl="0" w:tplc="205E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A32B75"/>
    <w:multiLevelType w:val="multilevel"/>
    <w:tmpl w:val="CD9A333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DC70363"/>
    <w:multiLevelType w:val="hybridMultilevel"/>
    <w:tmpl w:val="1D860B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04"/>
    <w:rsid w:val="00004121"/>
    <w:rsid w:val="00006FC9"/>
    <w:rsid w:val="000072DD"/>
    <w:rsid w:val="00013379"/>
    <w:rsid w:val="00032821"/>
    <w:rsid w:val="00032AF2"/>
    <w:rsid w:val="0005367F"/>
    <w:rsid w:val="000866E8"/>
    <w:rsid w:val="0008797C"/>
    <w:rsid w:val="00093502"/>
    <w:rsid w:val="000A07CB"/>
    <w:rsid w:val="000A1F03"/>
    <w:rsid w:val="000B788C"/>
    <w:rsid w:val="000F326F"/>
    <w:rsid w:val="000F36D7"/>
    <w:rsid w:val="00100319"/>
    <w:rsid w:val="00130FA9"/>
    <w:rsid w:val="00136F55"/>
    <w:rsid w:val="00141510"/>
    <w:rsid w:val="0015264A"/>
    <w:rsid w:val="00184B53"/>
    <w:rsid w:val="001940E1"/>
    <w:rsid w:val="001F3418"/>
    <w:rsid w:val="00201EB5"/>
    <w:rsid w:val="002237FB"/>
    <w:rsid w:val="002322B3"/>
    <w:rsid w:val="00245B85"/>
    <w:rsid w:val="00260635"/>
    <w:rsid w:val="00271CD4"/>
    <w:rsid w:val="0029204A"/>
    <w:rsid w:val="002A1104"/>
    <w:rsid w:val="002E5167"/>
    <w:rsid w:val="002F2573"/>
    <w:rsid w:val="002F4C4D"/>
    <w:rsid w:val="00317E9B"/>
    <w:rsid w:val="003252DD"/>
    <w:rsid w:val="00332378"/>
    <w:rsid w:val="003446AF"/>
    <w:rsid w:val="00366193"/>
    <w:rsid w:val="003A1974"/>
    <w:rsid w:val="003C2C42"/>
    <w:rsid w:val="003E26B2"/>
    <w:rsid w:val="004241FE"/>
    <w:rsid w:val="00425DC1"/>
    <w:rsid w:val="00456BE3"/>
    <w:rsid w:val="004A04B3"/>
    <w:rsid w:val="004B758A"/>
    <w:rsid w:val="004D579A"/>
    <w:rsid w:val="004E24B0"/>
    <w:rsid w:val="004E7B58"/>
    <w:rsid w:val="00517F04"/>
    <w:rsid w:val="00520680"/>
    <w:rsid w:val="00552472"/>
    <w:rsid w:val="00560720"/>
    <w:rsid w:val="00566BA9"/>
    <w:rsid w:val="00575351"/>
    <w:rsid w:val="0066218C"/>
    <w:rsid w:val="0067446E"/>
    <w:rsid w:val="00692B3C"/>
    <w:rsid w:val="006C4328"/>
    <w:rsid w:val="006D4335"/>
    <w:rsid w:val="006E549F"/>
    <w:rsid w:val="006F6E76"/>
    <w:rsid w:val="00721734"/>
    <w:rsid w:val="00736286"/>
    <w:rsid w:val="00755FAD"/>
    <w:rsid w:val="00766BB5"/>
    <w:rsid w:val="00785652"/>
    <w:rsid w:val="007A5021"/>
    <w:rsid w:val="007B740F"/>
    <w:rsid w:val="007C0B94"/>
    <w:rsid w:val="007C63A3"/>
    <w:rsid w:val="007D59F4"/>
    <w:rsid w:val="007E308A"/>
    <w:rsid w:val="00820D10"/>
    <w:rsid w:val="00826756"/>
    <w:rsid w:val="008416A8"/>
    <w:rsid w:val="0086589D"/>
    <w:rsid w:val="008C369C"/>
    <w:rsid w:val="008E5F04"/>
    <w:rsid w:val="008F6875"/>
    <w:rsid w:val="00901123"/>
    <w:rsid w:val="00934C06"/>
    <w:rsid w:val="00947C9E"/>
    <w:rsid w:val="00972046"/>
    <w:rsid w:val="00975BAA"/>
    <w:rsid w:val="00987209"/>
    <w:rsid w:val="00993F65"/>
    <w:rsid w:val="009A023F"/>
    <w:rsid w:val="009C4873"/>
    <w:rsid w:val="009E02E5"/>
    <w:rsid w:val="009E136B"/>
    <w:rsid w:val="009E3EA2"/>
    <w:rsid w:val="009E4076"/>
    <w:rsid w:val="009F27F9"/>
    <w:rsid w:val="009F5302"/>
    <w:rsid w:val="00A020EC"/>
    <w:rsid w:val="00A028C7"/>
    <w:rsid w:val="00A0683D"/>
    <w:rsid w:val="00A2025E"/>
    <w:rsid w:val="00A363A1"/>
    <w:rsid w:val="00A42A92"/>
    <w:rsid w:val="00A5134B"/>
    <w:rsid w:val="00A57FC7"/>
    <w:rsid w:val="00A65527"/>
    <w:rsid w:val="00A66C2C"/>
    <w:rsid w:val="00A73593"/>
    <w:rsid w:val="00A85BDD"/>
    <w:rsid w:val="00AB4239"/>
    <w:rsid w:val="00AC3EC7"/>
    <w:rsid w:val="00AD38B7"/>
    <w:rsid w:val="00AE5F7D"/>
    <w:rsid w:val="00B01C1C"/>
    <w:rsid w:val="00B225BB"/>
    <w:rsid w:val="00B43CF4"/>
    <w:rsid w:val="00B611CE"/>
    <w:rsid w:val="00B6308A"/>
    <w:rsid w:val="00B7428D"/>
    <w:rsid w:val="00B91A41"/>
    <w:rsid w:val="00B94D80"/>
    <w:rsid w:val="00B94E81"/>
    <w:rsid w:val="00BA0A54"/>
    <w:rsid w:val="00BE5E32"/>
    <w:rsid w:val="00BF0FE2"/>
    <w:rsid w:val="00BF5A95"/>
    <w:rsid w:val="00C5539B"/>
    <w:rsid w:val="00C67171"/>
    <w:rsid w:val="00C76032"/>
    <w:rsid w:val="00C867A8"/>
    <w:rsid w:val="00C87B41"/>
    <w:rsid w:val="00C97AD5"/>
    <w:rsid w:val="00CB7D9E"/>
    <w:rsid w:val="00CC2E2E"/>
    <w:rsid w:val="00CC7102"/>
    <w:rsid w:val="00CF32CE"/>
    <w:rsid w:val="00CF6C11"/>
    <w:rsid w:val="00D03E87"/>
    <w:rsid w:val="00D15D0C"/>
    <w:rsid w:val="00D402D1"/>
    <w:rsid w:val="00D43BAE"/>
    <w:rsid w:val="00DA406C"/>
    <w:rsid w:val="00DC4C7A"/>
    <w:rsid w:val="00DF26F3"/>
    <w:rsid w:val="00DF7C2B"/>
    <w:rsid w:val="00DF7FC6"/>
    <w:rsid w:val="00E107C0"/>
    <w:rsid w:val="00E33125"/>
    <w:rsid w:val="00E35268"/>
    <w:rsid w:val="00E51FBA"/>
    <w:rsid w:val="00E529F7"/>
    <w:rsid w:val="00E838D7"/>
    <w:rsid w:val="00EA0A8C"/>
    <w:rsid w:val="00EA472A"/>
    <w:rsid w:val="00ED21EF"/>
    <w:rsid w:val="00EE6B2E"/>
    <w:rsid w:val="00EF6552"/>
    <w:rsid w:val="00EF6ABC"/>
    <w:rsid w:val="00F10905"/>
    <w:rsid w:val="00F16B39"/>
    <w:rsid w:val="00F24EA4"/>
    <w:rsid w:val="00F27E33"/>
    <w:rsid w:val="00F362E1"/>
    <w:rsid w:val="00F4775D"/>
    <w:rsid w:val="00F656A6"/>
    <w:rsid w:val="00FA16FE"/>
    <w:rsid w:val="00FB016D"/>
    <w:rsid w:val="00FB1E2D"/>
    <w:rsid w:val="00FB3530"/>
    <w:rsid w:val="00FB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94EC"/>
  <w15:docId w15:val="{15F52F3D-55FB-4437-8AC1-86F5B591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4D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sz w:val="32"/>
      <w:szCs w:val="24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tabs>
        <w:tab w:val="left" w:pos="900"/>
      </w:tabs>
      <w:autoSpaceDE/>
      <w:jc w:val="center"/>
      <w:outlineLvl w:val="2"/>
    </w:pPr>
    <w:rPr>
      <w:b/>
      <w:bCs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cs="Times New Roman"/>
      <w:b w:val="0"/>
    </w:rPr>
  </w:style>
  <w:style w:type="character" w:customStyle="1" w:styleId="WW8Num4z2">
    <w:name w:val="WW8Num4z2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 w:val="0"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hAnsi="Times New Roman"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eastAsia="Times New Roman" w:cs="Times New Roman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WW8Num24z0">
    <w:name w:val="WW8Num24z0"/>
    <w:qFormat/>
    <w:rPr>
      <w:b w:val="0"/>
      <w:i w:val="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hAnsi="Times New Roman" w:cs="Times New Roman"/>
    </w:rPr>
  </w:style>
  <w:style w:type="character" w:customStyle="1" w:styleId="WW8Num26z0">
    <w:name w:val="WW8Num26z0"/>
    <w:qFormat/>
    <w:rPr>
      <w:rFonts w:ascii="Times New Roman" w:hAnsi="Times New Roman"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b w:val="0"/>
      <w:i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 w:val="0"/>
      <w:i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Times New Roman" w:hAnsi="Times New Roman" w:cs="Times New Roman"/>
    </w:rPr>
  </w:style>
  <w:style w:type="character" w:customStyle="1" w:styleId="WW8Num33z0">
    <w:name w:val="WW8Num33z0"/>
    <w:qFormat/>
    <w:rPr>
      <w:rFonts w:ascii="Times New Roman" w:hAnsi="Times New Roman"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</w:rPr>
  </w:style>
  <w:style w:type="character" w:customStyle="1" w:styleId="WW8Num37z0">
    <w:name w:val="WW8Num37z0"/>
    <w:qFormat/>
    <w:rPr>
      <w:rFonts w:cs="Times New Roman"/>
    </w:rPr>
  </w:style>
  <w:style w:type="character" w:customStyle="1" w:styleId="WW8Num38z0">
    <w:name w:val="WW8Num38z0"/>
    <w:qFormat/>
    <w:rPr>
      <w:rFonts w:cs="Times New Roman"/>
      <w:b w:val="0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  <w:rPr>
      <w:b w:val="0"/>
      <w:i w:val="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St1z0">
    <w:name w:val="WW8NumSt1z0"/>
    <w:qFormat/>
    <w:rPr>
      <w:rFonts w:ascii="Times New Roman" w:hAnsi="Times New Roman" w:cs="Times New Roman"/>
    </w:rPr>
  </w:style>
  <w:style w:type="character" w:customStyle="1" w:styleId="10">
    <w:name w:val="Заголовок 1 Знак"/>
    <w:qFormat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qFormat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butback">
    <w:name w:val="butback"/>
    <w:qFormat/>
    <w:rPr>
      <w:rFonts w:cs="Times New Roman"/>
    </w:rPr>
  </w:style>
  <w:style w:type="character" w:customStyle="1" w:styleId="submenu-table">
    <w:name w:val="submenu-table"/>
    <w:qFormat/>
    <w:rPr>
      <w:rFonts w:cs="Times New Roman"/>
    </w:rPr>
  </w:style>
  <w:style w:type="character" w:customStyle="1" w:styleId="FontStyle50">
    <w:name w:val="Font Style50"/>
    <w:uiPriority w:val="99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7">
    <w:name w:val="Font Style47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1">
    <w:name w:val="Font Style51"/>
    <w:uiPriority w:val="99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8">
    <w:name w:val="Font Style48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2">
    <w:name w:val="Font Style52"/>
    <w:uiPriority w:val="99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5">
    <w:name w:val="Font Style55"/>
    <w:qFormat/>
    <w:rPr>
      <w:rFonts w:ascii="Times New Roman" w:hAnsi="Times New Roman" w:cs="Times New Roman"/>
      <w:color w:val="000000"/>
      <w:sz w:val="16"/>
      <w:szCs w:val="16"/>
    </w:rPr>
  </w:style>
  <w:style w:type="character" w:customStyle="1" w:styleId="a7">
    <w:name w:val="Основной текст_"/>
    <w:qFormat/>
    <w:rPr>
      <w:sz w:val="25"/>
      <w:szCs w:val="25"/>
      <w:shd w:val="clear" w:color="auto" w:fill="FFFFFF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List Paragraph"/>
    <w:basedOn w:val="a"/>
    <w:qFormat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Body Text Indent"/>
    <w:basedOn w:val="a"/>
    <w:pPr>
      <w:widowControl/>
      <w:autoSpaceDE/>
      <w:ind w:left="360"/>
      <w:jc w:val="both"/>
    </w:pPr>
    <w:rPr>
      <w:sz w:val="28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qFormat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</w:rPr>
  </w:style>
  <w:style w:type="paragraph" w:styleId="12">
    <w:name w:val="toc 1"/>
    <w:basedOn w:val="a"/>
    <w:next w:val="a"/>
    <w:pPr>
      <w:spacing w:after="100"/>
    </w:pPr>
  </w:style>
  <w:style w:type="paragraph" w:styleId="31">
    <w:name w:val="toc 3"/>
    <w:basedOn w:val="a"/>
    <w:next w:val="a"/>
    <w:pPr>
      <w:spacing w:after="100"/>
      <w:ind w:left="400"/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qFormat/>
    <w:pPr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qFormat/>
    <w:pPr>
      <w:spacing w:line="319" w:lineRule="exact"/>
      <w:ind w:firstLine="720"/>
      <w:jc w:val="both"/>
    </w:pPr>
    <w:rPr>
      <w:sz w:val="24"/>
      <w:szCs w:val="24"/>
    </w:rPr>
  </w:style>
  <w:style w:type="paragraph" w:customStyle="1" w:styleId="Style9">
    <w:name w:val="Style9"/>
    <w:basedOn w:val="a"/>
    <w:qFormat/>
    <w:pPr>
      <w:spacing w:line="322" w:lineRule="exact"/>
    </w:pPr>
    <w:rPr>
      <w:sz w:val="24"/>
      <w:szCs w:val="24"/>
    </w:rPr>
  </w:style>
  <w:style w:type="paragraph" w:customStyle="1" w:styleId="Style10">
    <w:name w:val="Style10"/>
    <w:basedOn w:val="a"/>
    <w:qFormat/>
    <w:pPr>
      <w:spacing w:line="317" w:lineRule="exact"/>
      <w:ind w:firstLine="734"/>
      <w:jc w:val="both"/>
    </w:pPr>
    <w:rPr>
      <w:sz w:val="24"/>
      <w:szCs w:val="24"/>
    </w:rPr>
  </w:style>
  <w:style w:type="paragraph" w:customStyle="1" w:styleId="Style36">
    <w:name w:val="Style36"/>
    <w:basedOn w:val="a"/>
    <w:qFormat/>
    <w:rPr>
      <w:sz w:val="24"/>
      <w:szCs w:val="24"/>
    </w:rPr>
  </w:style>
  <w:style w:type="paragraph" w:customStyle="1" w:styleId="Style39">
    <w:name w:val="Style39"/>
    <w:basedOn w:val="a"/>
    <w:qFormat/>
    <w:pPr>
      <w:spacing w:line="298" w:lineRule="exact"/>
      <w:ind w:firstLine="725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qFormat/>
    <w:pPr>
      <w:spacing w:line="278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qFormat/>
    <w:pPr>
      <w:spacing w:line="317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pPr>
      <w:spacing w:line="320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rPr>
      <w:sz w:val="24"/>
      <w:szCs w:val="24"/>
    </w:rPr>
  </w:style>
  <w:style w:type="paragraph" w:customStyle="1" w:styleId="21">
    <w:name w:val="Основной текст2"/>
    <w:basedOn w:val="a"/>
    <w:qFormat/>
    <w:pPr>
      <w:shd w:val="clear" w:color="auto" w:fill="FFFFFF"/>
      <w:autoSpaceDE/>
      <w:spacing w:before="300" w:line="482" w:lineRule="exact"/>
      <w:ind w:hanging="480"/>
      <w:jc w:val="both"/>
    </w:pPr>
    <w:rPr>
      <w:rFonts w:ascii="Calibri" w:hAnsi="Calibri" w:cs="Calibri"/>
      <w:sz w:val="25"/>
      <w:szCs w:val="25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f1">
    <w:name w:val="Normal (Web)"/>
    <w:basedOn w:val="a"/>
    <w:qFormat/>
    <w:pPr>
      <w:widowControl/>
      <w:autoSpaceDE/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Style15">
    <w:name w:val="Style15"/>
    <w:basedOn w:val="a"/>
    <w:uiPriority w:val="99"/>
    <w:rsid w:val="00FA16FE"/>
    <w:pPr>
      <w:autoSpaceDN w:val="0"/>
      <w:adjustRightInd w:val="0"/>
      <w:spacing w:line="274" w:lineRule="exac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09DD-2BD6-48DD-8580-A4EA2992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/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Юшкова Е.В.</dc:creator>
  <cp:lastModifiedBy>HASELOK</cp:lastModifiedBy>
  <cp:revision>32</cp:revision>
  <cp:lastPrinted>2016-03-01T19:46:00Z</cp:lastPrinted>
  <dcterms:created xsi:type="dcterms:W3CDTF">2022-04-23T13:18:00Z</dcterms:created>
  <dcterms:modified xsi:type="dcterms:W3CDTF">2023-11-29T22:36:00Z</dcterms:modified>
  <dc:language>en-US</dc:language>
</cp:coreProperties>
</file>